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45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993"/>
        <w:gridCol w:w="4393"/>
      </w:tblGrid>
      <w:tr w:rsidR="00305114" w:rsidRPr="00B7100F" w:rsidTr="00873093">
        <w:trPr>
          <w:trHeight w:val="1130"/>
        </w:trPr>
        <w:tc>
          <w:tcPr>
            <w:tcW w:w="4503" w:type="dxa"/>
          </w:tcPr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93" w:type="dxa"/>
          </w:tcPr>
          <w:p w:rsidR="00305114" w:rsidRPr="002825E6" w:rsidRDefault="00305114" w:rsidP="0030511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</w:tcPr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305114" w:rsidRPr="00B7100F" w:rsidTr="002A4EC6">
        <w:trPr>
          <w:trHeight w:val="436"/>
        </w:trPr>
        <w:tc>
          <w:tcPr>
            <w:tcW w:w="4503" w:type="dxa"/>
            <w:vAlign w:val="center"/>
          </w:tcPr>
          <w:p w:rsidR="00305114" w:rsidRPr="002825E6" w:rsidRDefault="00305114" w:rsidP="0030511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93" w:type="dxa"/>
          </w:tcPr>
          <w:p w:rsidR="00305114" w:rsidRPr="002825E6" w:rsidRDefault="00305114" w:rsidP="0030511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vAlign w:val="center"/>
          </w:tcPr>
          <w:p w:rsidR="00305114" w:rsidRPr="002825E6" w:rsidRDefault="00305114" w:rsidP="0030511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</w:tbl>
    <w:p w:rsidR="00383F8C" w:rsidRDefault="00383F8C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526314" w:rsidRDefault="00873093" w:rsidP="000352F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</w:t>
            </w:r>
            <w:r w:rsidR="00802396">
              <w:rPr>
                <w:rFonts w:eastAsia="Calibri"/>
                <w:sz w:val="30"/>
                <w:szCs w:val="30"/>
                <w:lang w:eastAsia="en-US"/>
              </w:rPr>
              <w:t>27</w:t>
            </w:r>
            <w:r w:rsidR="009C0F71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1A30B7">
              <w:rPr>
                <w:rFonts w:eastAsia="Calibri"/>
                <w:sz w:val="30"/>
                <w:szCs w:val="30"/>
                <w:lang w:eastAsia="en-US"/>
              </w:rPr>
              <w:t>н</w:t>
            </w:r>
            <w:r w:rsidR="00D17D8F">
              <w:rPr>
                <w:rFonts w:eastAsia="Calibri"/>
                <w:sz w:val="30"/>
                <w:szCs w:val="30"/>
                <w:lang w:eastAsia="en-US"/>
              </w:rPr>
              <w:t>оября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AB380C">
              <w:rPr>
                <w:rFonts w:eastAsia="Calibri"/>
                <w:sz w:val="30"/>
                <w:szCs w:val="30"/>
                <w:lang w:eastAsia="en-US"/>
              </w:rPr>
              <w:t>5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</w:t>
            </w:r>
            <w:r w:rsidR="001C0720" w:rsidRPr="00A1512C">
              <w:rPr>
                <w:rFonts w:eastAsia="Calibri"/>
                <w:sz w:val="30"/>
                <w:szCs w:val="30"/>
                <w:lang w:eastAsia="en-US"/>
              </w:rPr>
              <w:t>№</w:t>
            </w:r>
            <w:r w:rsidR="009C0F71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802396">
              <w:rPr>
                <w:rFonts w:eastAsia="Calibri"/>
                <w:sz w:val="30"/>
                <w:szCs w:val="30"/>
                <w:lang w:eastAsia="en-US"/>
              </w:rPr>
              <w:t>18-1</w:t>
            </w:r>
            <w:r w:rsidR="002825E6" w:rsidRPr="00A1512C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B35226" w:rsidRDefault="00180F24" w:rsidP="00B35226">
      <w:pPr>
        <w:suppressAutoHyphens/>
        <w:spacing w:line="360" w:lineRule="auto"/>
        <w:ind w:right="3941"/>
        <w:jc w:val="both"/>
        <w:outlineLvl w:val="0"/>
        <w:rPr>
          <w:spacing w:val="-2"/>
          <w:sz w:val="30"/>
          <w:szCs w:val="30"/>
        </w:rPr>
      </w:pPr>
    </w:p>
    <w:p w:rsidR="00FF232F" w:rsidRDefault="001C0720" w:rsidP="00EF3C2F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AB380C">
        <w:rPr>
          <w:sz w:val="30"/>
          <w:szCs w:val="30"/>
        </w:rPr>
        <w:t>7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AB380C">
        <w:rPr>
          <w:sz w:val="30"/>
          <w:szCs w:val="30"/>
        </w:rPr>
        <w:t>4</w:t>
      </w:r>
      <w:r w:rsidRPr="002825E6">
        <w:rPr>
          <w:sz w:val="30"/>
          <w:szCs w:val="30"/>
        </w:rPr>
        <w:t xml:space="preserve"> г. № </w:t>
      </w:r>
      <w:r w:rsidR="00AB380C">
        <w:rPr>
          <w:sz w:val="30"/>
          <w:szCs w:val="30"/>
        </w:rPr>
        <w:t>10-1</w:t>
      </w:r>
    </w:p>
    <w:p w:rsidR="00EF3C2F" w:rsidRPr="002825E6" w:rsidRDefault="00EF3C2F" w:rsidP="001122A7">
      <w:pPr>
        <w:suppressAutoHyphens/>
        <w:spacing w:line="360" w:lineRule="auto"/>
        <w:ind w:right="3941"/>
        <w:jc w:val="both"/>
        <w:outlineLvl w:val="0"/>
        <w:rPr>
          <w:sz w:val="30"/>
          <w:szCs w:val="30"/>
        </w:rPr>
      </w:pPr>
    </w:p>
    <w:p w:rsidR="00087F63" w:rsidRPr="009C76BA" w:rsidRDefault="00087F63" w:rsidP="00087F63">
      <w:pPr>
        <w:ind w:firstLine="709"/>
        <w:jc w:val="both"/>
        <w:rPr>
          <w:sz w:val="30"/>
          <w:szCs w:val="30"/>
        </w:rPr>
      </w:pPr>
      <w:r w:rsidRPr="009C76BA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Pr="009C76BA" w:rsidRDefault="00087F63" w:rsidP="00087F63">
      <w:pPr>
        <w:ind w:firstLine="708"/>
        <w:jc w:val="both"/>
        <w:rPr>
          <w:sz w:val="30"/>
          <w:szCs w:val="30"/>
        </w:rPr>
      </w:pPr>
      <w:r w:rsidRPr="009C76BA">
        <w:rPr>
          <w:sz w:val="30"/>
          <w:szCs w:val="30"/>
        </w:rPr>
        <w:t xml:space="preserve">1. Внести в решение Шкловского районного Совета депутатов </w:t>
      </w:r>
      <w:r w:rsidR="006572DC" w:rsidRPr="009C76BA">
        <w:rPr>
          <w:sz w:val="30"/>
          <w:szCs w:val="30"/>
        </w:rPr>
        <w:br/>
      </w:r>
      <w:r w:rsidRPr="009C76BA">
        <w:rPr>
          <w:sz w:val="30"/>
          <w:szCs w:val="30"/>
        </w:rPr>
        <w:t>от 2</w:t>
      </w:r>
      <w:r w:rsidR="00AB380C" w:rsidRPr="009C76BA">
        <w:rPr>
          <w:sz w:val="30"/>
          <w:szCs w:val="30"/>
        </w:rPr>
        <w:t>7</w:t>
      </w:r>
      <w:r w:rsidRPr="009C76BA">
        <w:rPr>
          <w:sz w:val="30"/>
          <w:szCs w:val="30"/>
        </w:rPr>
        <w:t xml:space="preserve"> декабря 202</w:t>
      </w:r>
      <w:r w:rsidR="00AB380C" w:rsidRPr="009C76BA">
        <w:rPr>
          <w:sz w:val="30"/>
          <w:szCs w:val="30"/>
        </w:rPr>
        <w:t>4</w:t>
      </w:r>
      <w:r w:rsidRPr="009C76BA">
        <w:rPr>
          <w:sz w:val="30"/>
          <w:szCs w:val="30"/>
        </w:rPr>
        <w:t xml:space="preserve"> г. № </w:t>
      </w:r>
      <w:r w:rsidR="00AB380C" w:rsidRPr="009C76BA">
        <w:rPr>
          <w:sz w:val="30"/>
          <w:szCs w:val="30"/>
        </w:rPr>
        <w:t>10-1</w:t>
      </w:r>
      <w:r w:rsidRPr="009C76BA">
        <w:rPr>
          <w:sz w:val="30"/>
          <w:szCs w:val="30"/>
        </w:rPr>
        <w:t xml:space="preserve"> «О районном бюджете на 202</w:t>
      </w:r>
      <w:r w:rsidR="00AB380C" w:rsidRPr="009C76BA">
        <w:rPr>
          <w:sz w:val="30"/>
          <w:szCs w:val="30"/>
        </w:rPr>
        <w:t>5</w:t>
      </w:r>
      <w:r w:rsidRPr="009C76BA">
        <w:rPr>
          <w:sz w:val="30"/>
          <w:szCs w:val="30"/>
        </w:rPr>
        <w:t xml:space="preserve"> год» следующие изменения:</w:t>
      </w:r>
    </w:p>
    <w:p w:rsidR="004857EE" w:rsidRPr="009C76BA" w:rsidRDefault="004857EE" w:rsidP="004857EE">
      <w:pPr>
        <w:ind w:firstLine="709"/>
        <w:jc w:val="both"/>
        <w:rPr>
          <w:sz w:val="30"/>
          <w:szCs w:val="30"/>
        </w:rPr>
      </w:pPr>
      <w:r w:rsidRPr="009C76BA">
        <w:rPr>
          <w:sz w:val="30"/>
          <w:szCs w:val="30"/>
        </w:rPr>
        <w:t>1.1. в части первой пункта 1 цифры «</w:t>
      </w:r>
      <w:r w:rsidR="00CA467B" w:rsidRPr="009C76BA">
        <w:rPr>
          <w:sz w:val="30"/>
          <w:szCs w:val="30"/>
        </w:rPr>
        <w:t>10</w:t>
      </w:r>
      <w:r w:rsidR="00A8039E" w:rsidRPr="009C76BA">
        <w:rPr>
          <w:sz w:val="30"/>
          <w:szCs w:val="30"/>
        </w:rPr>
        <w:t>7 359 174,21</w:t>
      </w:r>
      <w:r w:rsidRPr="009C76BA">
        <w:rPr>
          <w:sz w:val="30"/>
          <w:szCs w:val="30"/>
        </w:rPr>
        <w:t>» и «</w:t>
      </w:r>
      <w:r w:rsidR="00CA467B" w:rsidRPr="009C76BA">
        <w:rPr>
          <w:sz w:val="30"/>
          <w:szCs w:val="30"/>
        </w:rPr>
        <w:t>10</w:t>
      </w:r>
      <w:r w:rsidR="00A8039E" w:rsidRPr="009C76BA">
        <w:rPr>
          <w:sz w:val="30"/>
          <w:szCs w:val="30"/>
        </w:rPr>
        <w:t>5 520 857,57</w:t>
      </w:r>
      <w:r w:rsidRPr="009C76BA">
        <w:rPr>
          <w:sz w:val="30"/>
          <w:szCs w:val="30"/>
        </w:rPr>
        <w:t xml:space="preserve">» заменить соответственно цифрами </w:t>
      </w:r>
      <w:bookmarkStart w:id="0" w:name="_Hlk146290086"/>
      <w:bookmarkStart w:id="1" w:name="_Hlk146192644"/>
      <w:r w:rsidRPr="009C76BA">
        <w:rPr>
          <w:sz w:val="30"/>
          <w:szCs w:val="30"/>
        </w:rPr>
        <w:t>«</w:t>
      </w:r>
      <w:r w:rsidR="00F7614A" w:rsidRPr="009C76BA">
        <w:rPr>
          <w:sz w:val="30"/>
          <w:szCs w:val="30"/>
        </w:rPr>
        <w:t>10</w:t>
      </w:r>
      <w:r w:rsidR="00E90909" w:rsidRPr="009C76BA">
        <w:rPr>
          <w:sz w:val="30"/>
          <w:szCs w:val="30"/>
        </w:rPr>
        <w:t>8 083 397,59</w:t>
      </w:r>
      <w:r w:rsidRPr="009C76BA">
        <w:rPr>
          <w:sz w:val="30"/>
          <w:szCs w:val="30"/>
        </w:rPr>
        <w:t>»</w:t>
      </w:r>
      <w:bookmarkEnd w:id="0"/>
      <w:r w:rsidRPr="009C76BA">
        <w:rPr>
          <w:sz w:val="30"/>
          <w:szCs w:val="30"/>
        </w:rPr>
        <w:t xml:space="preserve"> и </w:t>
      </w:r>
      <w:bookmarkStart w:id="2" w:name="_Hlk146290060"/>
      <w:r w:rsidRPr="009C76BA">
        <w:rPr>
          <w:sz w:val="30"/>
          <w:szCs w:val="30"/>
        </w:rPr>
        <w:t>«</w:t>
      </w:r>
      <w:r w:rsidR="00CA467B" w:rsidRPr="009C76BA">
        <w:rPr>
          <w:sz w:val="30"/>
          <w:szCs w:val="30"/>
        </w:rPr>
        <w:t>10</w:t>
      </w:r>
      <w:r w:rsidR="00A8039E" w:rsidRPr="009C76BA">
        <w:rPr>
          <w:sz w:val="30"/>
          <w:szCs w:val="30"/>
        </w:rPr>
        <w:t>6 245 080,95</w:t>
      </w:r>
      <w:r w:rsidRPr="009C76BA">
        <w:rPr>
          <w:sz w:val="30"/>
          <w:szCs w:val="30"/>
        </w:rPr>
        <w:t>»</w:t>
      </w:r>
      <w:bookmarkEnd w:id="1"/>
      <w:bookmarkEnd w:id="2"/>
      <w:r w:rsidRPr="009C76BA">
        <w:rPr>
          <w:sz w:val="30"/>
          <w:szCs w:val="30"/>
        </w:rPr>
        <w:t>;</w:t>
      </w:r>
    </w:p>
    <w:p w:rsidR="00D17D8F" w:rsidRPr="009C76BA" w:rsidRDefault="00D17D8F" w:rsidP="00D17D8F">
      <w:pPr>
        <w:ind w:firstLine="709"/>
        <w:jc w:val="both"/>
        <w:rPr>
          <w:sz w:val="30"/>
          <w:szCs w:val="30"/>
        </w:rPr>
      </w:pPr>
      <w:r w:rsidRPr="009C76BA">
        <w:rPr>
          <w:sz w:val="30"/>
          <w:szCs w:val="30"/>
        </w:rPr>
        <w:t>1.2. в пункте 1</w:t>
      </w:r>
      <w:r w:rsidRPr="009C76BA">
        <w:rPr>
          <w:sz w:val="30"/>
          <w:szCs w:val="30"/>
          <w:vertAlign w:val="superscript"/>
        </w:rPr>
        <w:t>1</w:t>
      </w:r>
      <w:r w:rsidRPr="009C76BA">
        <w:rPr>
          <w:sz w:val="30"/>
          <w:szCs w:val="30"/>
        </w:rPr>
        <w:t xml:space="preserve"> цифры «</w:t>
      </w:r>
      <w:r w:rsidR="001A30B7" w:rsidRPr="009C76BA">
        <w:rPr>
          <w:sz w:val="30"/>
          <w:szCs w:val="30"/>
        </w:rPr>
        <w:t>21 181,74</w:t>
      </w:r>
      <w:r w:rsidRPr="009C76BA">
        <w:rPr>
          <w:sz w:val="30"/>
          <w:szCs w:val="30"/>
        </w:rPr>
        <w:t>» заменить цифрами «21</w:t>
      </w:r>
      <w:r w:rsidR="001A30B7" w:rsidRPr="009C76BA">
        <w:rPr>
          <w:sz w:val="30"/>
          <w:szCs w:val="30"/>
        </w:rPr>
        <w:t> 776,12</w:t>
      </w:r>
      <w:r w:rsidRPr="009C76BA">
        <w:rPr>
          <w:sz w:val="30"/>
          <w:szCs w:val="30"/>
        </w:rPr>
        <w:t xml:space="preserve">»; </w:t>
      </w:r>
    </w:p>
    <w:p w:rsidR="00087F63" w:rsidRPr="009C76BA" w:rsidRDefault="00087F63" w:rsidP="00087F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C76BA">
        <w:rPr>
          <w:sz w:val="30"/>
          <w:szCs w:val="30"/>
        </w:rPr>
        <w:t>1.</w:t>
      </w:r>
      <w:r w:rsidR="00CE0613" w:rsidRPr="009C76BA">
        <w:rPr>
          <w:sz w:val="30"/>
          <w:szCs w:val="30"/>
        </w:rPr>
        <w:t>3</w:t>
      </w:r>
      <w:r w:rsidRPr="009C76BA">
        <w:rPr>
          <w:sz w:val="30"/>
          <w:szCs w:val="30"/>
        </w:rPr>
        <w:t>. в пункте 3:</w:t>
      </w:r>
    </w:p>
    <w:p w:rsidR="00087F63" w:rsidRPr="009C76BA" w:rsidRDefault="00087F63" w:rsidP="00087F63">
      <w:pPr>
        <w:ind w:firstLine="709"/>
        <w:jc w:val="both"/>
        <w:rPr>
          <w:sz w:val="30"/>
          <w:szCs w:val="30"/>
        </w:rPr>
      </w:pPr>
      <w:r w:rsidRPr="009C76BA">
        <w:rPr>
          <w:sz w:val="30"/>
          <w:szCs w:val="30"/>
        </w:rPr>
        <w:t xml:space="preserve">в абзаце втором цифры </w:t>
      </w:r>
      <w:r w:rsidR="00072D6C" w:rsidRPr="009C76BA">
        <w:rPr>
          <w:sz w:val="30"/>
          <w:szCs w:val="30"/>
        </w:rPr>
        <w:t>«</w:t>
      </w:r>
      <w:r w:rsidR="00E90909" w:rsidRPr="009C76BA">
        <w:rPr>
          <w:sz w:val="30"/>
          <w:szCs w:val="30"/>
        </w:rPr>
        <w:t>105 520 857,57</w:t>
      </w:r>
      <w:r w:rsidR="00072D6C" w:rsidRPr="009C76BA">
        <w:rPr>
          <w:sz w:val="30"/>
          <w:szCs w:val="30"/>
        </w:rPr>
        <w:t>»</w:t>
      </w:r>
      <w:r w:rsidR="00EC563A" w:rsidRPr="009C76BA">
        <w:rPr>
          <w:sz w:val="30"/>
          <w:szCs w:val="30"/>
        </w:rPr>
        <w:t xml:space="preserve"> </w:t>
      </w:r>
      <w:r w:rsidRPr="009C76BA">
        <w:rPr>
          <w:sz w:val="30"/>
          <w:szCs w:val="30"/>
        </w:rPr>
        <w:t xml:space="preserve">заменить цифрами </w:t>
      </w:r>
      <w:r w:rsidRPr="009C76BA">
        <w:rPr>
          <w:sz w:val="30"/>
          <w:szCs w:val="30"/>
        </w:rPr>
        <w:br/>
      </w:r>
      <w:r w:rsidR="005F487C" w:rsidRPr="009C76BA">
        <w:rPr>
          <w:sz w:val="30"/>
          <w:szCs w:val="30"/>
        </w:rPr>
        <w:t>«</w:t>
      </w:r>
      <w:r w:rsidR="00E90909" w:rsidRPr="009C76BA">
        <w:rPr>
          <w:sz w:val="30"/>
          <w:szCs w:val="30"/>
        </w:rPr>
        <w:t>106 245 080,95</w:t>
      </w:r>
      <w:r w:rsidR="005F487C" w:rsidRPr="009C76BA">
        <w:rPr>
          <w:sz w:val="30"/>
          <w:szCs w:val="30"/>
        </w:rPr>
        <w:t>»;</w:t>
      </w:r>
    </w:p>
    <w:p w:rsidR="00087F63" w:rsidRPr="009C76BA" w:rsidRDefault="00087F63" w:rsidP="00087F63">
      <w:pPr>
        <w:ind w:firstLine="709"/>
        <w:jc w:val="both"/>
        <w:rPr>
          <w:sz w:val="30"/>
          <w:szCs w:val="30"/>
        </w:rPr>
      </w:pPr>
      <w:r w:rsidRPr="009C76BA">
        <w:rPr>
          <w:sz w:val="30"/>
          <w:szCs w:val="30"/>
        </w:rPr>
        <w:t xml:space="preserve">в абзаце третьем цифры </w:t>
      </w:r>
      <w:r w:rsidR="00EC563A" w:rsidRPr="009C76BA">
        <w:rPr>
          <w:sz w:val="30"/>
          <w:szCs w:val="30"/>
        </w:rPr>
        <w:t>«</w:t>
      </w:r>
      <w:r w:rsidR="00E90909" w:rsidRPr="009C76BA">
        <w:rPr>
          <w:sz w:val="30"/>
          <w:szCs w:val="30"/>
        </w:rPr>
        <w:t>107 359 174,21</w:t>
      </w:r>
      <w:r w:rsidR="00EC563A" w:rsidRPr="009C76BA">
        <w:rPr>
          <w:sz w:val="30"/>
          <w:szCs w:val="30"/>
        </w:rPr>
        <w:t xml:space="preserve">» </w:t>
      </w:r>
      <w:r w:rsidRPr="009C76BA">
        <w:rPr>
          <w:sz w:val="30"/>
          <w:szCs w:val="30"/>
        </w:rPr>
        <w:t xml:space="preserve">заменить цифрами </w:t>
      </w:r>
      <w:r w:rsidRPr="009C76BA">
        <w:rPr>
          <w:sz w:val="30"/>
          <w:szCs w:val="30"/>
        </w:rPr>
        <w:br/>
      </w:r>
      <w:r w:rsidR="00190B93" w:rsidRPr="009C76BA">
        <w:rPr>
          <w:sz w:val="30"/>
          <w:szCs w:val="30"/>
        </w:rPr>
        <w:t>«</w:t>
      </w:r>
      <w:r w:rsidR="00E90909" w:rsidRPr="009C76BA">
        <w:rPr>
          <w:sz w:val="30"/>
          <w:szCs w:val="30"/>
        </w:rPr>
        <w:t>108 083 397,59</w:t>
      </w:r>
      <w:r w:rsidR="00190B93" w:rsidRPr="009C76BA">
        <w:rPr>
          <w:sz w:val="30"/>
          <w:szCs w:val="30"/>
        </w:rPr>
        <w:t>»</w:t>
      </w:r>
      <w:r w:rsidRPr="009C76BA">
        <w:rPr>
          <w:sz w:val="30"/>
          <w:szCs w:val="30"/>
        </w:rPr>
        <w:t>;</w:t>
      </w:r>
    </w:p>
    <w:p w:rsidR="00D01F67" w:rsidRDefault="00D01F67" w:rsidP="00D01F67">
      <w:pPr>
        <w:ind w:firstLine="709"/>
        <w:jc w:val="both"/>
        <w:rPr>
          <w:sz w:val="30"/>
          <w:szCs w:val="30"/>
        </w:rPr>
      </w:pPr>
      <w:r w:rsidRPr="009C76BA">
        <w:rPr>
          <w:sz w:val="30"/>
          <w:szCs w:val="30"/>
        </w:rPr>
        <w:t>в абзаце седьмом цифры «</w:t>
      </w:r>
      <w:r w:rsidR="00142A5F" w:rsidRPr="009C76BA">
        <w:rPr>
          <w:sz w:val="30"/>
          <w:szCs w:val="30"/>
        </w:rPr>
        <w:t>6 660 097,00</w:t>
      </w:r>
      <w:r w:rsidRPr="009C76BA">
        <w:rPr>
          <w:sz w:val="30"/>
          <w:szCs w:val="30"/>
        </w:rPr>
        <w:t xml:space="preserve">» заменить цифрами </w:t>
      </w:r>
      <w:r w:rsidRPr="009C76BA">
        <w:rPr>
          <w:sz w:val="30"/>
          <w:szCs w:val="30"/>
        </w:rPr>
        <w:br/>
        <w:t>«6</w:t>
      </w:r>
      <w:r w:rsidR="00861C77">
        <w:rPr>
          <w:sz w:val="30"/>
          <w:szCs w:val="30"/>
        </w:rPr>
        <w:t> </w:t>
      </w:r>
      <w:r w:rsidR="00084586" w:rsidRPr="009C76BA">
        <w:rPr>
          <w:sz w:val="30"/>
          <w:szCs w:val="30"/>
        </w:rPr>
        <w:t>5</w:t>
      </w:r>
      <w:r w:rsidR="00861C77" w:rsidRPr="00861C77">
        <w:rPr>
          <w:sz w:val="30"/>
          <w:szCs w:val="30"/>
        </w:rPr>
        <w:t>7</w:t>
      </w:r>
      <w:r w:rsidR="00861C77" w:rsidRPr="00E3543F">
        <w:rPr>
          <w:sz w:val="30"/>
          <w:szCs w:val="30"/>
        </w:rPr>
        <w:t>4 029</w:t>
      </w:r>
      <w:r w:rsidRPr="009C76BA">
        <w:rPr>
          <w:sz w:val="30"/>
          <w:szCs w:val="30"/>
        </w:rPr>
        <w:t>,00»;</w:t>
      </w:r>
    </w:p>
    <w:p w:rsidR="00A63D2E" w:rsidRPr="009C24EA" w:rsidRDefault="00A63D2E" w:rsidP="00A63D2E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1.4. </w:t>
      </w:r>
      <w:r w:rsidRPr="009C24EA">
        <w:rPr>
          <w:color w:val="000000" w:themeColor="text1"/>
          <w:sz w:val="30"/>
          <w:szCs w:val="30"/>
        </w:rPr>
        <w:t>в приложении 3 к этому решению:</w:t>
      </w:r>
    </w:p>
    <w:p w:rsidR="00A63D2E" w:rsidRDefault="00A63D2E" w:rsidP="00A63D2E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425"/>
        <w:gridCol w:w="425"/>
        <w:gridCol w:w="426"/>
        <w:gridCol w:w="567"/>
        <w:gridCol w:w="567"/>
        <w:gridCol w:w="1842"/>
      </w:tblGrid>
      <w:tr w:rsidR="00A63D2E" w:rsidRPr="00616F3A" w:rsidTr="00E3543F">
        <w:trPr>
          <w:trHeight w:val="161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 939 733,00</w:t>
            </w:r>
          </w:p>
        </w:tc>
      </w:tr>
      <w:tr w:rsidR="00A63D2E" w:rsidRPr="00616F3A" w:rsidTr="00E3543F">
        <w:trPr>
          <w:trHeight w:val="296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528 925,00</w:t>
            </w:r>
          </w:p>
        </w:tc>
      </w:tr>
      <w:tr w:rsidR="00A63D2E" w:rsidRPr="00616F3A" w:rsidTr="00E3543F">
        <w:trPr>
          <w:trHeight w:val="44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416 834,00</w:t>
            </w:r>
          </w:p>
        </w:tc>
      </w:tr>
      <w:tr w:rsidR="00A63D2E" w:rsidRPr="00616F3A" w:rsidTr="00E3543F">
        <w:trPr>
          <w:trHeight w:val="16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616F3A" w:rsidRDefault="00A63D2E" w:rsidP="00E3543F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416 834,00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A63D2E" w:rsidRDefault="00A63D2E" w:rsidP="00A63D2E">
      <w:pPr>
        <w:jc w:val="both"/>
        <w:rPr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425"/>
        <w:gridCol w:w="425"/>
        <w:gridCol w:w="426"/>
        <w:gridCol w:w="567"/>
        <w:gridCol w:w="567"/>
        <w:gridCol w:w="1842"/>
      </w:tblGrid>
      <w:tr w:rsidR="00A63D2E" w:rsidRPr="00616F3A" w:rsidTr="00E3543F">
        <w:trPr>
          <w:trHeight w:val="161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 499 362,00</w:t>
            </w:r>
          </w:p>
        </w:tc>
      </w:tr>
      <w:tr w:rsidR="00A63D2E" w:rsidRPr="00616F3A" w:rsidTr="00E3543F">
        <w:trPr>
          <w:trHeight w:val="296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793 554,00</w:t>
            </w:r>
          </w:p>
        </w:tc>
      </w:tr>
      <w:tr w:rsidR="00A63D2E" w:rsidRPr="00616F3A" w:rsidTr="00E3543F">
        <w:trPr>
          <w:trHeight w:val="44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681 463,00</w:t>
            </w:r>
          </w:p>
        </w:tc>
      </w:tr>
      <w:tr w:rsidR="00A63D2E" w:rsidRPr="00616F3A" w:rsidTr="00E3543F">
        <w:trPr>
          <w:trHeight w:val="169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616F3A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616F3A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616F3A" w:rsidRDefault="00A63D2E" w:rsidP="00E3543F">
            <w:pPr>
              <w:ind w:hanging="164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91BD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681 463,00</w:t>
            </w:r>
            <w:r w:rsidRPr="00616F3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B35226" w:rsidRDefault="00B35226" w:rsidP="00A63D2E">
      <w:pPr>
        <w:ind w:firstLine="709"/>
        <w:jc w:val="both"/>
        <w:rPr>
          <w:color w:val="000000" w:themeColor="text1"/>
          <w:sz w:val="30"/>
          <w:szCs w:val="30"/>
        </w:rPr>
      </w:pPr>
    </w:p>
    <w:p w:rsidR="00A63D2E" w:rsidRDefault="00A63D2E" w:rsidP="00A63D2E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63D2E" w:rsidRPr="00CE15E1" w:rsidTr="00E3543F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CE15E1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58 510,00</w:t>
            </w:r>
          </w:p>
        </w:tc>
      </w:tr>
      <w:tr w:rsidR="00A63D2E" w:rsidRPr="00CE15E1" w:rsidTr="00E3543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E15E1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CE15E1" w:rsidRDefault="00A63D2E" w:rsidP="00E3543F">
            <w:pPr>
              <w:ind w:hanging="242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430 707,00»</w:t>
            </w:r>
          </w:p>
        </w:tc>
      </w:tr>
    </w:tbl>
    <w:p w:rsidR="00A63D2E" w:rsidRDefault="00A63D2E" w:rsidP="00A63D2E">
      <w:pPr>
        <w:jc w:val="both"/>
        <w:rPr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63D2E" w:rsidRPr="00CE15E1" w:rsidTr="00E3543F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CE15E1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953 510,00</w:t>
            </w:r>
          </w:p>
        </w:tc>
      </w:tr>
      <w:tr w:rsidR="00A63D2E" w:rsidRPr="00CE15E1" w:rsidTr="00E3543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E15E1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CE15E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CE15E1" w:rsidRDefault="00A63D2E" w:rsidP="00E3543F">
            <w:pPr>
              <w:ind w:hanging="242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</w:t>
            </w:r>
            <w:r w:rsidRPr="00CE15E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25 707,00»;</w:t>
            </w:r>
          </w:p>
        </w:tc>
      </w:tr>
    </w:tbl>
    <w:p w:rsidR="00A63D2E" w:rsidRPr="00B75F11" w:rsidRDefault="00A63D2E" w:rsidP="00A63D2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  <w:r w:rsidRPr="00B75F11"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63D2E" w:rsidRPr="00B75F11" w:rsidTr="00E3543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75F11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B75F11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75F1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75F1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75F1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75F1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75F1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75F1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75F1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75F1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75F11" w:rsidRDefault="003927F7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A63D2E" w:rsidRPr="00B75F1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75F1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75F1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04 519,00»</w:t>
            </w:r>
          </w:p>
        </w:tc>
      </w:tr>
    </w:tbl>
    <w:p w:rsidR="00A63D2E" w:rsidRPr="00B75F11" w:rsidRDefault="00A63D2E" w:rsidP="00A63D2E">
      <w:pPr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B75F11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63D2E" w:rsidRPr="00B75F11" w:rsidTr="00E3543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75F11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B75F11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75F1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75F1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75F1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75F1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75F1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75F1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75F1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75F1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75F11" w:rsidRDefault="005618B7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A63D2E" w:rsidRPr="00B75F1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75F1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75F1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499 519,00»;</w:t>
            </w:r>
          </w:p>
        </w:tc>
      </w:tr>
    </w:tbl>
    <w:p w:rsidR="00A63D2E" w:rsidRDefault="00A63D2E" w:rsidP="00A63D2E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63D2E" w:rsidRPr="0015280C" w:rsidTr="00E3543F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5280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140 000,17»</w:t>
            </w:r>
          </w:p>
        </w:tc>
      </w:tr>
    </w:tbl>
    <w:p w:rsidR="00A63D2E" w:rsidRDefault="00A63D2E" w:rsidP="00A63D2E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63D2E" w:rsidRPr="0015280C" w:rsidTr="00E3543F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5280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04 000,17»;</w:t>
            </w:r>
          </w:p>
        </w:tc>
      </w:tr>
    </w:tbl>
    <w:p w:rsidR="00A63D2E" w:rsidRDefault="00A63D2E" w:rsidP="00A63D2E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63D2E" w:rsidRPr="00BF3E88" w:rsidTr="00E3543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BF3E88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9 416,00</w:t>
            </w:r>
          </w:p>
        </w:tc>
      </w:tr>
      <w:tr w:rsidR="00A63D2E" w:rsidRPr="00BF3E88" w:rsidTr="00E3543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F3E88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9 416,00</w:t>
            </w:r>
          </w:p>
        </w:tc>
      </w:tr>
      <w:tr w:rsidR="00A63D2E" w:rsidRPr="00BF3E88" w:rsidTr="00E3543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80 023,00»</w:t>
            </w:r>
          </w:p>
        </w:tc>
      </w:tr>
    </w:tbl>
    <w:p w:rsidR="00A63D2E" w:rsidRDefault="00A63D2E" w:rsidP="00A63D2E">
      <w:pPr>
        <w:jc w:val="both"/>
        <w:rPr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63D2E" w:rsidRPr="00BF3E88" w:rsidTr="00E3543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BF3E88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3 416,00</w:t>
            </w:r>
          </w:p>
        </w:tc>
      </w:tr>
      <w:tr w:rsidR="00A63D2E" w:rsidRPr="00BF3E88" w:rsidTr="00E3543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F3E88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F3E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3 416,00</w:t>
            </w:r>
          </w:p>
        </w:tc>
      </w:tr>
      <w:tr w:rsidR="00A63D2E" w:rsidRPr="00BF3E88" w:rsidTr="00E3543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BF3E88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080 023,00»;</w:t>
            </w:r>
          </w:p>
        </w:tc>
      </w:tr>
    </w:tbl>
    <w:p w:rsidR="00A63D2E" w:rsidRDefault="00A63D2E" w:rsidP="00A63D2E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63D2E" w:rsidRPr="0015280C" w:rsidTr="00E3543F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09 599,00»</w:t>
            </w:r>
          </w:p>
        </w:tc>
      </w:tr>
    </w:tbl>
    <w:p w:rsidR="00A63D2E" w:rsidRDefault="00A63D2E" w:rsidP="00A63D2E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63D2E" w:rsidRPr="0015280C" w:rsidTr="00E3543F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09 599,00»;</w:t>
            </w:r>
          </w:p>
        </w:tc>
      </w:tr>
    </w:tbl>
    <w:p w:rsidR="00A63D2E" w:rsidRDefault="00A63D2E" w:rsidP="00A63D2E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63D2E" w:rsidRPr="0015280C" w:rsidTr="00E3543F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08 163,00»</w:t>
            </w:r>
          </w:p>
        </w:tc>
      </w:tr>
    </w:tbl>
    <w:p w:rsidR="00A63D2E" w:rsidRDefault="00A63D2E" w:rsidP="00A63D2E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63D2E" w:rsidRPr="0015280C" w:rsidTr="00E3543F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15280C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08 163,00»;</w:t>
            </w:r>
          </w:p>
        </w:tc>
      </w:tr>
    </w:tbl>
    <w:p w:rsidR="00B35226" w:rsidRDefault="00B35226" w:rsidP="00A63D2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</w:p>
    <w:p w:rsidR="00B35226" w:rsidRDefault="00B35226" w:rsidP="00A63D2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</w:p>
    <w:p w:rsidR="00A63D2E" w:rsidRPr="00D308E8" w:rsidRDefault="00A63D2E" w:rsidP="00A63D2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  <w:r w:rsidRPr="00D308E8">
        <w:rPr>
          <w:color w:val="000000" w:themeColor="text1"/>
          <w:sz w:val="30"/>
          <w:szCs w:val="30"/>
        </w:rPr>
        <w:lastRenderedPageBreak/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63D2E" w:rsidTr="00E3543F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24A88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 441 124,40</w:t>
            </w:r>
          </w:p>
        </w:tc>
      </w:tr>
      <w:tr w:rsidR="00A63D2E" w:rsidRPr="00D31599" w:rsidTr="00E3543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jc w:val="both"/>
              <w:rPr>
                <w:sz w:val="26"/>
                <w:szCs w:val="26"/>
              </w:rPr>
            </w:pPr>
            <w:r w:rsidRPr="00E24A88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ind w:left="-249" w:firstLine="3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8 441 124,40</w:t>
            </w: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A63D2E" w:rsidRDefault="00A63D2E" w:rsidP="00A63D2E">
      <w:pPr>
        <w:jc w:val="both"/>
        <w:rPr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63D2E" w:rsidTr="00E3543F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E24A88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 441 718,78</w:t>
            </w:r>
          </w:p>
        </w:tc>
      </w:tr>
      <w:tr w:rsidR="00A63D2E" w:rsidRPr="00D31599" w:rsidTr="00E3543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jc w:val="both"/>
              <w:rPr>
                <w:sz w:val="26"/>
                <w:szCs w:val="26"/>
              </w:rPr>
            </w:pPr>
            <w:r w:rsidRPr="00E24A88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D31599" w:rsidRDefault="00A63D2E" w:rsidP="00E3543F">
            <w:pPr>
              <w:ind w:left="-249" w:firstLine="3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8 441 718,78</w:t>
            </w: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;</w:t>
            </w:r>
          </w:p>
        </w:tc>
      </w:tr>
    </w:tbl>
    <w:p w:rsidR="00A63D2E" w:rsidRPr="00D3339D" w:rsidRDefault="00A63D2E" w:rsidP="00A63D2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  <w:r w:rsidRPr="00D3339D"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312"/>
        <w:gridCol w:w="567"/>
        <w:gridCol w:w="567"/>
        <w:gridCol w:w="1843"/>
      </w:tblGrid>
      <w:tr w:rsidR="00A63D2E" w:rsidRPr="00836CF1" w:rsidTr="00E3543F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36CF1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 355 329,96»</w:t>
            </w:r>
          </w:p>
        </w:tc>
      </w:tr>
    </w:tbl>
    <w:p w:rsidR="00A63D2E" w:rsidRDefault="00A63D2E" w:rsidP="00A63D2E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312"/>
        <w:gridCol w:w="567"/>
        <w:gridCol w:w="567"/>
        <w:gridCol w:w="1843"/>
      </w:tblGrid>
      <w:tr w:rsidR="00A63D2E" w:rsidRPr="00836CF1" w:rsidTr="00E3543F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36CF1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 355 924,34»;</w:t>
            </w:r>
          </w:p>
        </w:tc>
      </w:tr>
    </w:tbl>
    <w:p w:rsidR="00A63D2E" w:rsidRPr="00DD1D24" w:rsidRDefault="00A63D2E" w:rsidP="00A63D2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  <w:r w:rsidRPr="00DD1D24"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425"/>
        <w:gridCol w:w="567"/>
        <w:gridCol w:w="524"/>
        <w:gridCol w:w="1773"/>
      </w:tblGrid>
      <w:tr w:rsidR="00A63D2E" w:rsidRPr="00836CF1" w:rsidTr="00E3543F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 135 029,96»</w:t>
            </w:r>
          </w:p>
        </w:tc>
      </w:tr>
    </w:tbl>
    <w:p w:rsidR="00A63D2E" w:rsidRDefault="00A63D2E" w:rsidP="00A63D2E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425"/>
        <w:gridCol w:w="567"/>
        <w:gridCol w:w="524"/>
        <w:gridCol w:w="1773"/>
      </w:tblGrid>
      <w:tr w:rsidR="00A63D2E" w:rsidRPr="00836CF1" w:rsidTr="00E3543F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hanging="3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 135 624,34»;</w:t>
            </w:r>
          </w:p>
        </w:tc>
      </w:tr>
    </w:tbl>
    <w:p w:rsidR="00A63D2E" w:rsidRPr="00DD1D24" w:rsidRDefault="00A63D2E" w:rsidP="00A63D2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  <w:r w:rsidRPr="00DD1D24"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312"/>
        <w:gridCol w:w="567"/>
        <w:gridCol w:w="567"/>
        <w:gridCol w:w="1843"/>
      </w:tblGrid>
      <w:tr w:rsidR="00A63D2E" w:rsidRPr="00836CF1" w:rsidTr="00E3543F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 из нижестоящего бюджета вышестоящего бюджету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 181,74</w:t>
            </w:r>
          </w:p>
        </w:tc>
      </w:tr>
      <w:tr w:rsidR="00A63D2E" w:rsidRPr="00836CF1" w:rsidTr="00E3543F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hanging="17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5 520 857,57»</w:t>
            </w:r>
          </w:p>
        </w:tc>
      </w:tr>
    </w:tbl>
    <w:p w:rsidR="00A63D2E" w:rsidRDefault="00A63D2E" w:rsidP="00A63D2E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236"/>
        <w:gridCol w:w="502"/>
        <w:gridCol w:w="567"/>
        <w:gridCol w:w="1984"/>
      </w:tblGrid>
      <w:tr w:rsidR="00A63D2E" w:rsidRPr="00836CF1" w:rsidTr="00E3543F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 из нижестоящего бюджета вышестоящего бюджету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 776,12</w:t>
            </w:r>
          </w:p>
        </w:tc>
      </w:tr>
      <w:tr w:rsidR="00A63D2E" w:rsidTr="00E3543F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Pr="00836CF1" w:rsidRDefault="00A63D2E" w:rsidP="00E3543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D2E" w:rsidRDefault="00A63D2E" w:rsidP="00E3543F">
            <w:pPr>
              <w:ind w:hanging="17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6 245 080,95»;</w:t>
            </w:r>
          </w:p>
        </w:tc>
      </w:tr>
    </w:tbl>
    <w:p w:rsidR="00973677" w:rsidRPr="00A63D2E" w:rsidRDefault="00973677" w:rsidP="00973677">
      <w:pPr>
        <w:ind w:firstLine="709"/>
        <w:jc w:val="both"/>
        <w:rPr>
          <w:sz w:val="30"/>
          <w:szCs w:val="30"/>
        </w:rPr>
      </w:pPr>
      <w:r w:rsidRPr="00A63D2E">
        <w:rPr>
          <w:sz w:val="30"/>
          <w:szCs w:val="30"/>
        </w:rPr>
        <w:t>1.</w:t>
      </w:r>
      <w:r w:rsidR="00A63D2E" w:rsidRPr="00A63D2E">
        <w:rPr>
          <w:sz w:val="30"/>
          <w:szCs w:val="30"/>
        </w:rPr>
        <w:t>5</w:t>
      </w:r>
      <w:r w:rsidRPr="00A63D2E">
        <w:rPr>
          <w:sz w:val="30"/>
          <w:szCs w:val="30"/>
        </w:rPr>
        <w:t>. приложени</w:t>
      </w:r>
      <w:r w:rsidR="0097039A" w:rsidRPr="00A63D2E">
        <w:rPr>
          <w:sz w:val="30"/>
          <w:szCs w:val="30"/>
        </w:rPr>
        <w:t>я</w:t>
      </w:r>
      <w:r w:rsidRPr="00A63D2E">
        <w:rPr>
          <w:sz w:val="30"/>
          <w:szCs w:val="30"/>
        </w:rPr>
        <w:t xml:space="preserve"> </w:t>
      </w:r>
      <w:r w:rsidR="00D17D8F" w:rsidRPr="00A63D2E">
        <w:rPr>
          <w:sz w:val="30"/>
          <w:szCs w:val="30"/>
        </w:rPr>
        <w:t>1</w:t>
      </w:r>
      <w:r w:rsidR="00D17D8F" w:rsidRPr="00A63D2E">
        <w:rPr>
          <w:sz w:val="30"/>
          <w:szCs w:val="30"/>
          <w:vertAlign w:val="superscript"/>
        </w:rPr>
        <w:t>1</w:t>
      </w:r>
      <w:r w:rsidR="00470DB3" w:rsidRPr="00A63D2E">
        <w:rPr>
          <w:sz w:val="30"/>
          <w:szCs w:val="30"/>
        </w:rPr>
        <w:t xml:space="preserve">, </w:t>
      </w:r>
      <w:r w:rsidR="00A63D2E" w:rsidRPr="00A63D2E">
        <w:rPr>
          <w:sz w:val="30"/>
          <w:szCs w:val="30"/>
        </w:rPr>
        <w:t>4</w:t>
      </w:r>
      <w:r w:rsidR="00470DB3" w:rsidRPr="00A63D2E">
        <w:rPr>
          <w:sz w:val="30"/>
          <w:szCs w:val="30"/>
        </w:rPr>
        <w:t>–</w:t>
      </w:r>
      <w:r w:rsidR="009C76BA" w:rsidRPr="00A63D2E">
        <w:rPr>
          <w:sz w:val="30"/>
          <w:szCs w:val="30"/>
        </w:rPr>
        <w:t>7</w:t>
      </w:r>
      <w:r w:rsidRPr="00A63D2E">
        <w:rPr>
          <w:sz w:val="30"/>
          <w:szCs w:val="30"/>
        </w:rPr>
        <w:t xml:space="preserve"> к этому решению изложить в новой редакции (прилага</w:t>
      </w:r>
      <w:r w:rsidR="0097039A" w:rsidRPr="00A63D2E">
        <w:rPr>
          <w:sz w:val="30"/>
          <w:szCs w:val="30"/>
        </w:rPr>
        <w:t>ю</w:t>
      </w:r>
      <w:r w:rsidRPr="00A63D2E">
        <w:rPr>
          <w:sz w:val="30"/>
          <w:szCs w:val="30"/>
        </w:rPr>
        <w:t>тся)</w:t>
      </w:r>
      <w:r w:rsidR="006E7DE4" w:rsidRPr="00A63D2E">
        <w:rPr>
          <w:sz w:val="30"/>
          <w:szCs w:val="30"/>
        </w:rPr>
        <w:t>.</w:t>
      </w:r>
    </w:p>
    <w:p w:rsidR="00973677" w:rsidRPr="00BC3FAD" w:rsidRDefault="00973677" w:rsidP="00973677">
      <w:pPr>
        <w:ind w:firstLine="709"/>
        <w:jc w:val="both"/>
        <w:rPr>
          <w:sz w:val="30"/>
          <w:szCs w:val="30"/>
        </w:rPr>
      </w:pPr>
      <w:r w:rsidRPr="00A63D2E">
        <w:rPr>
          <w:sz w:val="30"/>
          <w:szCs w:val="30"/>
        </w:rPr>
        <w:t xml:space="preserve">2. Настоящее </w:t>
      </w:r>
      <w:r w:rsidRPr="00BC3FAD">
        <w:rPr>
          <w:sz w:val="30"/>
          <w:szCs w:val="30"/>
        </w:rPr>
        <w:t xml:space="preserve">решение вступает в силу после его официального опубликования. </w:t>
      </w:r>
    </w:p>
    <w:p w:rsidR="00D6634A" w:rsidRPr="00BC3FAD" w:rsidRDefault="00D6634A" w:rsidP="00B35226">
      <w:pPr>
        <w:spacing w:line="360" w:lineRule="auto"/>
        <w:rPr>
          <w:sz w:val="30"/>
          <w:szCs w:val="30"/>
        </w:rPr>
      </w:pPr>
    </w:p>
    <w:p w:rsidR="000D49E4" w:rsidRPr="00BC3FAD" w:rsidRDefault="00973677" w:rsidP="00305114">
      <w:pPr>
        <w:rPr>
          <w:sz w:val="30"/>
          <w:szCs w:val="30"/>
        </w:rPr>
      </w:pPr>
      <w:r w:rsidRPr="00BC3FAD">
        <w:rPr>
          <w:sz w:val="30"/>
          <w:szCs w:val="30"/>
        </w:rPr>
        <w:t>Председатель</w:t>
      </w:r>
      <w:r w:rsidRPr="00BC3FAD">
        <w:rPr>
          <w:sz w:val="30"/>
          <w:szCs w:val="30"/>
        </w:rPr>
        <w:tab/>
      </w:r>
      <w:r w:rsidRPr="00BC3FAD">
        <w:rPr>
          <w:sz w:val="30"/>
          <w:szCs w:val="30"/>
        </w:rPr>
        <w:tab/>
      </w:r>
      <w:r w:rsidRPr="00BC3FAD">
        <w:rPr>
          <w:sz w:val="30"/>
          <w:szCs w:val="30"/>
        </w:rPr>
        <w:tab/>
      </w:r>
      <w:r w:rsidRPr="00BC3FAD">
        <w:rPr>
          <w:sz w:val="30"/>
          <w:szCs w:val="30"/>
        </w:rPr>
        <w:tab/>
      </w:r>
      <w:r w:rsidRPr="00BC3FAD">
        <w:rPr>
          <w:sz w:val="30"/>
          <w:szCs w:val="30"/>
        </w:rPr>
        <w:tab/>
      </w:r>
      <w:r w:rsidRPr="00BC3FAD">
        <w:rPr>
          <w:sz w:val="30"/>
          <w:szCs w:val="30"/>
        </w:rPr>
        <w:tab/>
      </w:r>
      <w:r w:rsidRPr="00BC3FAD">
        <w:rPr>
          <w:sz w:val="30"/>
          <w:szCs w:val="30"/>
        </w:rPr>
        <w:tab/>
      </w:r>
      <w:r w:rsidRPr="00BC3FAD">
        <w:rPr>
          <w:sz w:val="30"/>
          <w:szCs w:val="30"/>
        </w:rPr>
        <w:tab/>
      </w:r>
      <w:proofErr w:type="spellStart"/>
      <w:r w:rsidRPr="00BC3FAD">
        <w:rPr>
          <w:sz w:val="30"/>
          <w:szCs w:val="30"/>
        </w:rPr>
        <w:t>А.В.Давыдович</w:t>
      </w:r>
      <w:proofErr w:type="spellEnd"/>
    </w:p>
    <w:p w:rsidR="00383F8C" w:rsidRPr="001A30B7" w:rsidRDefault="00383F8C" w:rsidP="00383F8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383F8C" w:rsidRPr="001A30B7" w:rsidSect="00AC42A1">
          <w:headerReference w:type="default" r:id="rId8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8F1508" w:rsidRPr="001A30B7" w:rsidRDefault="008F1508" w:rsidP="008F150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1A30B7">
        <w:rPr>
          <w:sz w:val="30"/>
          <w:szCs w:val="30"/>
        </w:rPr>
        <w:lastRenderedPageBreak/>
        <w:t>Приложение 1</w:t>
      </w:r>
      <w:r w:rsidRPr="001A30B7">
        <w:rPr>
          <w:sz w:val="30"/>
          <w:szCs w:val="30"/>
          <w:vertAlign w:val="superscript"/>
        </w:rPr>
        <w:t>1</w:t>
      </w:r>
    </w:p>
    <w:p w:rsidR="008F1508" w:rsidRPr="001A30B7" w:rsidRDefault="008F1508" w:rsidP="008F150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1A30B7">
        <w:rPr>
          <w:sz w:val="30"/>
          <w:szCs w:val="30"/>
        </w:rPr>
        <w:t xml:space="preserve">к решению </w:t>
      </w:r>
    </w:p>
    <w:p w:rsidR="008F1508" w:rsidRPr="001A30B7" w:rsidRDefault="008F1508" w:rsidP="008F150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1A30B7">
        <w:rPr>
          <w:sz w:val="30"/>
          <w:szCs w:val="30"/>
        </w:rPr>
        <w:t xml:space="preserve">Шкловского районного             </w:t>
      </w:r>
    </w:p>
    <w:p w:rsidR="008F1508" w:rsidRPr="001A30B7" w:rsidRDefault="008F1508" w:rsidP="008F150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1A30B7">
        <w:rPr>
          <w:sz w:val="30"/>
          <w:szCs w:val="30"/>
        </w:rPr>
        <w:t xml:space="preserve">Совета депутатов </w:t>
      </w:r>
    </w:p>
    <w:p w:rsidR="008F1508" w:rsidRPr="001A30B7" w:rsidRDefault="008F1508" w:rsidP="008F1508">
      <w:pPr>
        <w:tabs>
          <w:tab w:val="left" w:pos="5600"/>
        </w:tabs>
        <w:spacing w:line="280" w:lineRule="exact"/>
        <w:ind w:left="5698"/>
        <w:jc w:val="both"/>
        <w:outlineLvl w:val="0"/>
        <w:rPr>
          <w:sz w:val="30"/>
          <w:szCs w:val="30"/>
        </w:rPr>
      </w:pPr>
      <w:r w:rsidRPr="001A30B7">
        <w:rPr>
          <w:sz w:val="30"/>
          <w:szCs w:val="30"/>
        </w:rPr>
        <w:t>27.12.2024 № 10-1</w:t>
      </w:r>
    </w:p>
    <w:p w:rsidR="008F1508" w:rsidRPr="001A30B7" w:rsidRDefault="008F1508" w:rsidP="008F1508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 w:rsidRPr="001A30B7">
        <w:rPr>
          <w:sz w:val="30"/>
          <w:szCs w:val="30"/>
        </w:rPr>
        <w:t xml:space="preserve">(в редакции решения Шкловского районного </w:t>
      </w:r>
    </w:p>
    <w:p w:rsidR="008F1508" w:rsidRPr="001A30B7" w:rsidRDefault="008F1508" w:rsidP="008F1508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 w:rsidRPr="001A30B7">
        <w:rPr>
          <w:sz w:val="30"/>
          <w:szCs w:val="30"/>
        </w:rPr>
        <w:t>Совета депутатов</w:t>
      </w:r>
    </w:p>
    <w:p w:rsidR="008F1508" w:rsidRPr="001A30B7" w:rsidRDefault="00802396" w:rsidP="008F1508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7.11.2025 </w:t>
      </w:r>
      <w:r w:rsidR="00F97424">
        <w:rPr>
          <w:sz w:val="30"/>
          <w:szCs w:val="30"/>
        </w:rPr>
        <w:t xml:space="preserve">№ </w:t>
      </w:r>
      <w:r>
        <w:rPr>
          <w:sz w:val="30"/>
          <w:szCs w:val="30"/>
        </w:rPr>
        <w:t>18-1</w:t>
      </w:r>
      <w:r w:rsidR="008F1508" w:rsidRPr="001A30B7">
        <w:rPr>
          <w:sz w:val="30"/>
          <w:szCs w:val="30"/>
        </w:rPr>
        <w:t>)</w:t>
      </w:r>
    </w:p>
    <w:p w:rsidR="008F1508" w:rsidRPr="001A30B7" w:rsidRDefault="008F1508" w:rsidP="008F1508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sz w:val="30"/>
          <w:szCs w:val="30"/>
        </w:rPr>
      </w:pPr>
    </w:p>
    <w:p w:rsidR="008F1508" w:rsidRPr="001A30B7" w:rsidRDefault="008F1508" w:rsidP="008F1508">
      <w:pPr>
        <w:widowControl w:val="0"/>
        <w:autoSpaceDE w:val="0"/>
        <w:autoSpaceDN w:val="0"/>
        <w:adjustRightInd w:val="0"/>
        <w:spacing w:line="280" w:lineRule="exact"/>
        <w:ind w:right="3827"/>
        <w:jc w:val="both"/>
        <w:rPr>
          <w:sz w:val="30"/>
          <w:szCs w:val="30"/>
        </w:rPr>
      </w:pPr>
      <w:r w:rsidRPr="001A30B7">
        <w:rPr>
          <w:sz w:val="30"/>
          <w:szCs w:val="30"/>
        </w:rPr>
        <w:t>ИНЫЕ МЕЖБЮДЖЕТНЫЕ ТРАНСФЕРТЫ, передаваемые из нижестоящих бюджетов в районный бюджет</w:t>
      </w:r>
    </w:p>
    <w:p w:rsidR="008F1508" w:rsidRPr="001A30B7" w:rsidRDefault="008F1508" w:rsidP="008F1508">
      <w:pPr>
        <w:widowControl w:val="0"/>
        <w:autoSpaceDE w:val="0"/>
        <w:autoSpaceDN w:val="0"/>
        <w:adjustRightInd w:val="0"/>
        <w:spacing w:line="360" w:lineRule="auto"/>
        <w:ind w:right="3827"/>
        <w:jc w:val="both"/>
        <w:rPr>
          <w:sz w:val="30"/>
          <w:szCs w:val="30"/>
        </w:rPr>
      </w:pPr>
    </w:p>
    <w:p w:rsidR="008F1508" w:rsidRPr="001A30B7" w:rsidRDefault="008F1508" w:rsidP="008F1508">
      <w:pPr>
        <w:widowControl w:val="0"/>
        <w:autoSpaceDE w:val="0"/>
        <w:autoSpaceDN w:val="0"/>
        <w:adjustRightInd w:val="0"/>
        <w:ind w:firstLine="720"/>
        <w:jc w:val="right"/>
        <w:rPr>
          <w:sz w:val="30"/>
          <w:szCs w:val="30"/>
        </w:rPr>
      </w:pPr>
      <w:r w:rsidRPr="001A30B7">
        <w:rPr>
          <w:sz w:val="30"/>
          <w:szCs w:val="30"/>
        </w:rPr>
        <w:t>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4164"/>
      </w:tblGrid>
      <w:tr w:rsidR="001A30B7" w:rsidRPr="001A30B7" w:rsidTr="00F65BA9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8F1508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Сумма</w:t>
            </w:r>
          </w:p>
        </w:tc>
      </w:tr>
      <w:tr w:rsidR="001A30B7" w:rsidRPr="001A30B7" w:rsidTr="00F65BA9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8F1508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2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4B40E0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29,90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4B40E0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740,52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proofErr w:type="spellStart"/>
            <w:r w:rsidRPr="001A30B7">
              <w:rPr>
                <w:sz w:val="30"/>
                <w:szCs w:val="30"/>
              </w:rPr>
              <w:t>Городищенского</w:t>
            </w:r>
            <w:proofErr w:type="spellEnd"/>
            <w:r w:rsidRPr="001A30B7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8F1508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148,63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proofErr w:type="spellStart"/>
            <w:r w:rsidRPr="001A30B7">
              <w:rPr>
                <w:sz w:val="30"/>
                <w:szCs w:val="30"/>
              </w:rPr>
              <w:t>Каменнолавского</w:t>
            </w:r>
            <w:proofErr w:type="spellEnd"/>
            <w:r w:rsidRPr="001A30B7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8F1508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9 415,49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proofErr w:type="spellStart"/>
            <w:r w:rsidRPr="001A30B7">
              <w:rPr>
                <w:sz w:val="30"/>
                <w:szCs w:val="30"/>
              </w:rPr>
              <w:t>Старошкловского</w:t>
            </w:r>
            <w:proofErr w:type="spellEnd"/>
            <w:r w:rsidRPr="001A30B7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4B40E0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3 135,71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4B40E0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2 362,69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proofErr w:type="spellStart"/>
            <w:r w:rsidRPr="001A30B7">
              <w:rPr>
                <w:sz w:val="30"/>
                <w:szCs w:val="30"/>
              </w:rPr>
              <w:t>Толкачевского</w:t>
            </w:r>
            <w:proofErr w:type="spellEnd"/>
            <w:r w:rsidRPr="001A30B7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8F1508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–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proofErr w:type="spellStart"/>
            <w:r w:rsidRPr="001A30B7">
              <w:rPr>
                <w:sz w:val="30"/>
                <w:szCs w:val="30"/>
              </w:rPr>
              <w:t>Фащевского</w:t>
            </w:r>
            <w:proofErr w:type="spellEnd"/>
            <w:r w:rsidRPr="001A30B7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8F1508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5</w:t>
            </w:r>
            <w:r w:rsidR="001A30B7" w:rsidRPr="001A30B7">
              <w:rPr>
                <w:sz w:val="30"/>
                <w:szCs w:val="30"/>
              </w:rPr>
              <w:t> 943,18</w:t>
            </w:r>
          </w:p>
        </w:tc>
      </w:tr>
      <w:tr w:rsidR="001A30B7" w:rsidRPr="001A30B7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1A30B7" w:rsidRDefault="008F1508" w:rsidP="00F65BA9">
            <w:pPr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1A30B7" w:rsidRDefault="00C156E1" w:rsidP="00F65BA9">
            <w:pPr>
              <w:jc w:val="center"/>
              <w:rPr>
                <w:sz w:val="30"/>
                <w:szCs w:val="30"/>
              </w:rPr>
            </w:pPr>
            <w:r w:rsidRPr="001A30B7">
              <w:rPr>
                <w:sz w:val="30"/>
                <w:szCs w:val="30"/>
              </w:rPr>
              <w:t>21</w:t>
            </w:r>
            <w:r w:rsidR="001A30B7" w:rsidRPr="001A30B7">
              <w:rPr>
                <w:sz w:val="30"/>
                <w:szCs w:val="30"/>
              </w:rPr>
              <w:t> 776,12</w:t>
            </w:r>
          </w:p>
        </w:tc>
      </w:tr>
    </w:tbl>
    <w:p w:rsidR="0083144B" w:rsidRPr="001A30B7" w:rsidRDefault="0083144B" w:rsidP="008F1508">
      <w:pPr>
        <w:spacing w:line="280" w:lineRule="exact"/>
        <w:ind w:left="5670"/>
        <w:rPr>
          <w:sz w:val="30"/>
          <w:szCs w:val="30"/>
        </w:rPr>
        <w:sectPr w:rsidR="0083144B" w:rsidRPr="001A30B7" w:rsidSect="00F65BA9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30811" w:rsidRPr="00A5035C" w:rsidRDefault="0083081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A5035C">
        <w:rPr>
          <w:sz w:val="30"/>
          <w:szCs w:val="30"/>
        </w:rPr>
        <w:lastRenderedPageBreak/>
        <w:t>Приложение 4</w:t>
      </w:r>
    </w:p>
    <w:p w:rsidR="00830811" w:rsidRPr="00A5035C" w:rsidRDefault="00830811" w:rsidP="0083081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A5035C">
        <w:rPr>
          <w:sz w:val="30"/>
          <w:szCs w:val="30"/>
        </w:rPr>
        <w:t xml:space="preserve">к решению </w:t>
      </w:r>
    </w:p>
    <w:p w:rsidR="00830811" w:rsidRPr="00A5035C" w:rsidRDefault="00830811" w:rsidP="0083081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A5035C">
        <w:rPr>
          <w:sz w:val="30"/>
          <w:szCs w:val="30"/>
        </w:rPr>
        <w:t xml:space="preserve">Шкловского районного             </w:t>
      </w:r>
    </w:p>
    <w:p w:rsidR="00830811" w:rsidRPr="00E10A22" w:rsidRDefault="00830811" w:rsidP="00830811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A5035C">
        <w:rPr>
          <w:sz w:val="30"/>
          <w:szCs w:val="30"/>
        </w:rPr>
        <w:t xml:space="preserve">Совета </w:t>
      </w:r>
      <w:r w:rsidRPr="00E10A22">
        <w:rPr>
          <w:sz w:val="30"/>
          <w:szCs w:val="30"/>
        </w:rPr>
        <w:t xml:space="preserve">депутатов </w:t>
      </w:r>
    </w:p>
    <w:p w:rsidR="00830811" w:rsidRPr="00E10A22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E10A22">
        <w:rPr>
          <w:sz w:val="30"/>
          <w:szCs w:val="30"/>
        </w:rPr>
        <w:t>27.12.2024 № 10-1</w:t>
      </w:r>
    </w:p>
    <w:p w:rsidR="00830811" w:rsidRPr="00E10A22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10A22">
        <w:rPr>
          <w:sz w:val="30"/>
          <w:szCs w:val="30"/>
        </w:rPr>
        <w:t xml:space="preserve">(в редакции решения Шкловского районного </w:t>
      </w:r>
    </w:p>
    <w:p w:rsidR="00830811" w:rsidRPr="00E10A22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10A22">
        <w:rPr>
          <w:sz w:val="30"/>
          <w:szCs w:val="30"/>
        </w:rPr>
        <w:t>Совета депутатов</w:t>
      </w:r>
    </w:p>
    <w:p w:rsidR="00802396" w:rsidRPr="001A30B7" w:rsidRDefault="00802396" w:rsidP="00802396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>
        <w:rPr>
          <w:sz w:val="30"/>
          <w:szCs w:val="30"/>
        </w:rPr>
        <w:t>27.11.2025 № 18-1</w:t>
      </w:r>
      <w:r w:rsidRPr="001A30B7">
        <w:rPr>
          <w:sz w:val="30"/>
          <w:szCs w:val="30"/>
        </w:rPr>
        <w:t>)</w:t>
      </w:r>
    </w:p>
    <w:p w:rsidR="00830811" w:rsidRPr="00E10A22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830811" w:rsidRPr="00E10A22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830811" w:rsidRPr="00E10A22" w:rsidRDefault="00830811" w:rsidP="00830811">
      <w:pPr>
        <w:spacing w:line="280" w:lineRule="exact"/>
        <w:ind w:right="3969"/>
        <w:jc w:val="both"/>
        <w:rPr>
          <w:sz w:val="30"/>
          <w:szCs w:val="30"/>
        </w:rPr>
      </w:pPr>
      <w:r w:rsidRPr="00E10A22">
        <w:rPr>
          <w:sz w:val="30"/>
          <w:szCs w:val="30"/>
        </w:rPr>
        <w:t>РАСХОДЫ</w:t>
      </w:r>
      <w:r w:rsidRPr="00E10A22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830811" w:rsidRPr="00E10A22" w:rsidRDefault="00830811" w:rsidP="00830811">
      <w:pPr>
        <w:spacing w:line="280" w:lineRule="exact"/>
        <w:jc w:val="right"/>
        <w:rPr>
          <w:sz w:val="30"/>
          <w:szCs w:val="30"/>
        </w:rPr>
      </w:pPr>
      <w:r w:rsidRPr="00E10A22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1"/>
        <w:gridCol w:w="544"/>
        <w:gridCol w:w="544"/>
        <w:gridCol w:w="544"/>
        <w:gridCol w:w="1841"/>
      </w:tblGrid>
      <w:tr w:rsidR="00E10A22" w:rsidRPr="00E10A22" w:rsidTr="00B74862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умма</w:t>
            </w:r>
          </w:p>
        </w:tc>
      </w:tr>
      <w:tr w:rsidR="00E10A22" w:rsidRPr="00E10A22" w:rsidTr="00B74862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center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5</w:t>
            </w:r>
          </w:p>
        </w:tc>
      </w:tr>
      <w:tr w:rsidR="00E10A22" w:rsidRPr="00E10A22" w:rsidTr="00B7486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3</w:t>
            </w:r>
            <w:r w:rsidR="004674A3" w:rsidRPr="00E10A22">
              <w:rPr>
                <w:sz w:val="26"/>
                <w:szCs w:val="26"/>
              </w:rPr>
              <w:t> 825 057,49</w:t>
            </w:r>
          </w:p>
        </w:tc>
      </w:tr>
      <w:tr w:rsidR="00E10A22" w:rsidRPr="00E10A22" w:rsidTr="00B74862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4674A3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7 272 869,05</w:t>
            </w:r>
          </w:p>
        </w:tc>
      </w:tr>
      <w:tr w:rsidR="00E10A22" w:rsidRPr="00E10A22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474ADF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7 217 638,05</w:t>
            </w:r>
          </w:p>
        </w:tc>
      </w:tr>
      <w:tr w:rsidR="00E10A22" w:rsidRPr="00E10A22" w:rsidTr="00B7486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55 231,00</w:t>
            </w:r>
          </w:p>
        </w:tc>
      </w:tr>
      <w:tr w:rsidR="00E10A22" w:rsidRPr="00E10A22" w:rsidTr="00B7486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87 000,00</w:t>
            </w:r>
          </w:p>
        </w:tc>
      </w:tr>
      <w:tr w:rsidR="00E10A22" w:rsidRPr="00E10A22" w:rsidTr="00B7486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 000,00</w:t>
            </w:r>
          </w:p>
        </w:tc>
      </w:tr>
      <w:tr w:rsidR="00E10A22" w:rsidRPr="00E10A22" w:rsidTr="00B7486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77 000,00</w:t>
            </w:r>
          </w:p>
        </w:tc>
      </w:tr>
      <w:tr w:rsidR="00E10A22" w:rsidRPr="00E10A22" w:rsidTr="00B74862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</w:t>
            </w:r>
            <w:r w:rsidR="00474ADF" w:rsidRPr="00E10A22">
              <w:rPr>
                <w:sz w:val="26"/>
                <w:szCs w:val="26"/>
              </w:rPr>
              <w:t> 974 608</w:t>
            </w:r>
            <w:r w:rsidRPr="00E10A22">
              <w:rPr>
                <w:sz w:val="26"/>
                <w:szCs w:val="26"/>
              </w:rPr>
              <w:t>,00</w:t>
            </w:r>
          </w:p>
        </w:tc>
      </w:tr>
      <w:tr w:rsidR="00E10A22" w:rsidRPr="00E10A22" w:rsidTr="00B74862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</w:t>
            </w:r>
            <w:r w:rsidR="00474ADF" w:rsidRPr="00E10A22">
              <w:rPr>
                <w:sz w:val="26"/>
                <w:szCs w:val="26"/>
              </w:rPr>
              <w:t> 974 608</w:t>
            </w:r>
            <w:r w:rsidRPr="00E10A22">
              <w:rPr>
                <w:sz w:val="26"/>
                <w:szCs w:val="26"/>
              </w:rPr>
              <w:t>,00</w:t>
            </w:r>
          </w:p>
        </w:tc>
      </w:tr>
      <w:tr w:rsidR="00E10A22" w:rsidRPr="00E10A22" w:rsidTr="00B74862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</w:t>
            </w:r>
            <w:r w:rsidR="00474ADF" w:rsidRPr="00E10A22">
              <w:rPr>
                <w:sz w:val="26"/>
                <w:szCs w:val="26"/>
              </w:rPr>
              <w:t> </w:t>
            </w:r>
            <w:r w:rsidR="0012023A" w:rsidRPr="00E10A22">
              <w:rPr>
                <w:sz w:val="26"/>
                <w:szCs w:val="26"/>
              </w:rPr>
              <w:t>4</w:t>
            </w:r>
            <w:r w:rsidR="00474ADF" w:rsidRPr="00E10A22">
              <w:rPr>
                <w:sz w:val="26"/>
                <w:szCs w:val="26"/>
              </w:rPr>
              <w:t>90 580,44</w:t>
            </w:r>
          </w:p>
        </w:tc>
      </w:tr>
      <w:tr w:rsidR="00E10A22" w:rsidRPr="00E10A22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</w:t>
            </w:r>
            <w:r w:rsidR="00474ADF" w:rsidRPr="00E10A22">
              <w:rPr>
                <w:sz w:val="26"/>
                <w:szCs w:val="26"/>
              </w:rPr>
              <w:t> </w:t>
            </w:r>
            <w:r w:rsidR="0012023A" w:rsidRPr="00E10A22">
              <w:rPr>
                <w:sz w:val="26"/>
                <w:szCs w:val="26"/>
              </w:rPr>
              <w:t>4</w:t>
            </w:r>
            <w:r w:rsidR="00474ADF" w:rsidRPr="00E10A22">
              <w:rPr>
                <w:sz w:val="26"/>
                <w:szCs w:val="26"/>
              </w:rPr>
              <w:t>90 580,44</w:t>
            </w:r>
          </w:p>
        </w:tc>
      </w:tr>
      <w:tr w:rsidR="00E10A22" w:rsidRPr="00E10A22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8 953,00</w:t>
            </w:r>
          </w:p>
        </w:tc>
      </w:tr>
      <w:tr w:rsidR="00E10A22" w:rsidRPr="00E10A22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pStyle w:val="ConsPlusCell"/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E10A22" w:rsidRDefault="00830811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E10A22" w:rsidRDefault="00712F0B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8 953,00</w:t>
            </w:r>
          </w:p>
        </w:tc>
      </w:tr>
      <w:tr w:rsidR="00E10A22" w:rsidRPr="00E10A22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pStyle w:val="ConsPlusCell"/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30 423,00</w:t>
            </w:r>
          </w:p>
        </w:tc>
      </w:tr>
      <w:tr w:rsidR="00E10A22" w:rsidRPr="00E10A22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pStyle w:val="ConsPlusCell"/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30 423,00</w:t>
            </w:r>
          </w:p>
        </w:tc>
      </w:tr>
      <w:tr w:rsidR="00E10A22" w:rsidRPr="00E10A22" w:rsidTr="00B74862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0B4DA6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</w:t>
            </w:r>
            <w:r w:rsidR="0012023A" w:rsidRPr="00E10A22">
              <w:rPr>
                <w:sz w:val="26"/>
                <w:szCs w:val="26"/>
              </w:rPr>
              <w:t> 567 672,80</w:t>
            </w:r>
          </w:p>
        </w:tc>
      </w:tr>
      <w:tr w:rsidR="00E10A22" w:rsidRPr="00E10A22" w:rsidTr="00B74862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0B4DA6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789 298,00</w:t>
            </w:r>
          </w:p>
        </w:tc>
      </w:tr>
      <w:tr w:rsidR="00E10A22" w:rsidRPr="00E10A22" w:rsidTr="00B74862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0B4DA6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765 988,00</w:t>
            </w:r>
          </w:p>
        </w:tc>
      </w:tr>
      <w:tr w:rsidR="00E10A22" w:rsidRPr="00E10A22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lastRenderedPageBreak/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E10A22" w:rsidRDefault="00972A30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E10A22" w:rsidRDefault="000B4DA6" w:rsidP="00972A30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3 310,00</w:t>
            </w:r>
          </w:p>
        </w:tc>
      </w:tr>
      <w:tr w:rsidR="00E10A22" w:rsidRPr="00E10A22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56 230,80</w:t>
            </w:r>
          </w:p>
        </w:tc>
      </w:tr>
      <w:tr w:rsidR="00E10A22" w:rsidRPr="00E10A22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56 230,80</w:t>
            </w:r>
          </w:p>
        </w:tc>
      </w:tr>
      <w:tr w:rsidR="00E10A22" w:rsidRPr="00E10A22" w:rsidTr="00B74862">
        <w:trPr>
          <w:trHeight w:val="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12023A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 074 552</w:t>
            </w:r>
            <w:r w:rsidR="00B74862" w:rsidRPr="00E10A22">
              <w:rPr>
                <w:sz w:val="26"/>
                <w:szCs w:val="26"/>
              </w:rPr>
              <w:t>,00</w:t>
            </w:r>
          </w:p>
        </w:tc>
      </w:tr>
      <w:tr w:rsidR="00E10A22" w:rsidRPr="00E10A22" w:rsidTr="00B74862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12023A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 059 857</w:t>
            </w:r>
            <w:r w:rsidR="00B74862" w:rsidRPr="00E10A22">
              <w:rPr>
                <w:sz w:val="26"/>
                <w:szCs w:val="26"/>
              </w:rPr>
              <w:t>,00</w:t>
            </w:r>
          </w:p>
        </w:tc>
      </w:tr>
      <w:tr w:rsidR="00E10A22" w:rsidRPr="00E10A22" w:rsidTr="00B74862">
        <w:trPr>
          <w:trHeight w:val="24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4 695,00</w:t>
            </w:r>
          </w:p>
        </w:tc>
      </w:tr>
      <w:tr w:rsidR="00E10A22" w:rsidRPr="00E10A22" w:rsidTr="00B74862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645 170,00</w:t>
            </w:r>
          </w:p>
        </w:tc>
      </w:tr>
      <w:tr w:rsidR="00E10A22" w:rsidRPr="00E10A22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 422,00</w:t>
            </w:r>
          </w:p>
        </w:tc>
      </w:tr>
      <w:tr w:rsidR="00E10A22" w:rsidRPr="00E10A22" w:rsidTr="00B7486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 422,00</w:t>
            </w:r>
          </w:p>
        </w:tc>
      </w:tr>
      <w:tr w:rsidR="00E10A22" w:rsidRPr="00E10A22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05 223,77</w:t>
            </w:r>
          </w:p>
        </w:tc>
      </w:tr>
      <w:tr w:rsidR="00E10A22" w:rsidRPr="00E10A22" w:rsidTr="00B74862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05 223,77</w:t>
            </w:r>
          </w:p>
        </w:tc>
      </w:tr>
      <w:tr w:rsidR="00E10A22" w:rsidRPr="00E10A22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8</w:t>
            </w:r>
            <w:r w:rsidR="00474ADF" w:rsidRPr="00E10A22">
              <w:rPr>
                <w:sz w:val="26"/>
                <w:szCs w:val="26"/>
              </w:rPr>
              <w:t> </w:t>
            </w:r>
            <w:r w:rsidR="0012023A" w:rsidRPr="00E10A22">
              <w:rPr>
                <w:sz w:val="26"/>
                <w:szCs w:val="26"/>
              </w:rPr>
              <w:t>7</w:t>
            </w:r>
            <w:r w:rsidR="00474ADF" w:rsidRPr="00E10A22">
              <w:rPr>
                <w:sz w:val="26"/>
                <w:szCs w:val="26"/>
              </w:rPr>
              <w:t>92 157,50</w:t>
            </w:r>
          </w:p>
        </w:tc>
      </w:tr>
      <w:tr w:rsidR="00E10A22" w:rsidRPr="00E10A22" w:rsidTr="002A4EC6">
        <w:trPr>
          <w:trHeight w:val="13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12023A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730 499,22</w:t>
            </w:r>
          </w:p>
        </w:tc>
      </w:tr>
      <w:tr w:rsidR="00E10A22" w:rsidRPr="00E10A22" w:rsidTr="00B74862">
        <w:trPr>
          <w:trHeight w:val="6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 235 664,64</w:t>
            </w:r>
          </w:p>
        </w:tc>
      </w:tr>
      <w:tr w:rsidR="00E10A22" w:rsidRPr="00E10A22" w:rsidTr="00B74862">
        <w:trPr>
          <w:trHeight w:val="1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5</w:t>
            </w:r>
            <w:r w:rsidR="0012023A" w:rsidRPr="00E10A22">
              <w:rPr>
                <w:sz w:val="26"/>
                <w:szCs w:val="26"/>
              </w:rPr>
              <w:t> 283 419,64</w:t>
            </w:r>
          </w:p>
        </w:tc>
      </w:tr>
      <w:tr w:rsidR="00E10A22" w:rsidRPr="00E10A22" w:rsidTr="00B7486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</w:t>
            </w:r>
            <w:r w:rsidR="00474ADF" w:rsidRPr="00E10A22">
              <w:rPr>
                <w:sz w:val="26"/>
                <w:szCs w:val="26"/>
              </w:rPr>
              <w:t> </w:t>
            </w:r>
            <w:r w:rsidR="0012023A" w:rsidRPr="00E10A22">
              <w:rPr>
                <w:sz w:val="26"/>
                <w:szCs w:val="26"/>
              </w:rPr>
              <w:t>5</w:t>
            </w:r>
            <w:r w:rsidR="00474ADF" w:rsidRPr="00E10A22">
              <w:rPr>
                <w:sz w:val="26"/>
                <w:szCs w:val="26"/>
              </w:rPr>
              <w:t>42 574</w:t>
            </w:r>
            <w:r w:rsidRPr="00E10A22">
              <w:rPr>
                <w:sz w:val="26"/>
                <w:szCs w:val="26"/>
              </w:rPr>
              <w:t>,00</w:t>
            </w:r>
          </w:p>
        </w:tc>
      </w:tr>
      <w:tr w:rsidR="00E10A22" w:rsidRPr="00E10A22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0</w:t>
            </w:r>
            <w:r w:rsidR="00474ADF" w:rsidRPr="00E10A22">
              <w:rPr>
                <w:sz w:val="26"/>
                <w:szCs w:val="26"/>
              </w:rPr>
              <w:t> </w:t>
            </w:r>
            <w:r w:rsidRPr="00E10A22">
              <w:rPr>
                <w:sz w:val="26"/>
                <w:szCs w:val="26"/>
              </w:rPr>
              <w:t>0</w:t>
            </w:r>
            <w:r w:rsidR="00474ADF" w:rsidRPr="00E10A22">
              <w:rPr>
                <w:sz w:val="26"/>
                <w:szCs w:val="26"/>
              </w:rPr>
              <w:t>59 428,72</w:t>
            </w:r>
          </w:p>
        </w:tc>
      </w:tr>
      <w:tr w:rsidR="00E10A22" w:rsidRPr="00E10A22" w:rsidTr="00B74862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0</w:t>
            </w:r>
            <w:r w:rsidR="00474ADF" w:rsidRPr="00E10A22">
              <w:rPr>
                <w:sz w:val="26"/>
                <w:szCs w:val="26"/>
              </w:rPr>
              <w:t> </w:t>
            </w:r>
            <w:r w:rsidRPr="00E10A22">
              <w:rPr>
                <w:sz w:val="26"/>
                <w:szCs w:val="26"/>
              </w:rPr>
              <w:t>0</w:t>
            </w:r>
            <w:r w:rsidR="00474ADF" w:rsidRPr="00E10A22">
              <w:rPr>
                <w:sz w:val="26"/>
                <w:szCs w:val="26"/>
              </w:rPr>
              <w:t>59 428,72</w:t>
            </w:r>
          </w:p>
        </w:tc>
      </w:tr>
      <w:tr w:rsidR="00E10A22" w:rsidRPr="00E10A22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9</w:t>
            </w:r>
            <w:r w:rsidR="00474ADF" w:rsidRPr="00E10A22">
              <w:rPr>
                <w:sz w:val="26"/>
                <w:szCs w:val="26"/>
              </w:rPr>
              <w:t> 548 741,57</w:t>
            </w:r>
          </w:p>
        </w:tc>
      </w:tr>
      <w:tr w:rsidR="00E10A22" w:rsidRPr="00E10A22" w:rsidTr="00B74862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</w:t>
            </w:r>
            <w:r w:rsidR="00474ADF" w:rsidRPr="00E10A22">
              <w:rPr>
                <w:sz w:val="26"/>
                <w:szCs w:val="26"/>
              </w:rPr>
              <w:t> 460 144,00</w:t>
            </w:r>
          </w:p>
        </w:tc>
      </w:tr>
      <w:tr w:rsidR="00E10A22" w:rsidRPr="00E10A22" w:rsidTr="00B74862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</w:t>
            </w:r>
            <w:r w:rsidR="00474ADF" w:rsidRPr="00E10A22">
              <w:rPr>
                <w:sz w:val="26"/>
                <w:szCs w:val="26"/>
              </w:rPr>
              <w:t> 460 144</w:t>
            </w:r>
            <w:r w:rsidRPr="00E10A22">
              <w:rPr>
                <w:sz w:val="26"/>
                <w:szCs w:val="26"/>
              </w:rPr>
              <w:t>,00</w:t>
            </w:r>
          </w:p>
        </w:tc>
      </w:tr>
      <w:tr w:rsidR="00E10A22" w:rsidRPr="00E10A22" w:rsidTr="00B74862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</w:t>
            </w:r>
            <w:r w:rsidR="00474ADF" w:rsidRPr="00E10A22">
              <w:rPr>
                <w:sz w:val="26"/>
                <w:szCs w:val="26"/>
              </w:rPr>
              <w:t> </w:t>
            </w:r>
            <w:r w:rsidRPr="00E10A22">
              <w:rPr>
                <w:sz w:val="26"/>
                <w:szCs w:val="26"/>
              </w:rPr>
              <w:t>9</w:t>
            </w:r>
            <w:r w:rsidR="00474ADF" w:rsidRPr="00E10A22">
              <w:rPr>
                <w:sz w:val="26"/>
                <w:szCs w:val="26"/>
              </w:rPr>
              <w:t>30 667,57</w:t>
            </w:r>
          </w:p>
        </w:tc>
      </w:tr>
      <w:tr w:rsidR="00E10A22" w:rsidRPr="00E10A22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4</w:t>
            </w:r>
            <w:r w:rsidR="00474ADF" w:rsidRPr="00E10A22">
              <w:rPr>
                <w:sz w:val="26"/>
                <w:szCs w:val="26"/>
              </w:rPr>
              <w:t> </w:t>
            </w:r>
            <w:r w:rsidRPr="00E10A22">
              <w:rPr>
                <w:sz w:val="26"/>
                <w:szCs w:val="26"/>
              </w:rPr>
              <w:t>9</w:t>
            </w:r>
            <w:r w:rsidR="00474ADF" w:rsidRPr="00E10A22">
              <w:rPr>
                <w:sz w:val="26"/>
                <w:szCs w:val="26"/>
              </w:rPr>
              <w:t>30 667,57</w:t>
            </w:r>
          </w:p>
        </w:tc>
      </w:tr>
      <w:tr w:rsidR="00E10A22" w:rsidRPr="00E10A22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57 930,00</w:t>
            </w:r>
          </w:p>
        </w:tc>
      </w:tr>
      <w:tr w:rsidR="00E10A22" w:rsidRPr="00E10A22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80 700,00</w:t>
            </w:r>
          </w:p>
        </w:tc>
      </w:tr>
      <w:tr w:rsidR="00E10A22" w:rsidRPr="00E10A22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77 230,00</w:t>
            </w:r>
          </w:p>
        </w:tc>
      </w:tr>
      <w:tr w:rsidR="00E10A22" w:rsidRPr="00E10A22" w:rsidTr="00B74862">
        <w:trPr>
          <w:trHeight w:val="15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3</w:t>
            </w:r>
            <w:r w:rsidR="00474ADF" w:rsidRPr="00E10A22">
              <w:rPr>
                <w:sz w:val="26"/>
                <w:szCs w:val="26"/>
              </w:rPr>
              <w:t>9 036 854,89</w:t>
            </w:r>
          </w:p>
        </w:tc>
      </w:tr>
      <w:tr w:rsidR="00E10A22" w:rsidRPr="00E10A22" w:rsidTr="00B74862">
        <w:trPr>
          <w:trHeight w:val="25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8</w:t>
            </w:r>
            <w:r w:rsidR="00474ADF" w:rsidRPr="00E10A22">
              <w:rPr>
                <w:sz w:val="26"/>
                <w:szCs w:val="26"/>
              </w:rPr>
              <w:t> 222 452,40</w:t>
            </w:r>
          </w:p>
        </w:tc>
      </w:tr>
      <w:tr w:rsidR="00E10A22" w:rsidRPr="00E10A22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474ADF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 xml:space="preserve"> 28 114 425,81</w:t>
            </w:r>
          </w:p>
        </w:tc>
      </w:tr>
      <w:tr w:rsidR="00E10A22" w:rsidRPr="00E10A22" w:rsidTr="00B74862">
        <w:trPr>
          <w:trHeight w:val="38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CD60E3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</w:t>
            </w:r>
            <w:r w:rsidR="00474ADF" w:rsidRPr="00E10A22">
              <w:rPr>
                <w:sz w:val="26"/>
                <w:szCs w:val="26"/>
              </w:rPr>
              <w:t> 196 383,68</w:t>
            </w:r>
          </w:p>
        </w:tc>
      </w:tr>
      <w:tr w:rsidR="00E10A22" w:rsidRPr="00E10A22" w:rsidTr="002A4EC6">
        <w:trPr>
          <w:trHeight w:val="19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CD60E3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5</w:t>
            </w:r>
            <w:r w:rsidR="00474ADF" w:rsidRPr="00E10A22">
              <w:rPr>
                <w:sz w:val="26"/>
                <w:szCs w:val="26"/>
              </w:rPr>
              <w:t>03 593,00</w:t>
            </w:r>
          </w:p>
        </w:tc>
      </w:tr>
      <w:tr w:rsidR="00E10A22" w:rsidRPr="00E10A22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474ADF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3 968 884,85</w:t>
            </w:r>
          </w:p>
        </w:tc>
      </w:tr>
      <w:tr w:rsidR="00E10A22" w:rsidRPr="00E10A22" w:rsidTr="00B74862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CD60E3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2</w:t>
            </w:r>
            <w:r w:rsidR="00474ADF" w:rsidRPr="00E10A22">
              <w:rPr>
                <w:sz w:val="26"/>
                <w:szCs w:val="26"/>
              </w:rPr>
              <w:t> 744 412,85</w:t>
            </w:r>
          </w:p>
        </w:tc>
      </w:tr>
      <w:tr w:rsidR="00E10A22" w:rsidRPr="00E10A22" w:rsidTr="00B74862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474ADF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4 331</w:t>
            </w:r>
            <w:r w:rsidR="00CD60E3" w:rsidRPr="00E10A22">
              <w:rPr>
                <w:sz w:val="26"/>
                <w:szCs w:val="26"/>
              </w:rPr>
              <w:t>,00</w:t>
            </w:r>
          </w:p>
        </w:tc>
      </w:tr>
      <w:tr w:rsidR="00E10A22" w:rsidRPr="00E10A22" w:rsidTr="00B74862">
        <w:trPr>
          <w:trHeight w:val="21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CD60E3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97 500,00</w:t>
            </w:r>
          </w:p>
        </w:tc>
      </w:tr>
      <w:tr w:rsidR="00E10A22" w:rsidRPr="00E10A22" w:rsidTr="00B74862">
        <w:trPr>
          <w:trHeight w:val="18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CD60E3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 112 641,00</w:t>
            </w:r>
          </w:p>
        </w:tc>
      </w:tr>
      <w:tr w:rsidR="00E10A22" w:rsidRPr="00E10A22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both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E10A22" w:rsidRDefault="00B74862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E10A22" w:rsidRDefault="00CD60E3" w:rsidP="00B74862">
            <w:pPr>
              <w:jc w:val="right"/>
              <w:rPr>
                <w:sz w:val="26"/>
                <w:szCs w:val="26"/>
              </w:rPr>
            </w:pPr>
            <w:r w:rsidRPr="00E10A22">
              <w:rPr>
                <w:sz w:val="26"/>
                <w:szCs w:val="26"/>
              </w:rPr>
              <w:t>10</w:t>
            </w:r>
            <w:r w:rsidR="00474ADF" w:rsidRPr="00E10A22">
              <w:rPr>
                <w:sz w:val="26"/>
                <w:szCs w:val="26"/>
              </w:rPr>
              <w:t>8 083 397,59</w:t>
            </w:r>
          </w:p>
        </w:tc>
      </w:tr>
    </w:tbl>
    <w:p w:rsidR="00830811" w:rsidRPr="001A30B7" w:rsidRDefault="00830811" w:rsidP="00830811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830811" w:rsidRPr="001A30B7" w:rsidSect="00383F8C">
          <w:headerReference w:type="default" r:id="rId9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C17F8B" w:rsidRPr="00FA2505" w:rsidRDefault="00C17F8B" w:rsidP="00C17F8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FA2505">
        <w:rPr>
          <w:sz w:val="30"/>
          <w:szCs w:val="30"/>
        </w:rPr>
        <w:lastRenderedPageBreak/>
        <w:t>Приложение 5</w:t>
      </w:r>
    </w:p>
    <w:p w:rsidR="00C17F8B" w:rsidRPr="00FA2505" w:rsidRDefault="00C17F8B" w:rsidP="00C17F8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A2505">
        <w:rPr>
          <w:sz w:val="30"/>
          <w:szCs w:val="30"/>
        </w:rPr>
        <w:t xml:space="preserve">к решению </w:t>
      </w:r>
    </w:p>
    <w:p w:rsidR="00C17F8B" w:rsidRPr="00FA2505" w:rsidRDefault="00C17F8B" w:rsidP="00C17F8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A2505">
        <w:rPr>
          <w:sz w:val="30"/>
          <w:szCs w:val="30"/>
        </w:rPr>
        <w:t xml:space="preserve">Шкловского районного             </w:t>
      </w:r>
    </w:p>
    <w:p w:rsidR="00C17F8B" w:rsidRPr="00FA2505" w:rsidRDefault="00C17F8B" w:rsidP="00C17F8B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FA2505">
        <w:rPr>
          <w:sz w:val="30"/>
          <w:szCs w:val="30"/>
        </w:rPr>
        <w:t xml:space="preserve">Совета депутатов </w:t>
      </w:r>
    </w:p>
    <w:p w:rsidR="00C17F8B" w:rsidRPr="00FA2505" w:rsidRDefault="00C17F8B" w:rsidP="00C17F8B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FA2505">
        <w:rPr>
          <w:sz w:val="30"/>
          <w:szCs w:val="30"/>
        </w:rPr>
        <w:t>27.12.2024 № 10-1</w:t>
      </w:r>
    </w:p>
    <w:p w:rsidR="00C17F8B" w:rsidRPr="00FA2505" w:rsidRDefault="00C17F8B" w:rsidP="00C17F8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A2505">
        <w:rPr>
          <w:sz w:val="30"/>
          <w:szCs w:val="30"/>
        </w:rPr>
        <w:t xml:space="preserve">(в редакции решения Шкловского районного </w:t>
      </w:r>
    </w:p>
    <w:p w:rsidR="00C17F8B" w:rsidRPr="00FA2505" w:rsidRDefault="00C17F8B" w:rsidP="00C17F8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  <w:lang w:val="en-US"/>
        </w:rPr>
      </w:pPr>
      <w:r w:rsidRPr="00FA2505">
        <w:rPr>
          <w:sz w:val="30"/>
          <w:szCs w:val="30"/>
        </w:rPr>
        <w:t>Совета депутатов</w:t>
      </w:r>
    </w:p>
    <w:p w:rsidR="00802396" w:rsidRPr="001A30B7" w:rsidRDefault="00802396" w:rsidP="00802396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>
        <w:rPr>
          <w:sz w:val="30"/>
          <w:szCs w:val="30"/>
        </w:rPr>
        <w:t>27.11.2025 № 18-1</w:t>
      </w:r>
      <w:r w:rsidRPr="001A30B7">
        <w:rPr>
          <w:sz w:val="30"/>
          <w:szCs w:val="30"/>
        </w:rPr>
        <w:t>)</w:t>
      </w:r>
    </w:p>
    <w:p w:rsidR="006B141C" w:rsidRPr="00FA2505" w:rsidRDefault="006B141C" w:rsidP="006B141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C17F8B" w:rsidRPr="00FA2505" w:rsidRDefault="00C17F8B" w:rsidP="00C17F8B">
      <w:pPr>
        <w:spacing w:line="280" w:lineRule="exact"/>
        <w:ind w:right="3827" w:hanging="426"/>
        <w:jc w:val="both"/>
        <w:rPr>
          <w:sz w:val="30"/>
          <w:szCs w:val="30"/>
        </w:rPr>
      </w:pPr>
      <w:r w:rsidRPr="00FA2505">
        <w:rPr>
          <w:sz w:val="30"/>
          <w:szCs w:val="30"/>
        </w:rPr>
        <w:t>РАСПРЕДЕЛЕНИЕ</w:t>
      </w:r>
    </w:p>
    <w:p w:rsidR="00C17F8B" w:rsidRPr="00FA2505" w:rsidRDefault="00C17F8B" w:rsidP="00C17F8B">
      <w:pPr>
        <w:spacing w:line="280" w:lineRule="exact"/>
        <w:ind w:left="-426" w:right="3827"/>
        <w:jc w:val="both"/>
        <w:rPr>
          <w:sz w:val="30"/>
          <w:szCs w:val="30"/>
        </w:rPr>
      </w:pPr>
      <w:r w:rsidRPr="00FA2505">
        <w:rPr>
          <w:sz w:val="30"/>
          <w:szCs w:val="30"/>
        </w:rPr>
        <w:t>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C17F8B" w:rsidRPr="00FA2505" w:rsidRDefault="00C17F8B" w:rsidP="00C17F8B">
      <w:pPr>
        <w:spacing w:line="280" w:lineRule="exact"/>
        <w:jc w:val="right"/>
        <w:rPr>
          <w:sz w:val="30"/>
          <w:szCs w:val="30"/>
        </w:rPr>
      </w:pPr>
      <w:r w:rsidRPr="00FA2505">
        <w:rPr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FA2505" w:rsidRPr="00FA2505" w:rsidTr="00726076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Сумма</w:t>
            </w:r>
          </w:p>
        </w:tc>
      </w:tr>
      <w:tr w:rsidR="00FA2505" w:rsidRPr="00FA2505" w:rsidTr="007260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6</w:t>
            </w:r>
          </w:p>
        </w:tc>
      </w:tr>
      <w:tr w:rsidR="00FA2505" w:rsidRPr="00FA2505" w:rsidTr="00726076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FA2505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right"/>
              <w:rPr>
                <w:bCs/>
                <w:sz w:val="26"/>
                <w:szCs w:val="26"/>
              </w:rPr>
            </w:pPr>
          </w:p>
          <w:p w:rsidR="00C17F8B" w:rsidRPr="00FA2505" w:rsidRDefault="00726076" w:rsidP="00726076">
            <w:pPr>
              <w:jc w:val="right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55 231</w:t>
            </w:r>
            <w:r w:rsidR="00C17F8B" w:rsidRPr="00FA2505">
              <w:rPr>
                <w:bCs/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FA2505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FA2505" w:rsidRDefault="00726076" w:rsidP="00726076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5</w:t>
            </w:r>
            <w:r w:rsidR="00C17F8B" w:rsidRPr="00FA2505">
              <w:rPr>
                <w:sz w:val="26"/>
                <w:szCs w:val="26"/>
              </w:rPr>
              <w:t> 231,00</w:t>
            </w:r>
          </w:p>
        </w:tc>
      </w:tr>
      <w:tr w:rsidR="00FA2505" w:rsidRPr="00FA2505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FA2505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FA2505" w:rsidRDefault="00726076" w:rsidP="00726076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5</w:t>
            </w:r>
            <w:r w:rsidR="00C17F8B" w:rsidRPr="00FA2505">
              <w:rPr>
                <w:sz w:val="26"/>
                <w:szCs w:val="26"/>
              </w:rPr>
              <w:t> 231,00</w:t>
            </w:r>
          </w:p>
        </w:tc>
      </w:tr>
      <w:tr w:rsidR="00FA2505" w:rsidRPr="00FA2505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FA2505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FA2505" w:rsidRDefault="00726076" w:rsidP="00726076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5</w:t>
            </w:r>
            <w:r w:rsidR="00C17F8B" w:rsidRPr="00FA2505">
              <w:rPr>
                <w:sz w:val="26"/>
                <w:szCs w:val="26"/>
              </w:rPr>
              <w:t> 231,00</w:t>
            </w:r>
          </w:p>
        </w:tc>
      </w:tr>
      <w:tr w:rsidR="00FA2505" w:rsidRPr="00FA2505" w:rsidTr="00726076">
        <w:trPr>
          <w:trHeight w:val="5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FA2505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Могилевское коммунальное областное унитарное производственное предприятие «</w:t>
            </w:r>
            <w:proofErr w:type="spellStart"/>
            <w:r w:rsidRPr="00FA2505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FA250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FA2505" w:rsidRDefault="00C17F8B" w:rsidP="00726076">
            <w:pPr>
              <w:jc w:val="right"/>
              <w:rPr>
                <w:bCs/>
                <w:sz w:val="26"/>
                <w:szCs w:val="26"/>
              </w:rPr>
            </w:pPr>
          </w:p>
          <w:p w:rsidR="00C17F8B" w:rsidRPr="00FA2505" w:rsidRDefault="00C17F8B" w:rsidP="00726076">
            <w:pPr>
              <w:jc w:val="right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565 003,00</w:t>
            </w:r>
          </w:p>
        </w:tc>
      </w:tr>
      <w:tr w:rsidR="00FA2505" w:rsidRPr="00FA2505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FA2505" w:rsidRDefault="00C17F8B" w:rsidP="00726076">
            <w:pPr>
              <w:jc w:val="right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565 003,00</w:t>
            </w:r>
          </w:p>
        </w:tc>
      </w:tr>
      <w:tr w:rsidR="00FA2505" w:rsidRPr="00FA2505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FA2505" w:rsidRDefault="00C17F8B" w:rsidP="00726076">
            <w:pPr>
              <w:jc w:val="right"/>
              <w:rPr>
                <w:bCs/>
                <w:sz w:val="26"/>
                <w:szCs w:val="26"/>
              </w:rPr>
            </w:pPr>
            <w:r w:rsidRPr="00FA2505">
              <w:rPr>
                <w:bCs/>
                <w:sz w:val="26"/>
                <w:szCs w:val="26"/>
              </w:rPr>
              <w:t>565 003,00</w:t>
            </w:r>
          </w:p>
        </w:tc>
      </w:tr>
      <w:tr w:rsidR="00FA2505" w:rsidRPr="00FA2505" w:rsidTr="00726076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</w:t>
            </w:r>
            <w:r w:rsidR="00D57C1A" w:rsidRPr="00FA2505">
              <w:rPr>
                <w:sz w:val="26"/>
                <w:szCs w:val="26"/>
              </w:rPr>
              <w:t>3 057 810,26</w:t>
            </w:r>
          </w:p>
        </w:tc>
      </w:tr>
      <w:tr w:rsidR="00FA2505" w:rsidRPr="00FA2505" w:rsidTr="00726076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D57C1A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8 266 758,70</w:t>
            </w:r>
          </w:p>
        </w:tc>
      </w:tr>
      <w:tr w:rsidR="00FA2505" w:rsidRPr="00FA2505" w:rsidTr="00726076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D57C1A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 594 110,05</w:t>
            </w:r>
          </w:p>
        </w:tc>
      </w:tr>
      <w:tr w:rsidR="00FA2505" w:rsidRPr="00FA2505" w:rsidTr="005150FA">
        <w:trPr>
          <w:trHeight w:val="26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</w:t>
            </w:r>
            <w:r w:rsidR="00D57C1A" w:rsidRPr="00FA2505">
              <w:rPr>
                <w:sz w:val="26"/>
                <w:szCs w:val="26"/>
              </w:rPr>
              <w:t> 594 110,05</w:t>
            </w:r>
          </w:p>
        </w:tc>
      </w:tr>
      <w:tr w:rsidR="00FA2505" w:rsidRPr="00FA2505" w:rsidTr="00726076">
        <w:trPr>
          <w:trHeight w:val="14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87 000</w:t>
            </w:r>
            <w:r w:rsidR="00C17F8B"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 000</w:t>
            </w:r>
            <w:r w:rsidR="00C17F8B"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77 </w:t>
            </w:r>
            <w:r w:rsidR="00C17F8B" w:rsidRPr="00FA2505">
              <w:rPr>
                <w:sz w:val="26"/>
                <w:szCs w:val="26"/>
              </w:rPr>
              <w:t>000,00</w:t>
            </w:r>
          </w:p>
        </w:tc>
      </w:tr>
      <w:tr w:rsidR="00FA2505" w:rsidRPr="00FA2505" w:rsidTr="00726076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</w:t>
            </w:r>
            <w:r w:rsidR="00D57C1A" w:rsidRPr="00FA2505">
              <w:rPr>
                <w:sz w:val="26"/>
                <w:szCs w:val="26"/>
              </w:rPr>
              <w:t> 585 648,65</w:t>
            </w:r>
          </w:p>
        </w:tc>
      </w:tr>
      <w:tr w:rsidR="00FA2505" w:rsidRPr="00FA2505" w:rsidTr="005150FA">
        <w:trPr>
          <w:trHeight w:val="1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</w:t>
            </w:r>
            <w:r w:rsidR="00D57C1A" w:rsidRPr="00FA2505">
              <w:rPr>
                <w:sz w:val="26"/>
                <w:szCs w:val="26"/>
              </w:rPr>
              <w:t> 585 648,65</w:t>
            </w:r>
          </w:p>
        </w:tc>
      </w:tr>
      <w:tr w:rsidR="00FA2505" w:rsidRPr="00FA2505" w:rsidTr="00726076">
        <w:trPr>
          <w:trHeight w:val="15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8 953,00</w:t>
            </w:r>
          </w:p>
        </w:tc>
      </w:tr>
      <w:tr w:rsidR="00FA2505" w:rsidRPr="00FA2505" w:rsidTr="00726076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FA2505" w:rsidRDefault="00C17F8B" w:rsidP="00726076">
            <w:pPr>
              <w:pStyle w:val="ConsPlusCell"/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8 953,00</w:t>
            </w:r>
          </w:p>
        </w:tc>
      </w:tr>
      <w:tr w:rsidR="00FA2505" w:rsidRPr="00FA2505" w:rsidTr="0072607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caps/>
                <w:sz w:val="26"/>
                <w:szCs w:val="26"/>
              </w:rPr>
            </w:pPr>
            <w:r w:rsidRPr="00FA2505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  <w:lang w:val="en-US"/>
              </w:rPr>
            </w:pPr>
            <w:r w:rsidRPr="00FA250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  <w:lang w:val="en-US"/>
              </w:rPr>
            </w:pPr>
            <w:r w:rsidRPr="00FA250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5</w:t>
            </w:r>
            <w:r w:rsidR="00726076" w:rsidRPr="00FA2505">
              <w:rPr>
                <w:sz w:val="26"/>
                <w:szCs w:val="26"/>
              </w:rPr>
              <w:t>3 014</w:t>
            </w:r>
            <w:r w:rsidRPr="00FA2505">
              <w:rPr>
                <w:sz w:val="26"/>
                <w:szCs w:val="26"/>
              </w:rPr>
              <w:t>,80</w:t>
            </w:r>
          </w:p>
        </w:tc>
      </w:tr>
      <w:tr w:rsidR="00FA2505" w:rsidRPr="00FA2505" w:rsidTr="00726076">
        <w:trPr>
          <w:trHeight w:val="23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6 230,80</w:t>
            </w:r>
          </w:p>
        </w:tc>
      </w:tr>
      <w:tr w:rsidR="00FA2505" w:rsidRPr="00FA2505" w:rsidTr="00726076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lastRenderedPageBreak/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6 230,80</w:t>
            </w:r>
          </w:p>
        </w:tc>
      </w:tr>
      <w:tr w:rsidR="00FA2505" w:rsidRPr="00FA2505" w:rsidTr="00726076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4 695,00</w:t>
            </w:r>
          </w:p>
        </w:tc>
      </w:tr>
      <w:tr w:rsidR="00FA250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4 695,00</w:t>
            </w:r>
          </w:p>
        </w:tc>
      </w:tr>
      <w:tr w:rsidR="00FA2505" w:rsidRPr="00FA2505" w:rsidTr="00726076">
        <w:trPr>
          <w:trHeight w:val="1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80 167,00</w:t>
            </w:r>
          </w:p>
        </w:tc>
      </w:tr>
      <w:tr w:rsidR="00FA2505" w:rsidRPr="00FA2505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 922</w:t>
            </w:r>
            <w:r w:rsidR="00C17F8B"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 922</w:t>
            </w:r>
            <w:r w:rsidR="00C17F8B"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D57C1A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9 826 639,76</w:t>
            </w:r>
          </w:p>
        </w:tc>
      </w:tr>
      <w:tr w:rsidR="00FA2505" w:rsidRPr="00FA2505" w:rsidTr="00726076">
        <w:trPr>
          <w:trHeight w:val="11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</w:t>
            </w:r>
            <w:r w:rsidR="000C6343" w:rsidRPr="00FA2505">
              <w:rPr>
                <w:sz w:val="26"/>
                <w:szCs w:val="26"/>
              </w:rPr>
              <w:t>30 499,22</w:t>
            </w:r>
          </w:p>
        </w:tc>
      </w:tr>
      <w:tr w:rsidR="00FA250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</w:t>
            </w:r>
            <w:r w:rsidRPr="00FA250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 324 566,64</w:t>
            </w:r>
          </w:p>
        </w:tc>
      </w:tr>
      <w:tr w:rsidR="00FA2505" w:rsidRPr="00FA2505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  <w:lang w:val="en-US"/>
              </w:rPr>
            </w:pPr>
            <w:r w:rsidRPr="00FA2505">
              <w:rPr>
                <w:sz w:val="26"/>
                <w:szCs w:val="26"/>
              </w:rPr>
              <w:t>0</w:t>
            </w:r>
            <w:r w:rsidRPr="00FA250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D57C1A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 771 573,90</w:t>
            </w:r>
          </w:p>
        </w:tc>
      </w:tr>
      <w:tr w:rsidR="00FA2505" w:rsidRPr="00FA2505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</w:t>
            </w:r>
            <w:r w:rsidR="00D57C1A" w:rsidRPr="00FA2505">
              <w:rPr>
                <w:sz w:val="26"/>
                <w:szCs w:val="26"/>
              </w:rPr>
              <w:t> 624 046,00</w:t>
            </w:r>
          </w:p>
        </w:tc>
      </w:tr>
      <w:tr w:rsidR="00FA2505" w:rsidRPr="00FA2505" w:rsidTr="00726076">
        <w:trPr>
          <w:trHeight w:val="1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4</w:t>
            </w:r>
            <w:r w:rsidR="00D57C1A" w:rsidRPr="00FA2505">
              <w:rPr>
                <w:sz w:val="26"/>
                <w:szCs w:val="26"/>
                <w:lang w:val="be-BY"/>
              </w:rPr>
              <w:t> 460 144</w:t>
            </w:r>
            <w:r w:rsidRPr="00FA2505">
              <w:rPr>
                <w:sz w:val="26"/>
                <w:szCs w:val="26"/>
                <w:lang w:val="be-BY"/>
              </w:rPr>
              <w:t>,00</w:t>
            </w:r>
          </w:p>
        </w:tc>
      </w:tr>
      <w:tr w:rsidR="00FA2505" w:rsidRPr="00FA2505" w:rsidTr="00726076">
        <w:trPr>
          <w:trHeight w:val="1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FA2505" w:rsidRDefault="00C17F8B" w:rsidP="00726076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FA2505" w:rsidRDefault="00C17F8B" w:rsidP="00726076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FA2505" w:rsidRDefault="00C17F8B" w:rsidP="00726076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4</w:t>
            </w:r>
            <w:r w:rsidR="00D57C1A" w:rsidRPr="00FA2505">
              <w:rPr>
                <w:sz w:val="26"/>
                <w:szCs w:val="26"/>
                <w:lang w:val="be-BY"/>
              </w:rPr>
              <w:t> 460 144</w:t>
            </w:r>
            <w:r w:rsidRPr="00FA2505">
              <w:rPr>
                <w:sz w:val="26"/>
                <w:szCs w:val="26"/>
                <w:lang w:val="be-BY"/>
              </w:rPr>
              <w:t>,00</w:t>
            </w:r>
          </w:p>
        </w:tc>
      </w:tr>
      <w:tr w:rsidR="00FA2505" w:rsidRPr="00FA2505" w:rsidTr="00726076">
        <w:trPr>
          <w:trHeight w:val="1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FE07C8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5 972</w:t>
            </w:r>
            <w:r w:rsidR="000F3F74" w:rsidRPr="00FA2505">
              <w:rPr>
                <w:sz w:val="26"/>
                <w:szCs w:val="26"/>
                <w:lang w:val="be-BY"/>
              </w:rPr>
              <w:t>,00</w:t>
            </w:r>
          </w:p>
        </w:tc>
      </w:tr>
      <w:tr w:rsidR="00FA2505" w:rsidRPr="00FA2505" w:rsidTr="00726076">
        <w:trPr>
          <w:trHeight w:val="1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FE07C8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5 972</w:t>
            </w:r>
            <w:r w:rsidR="000F3F74" w:rsidRPr="00FA2505">
              <w:rPr>
                <w:sz w:val="26"/>
                <w:szCs w:val="26"/>
                <w:lang w:val="be-BY"/>
              </w:rPr>
              <w:t>,00</w:t>
            </w:r>
          </w:p>
        </w:tc>
      </w:tr>
      <w:tr w:rsidR="00FA250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157 930,00</w:t>
            </w:r>
          </w:p>
        </w:tc>
      </w:tr>
      <w:tr w:rsidR="00FA2505" w:rsidRPr="00FA2505" w:rsidTr="00726076">
        <w:trPr>
          <w:trHeight w:val="2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80 700,00</w:t>
            </w:r>
          </w:p>
        </w:tc>
      </w:tr>
      <w:tr w:rsidR="00FA2505" w:rsidRPr="00FA2505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77 230,00</w:t>
            </w:r>
          </w:p>
        </w:tc>
      </w:tr>
      <w:tr w:rsidR="00FA250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138 398,00</w:t>
            </w:r>
          </w:p>
        </w:tc>
      </w:tr>
      <w:tr w:rsidR="00FA250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1 980,00</w:t>
            </w:r>
          </w:p>
        </w:tc>
      </w:tr>
      <w:tr w:rsidR="00FA2505" w:rsidRPr="00FA2505" w:rsidTr="005150FA">
        <w:trPr>
          <w:trHeight w:val="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97 500,00</w:t>
            </w:r>
          </w:p>
        </w:tc>
      </w:tr>
      <w:tr w:rsidR="00FA2505" w:rsidRPr="00FA2505" w:rsidTr="00726076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FA2505">
              <w:rPr>
                <w:sz w:val="26"/>
                <w:szCs w:val="26"/>
                <w:lang w:val="be-BY"/>
              </w:rPr>
              <w:t>38 918,00</w:t>
            </w:r>
          </w:p>
        </w:tc>
      </w:tr>
      <w:tr w:rsidR="00FA2505" w:rsidRPr="00FA2505" w:rsidTr="00726076">
        <w:trPr>
          <w:trHeight w:val="34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0</w:t>
            </w:r>
            <w:r w:rsidR="00FE07C8" w:rsidRPr="00FA2505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0</w:t>
            </w:r>
            <w:r w:rsidR="00FE07C8" w:rsidRPr="00FA2505">
              <w:rPr>
                <w:sz w:val="26"/>
                <w:szCs w:val="26"/>
              </w:rPr>
              <w:t>64 469,72</w:t>
            </w:r>
          </w:p>
        </w:tc>
      </w:tr>
      <w:tr w:rsidR="00FA2505" w:rsidRPr="00FA2505" w:rsidTr="00726076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,00</w:t>
            </w:r>
          </w:p>
        </w:tc>
      </w:tr>
      <w:tr w:rsidR="00FA2505" w:rsidRPr="00FA2505" w:rsidTr="00726076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 1,00</w:t>
            </w:r>
          </w:p>
        </w:tc>
      </w:tr>
      <w:tr w:rsidR="00FA2505" w:rsidRPr="00FA2505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,00</w:t>
            </w:r>
          </w:p>
        </w:tc>
      </w:tr>
      <w:tr w:rsidR="00FA250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0</w:t>
            </w:r>
            <w:r w:rsidR="00FE07C8" w:rsidRPr="00FA2505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0</w:t>
            </w:r>
            <w:r w:rsidR="00FE07C8" w:rsidRPr="00FA2505">
              <w:rPr>
                <w:sz w:val="26"/>
                <w:szCs w:val="26"/>
              </w:rPr>
              <w:t>59 428,72</w:t>
            </w:r>
          </w:p>
        </w:tc>
      </w:tr>
      <w:tr w:rsidR="00FA2505" w:rsidRPr="00FA2505" w:rsidTr="00726076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0</w:t>
            </w:r>
            <w:r w:rsidR="00FE07C8" w:rsidRPr="00FA2505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0</w:t>
            </w:r>
            <w:r w:rsidR="00FE07C8" w:rsidRPr="00FA2505">
              <w:rPr>
                <w:sz w:val="26"/>
                <w:szCs w:val="26"/>
              </w:rPr>
              <w:t>59 428,72</w:t>
            </w:r>
          </w:p>
        </w:tc>
      </w:tr>
      <w:tr w:rsidR="00FA2505" w:rsidRPr="00FA2505" w:rsidTr="00726076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 040,00</w:t>
            </w:r>
          </w:p>
        </w:tc>
      </w:tr>
      <w:tr w:rsidR="00FA2505" w:rsidRPr="00FA2505" w:rsidTr="00726076">
        <w:trPr>
          <w:trHeight w:val="38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 040,00</w:t>
            </w:r>
          </w:p>
        </w:tc>
      </w:tr>
      <w:tr w:rsidR="00FA2505" w:rsidRPr="00FA2505" w:rsidTr="00726076">
        <w:trPr>
          <w:trHeight w:val="2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Сектор культуры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 290 533,25</w:t>
            </w:r>
          </w:p>
        </w:tc>
      </w:tr>
      <w:tr w:rsidR="00FA2505" w:rsidRPr="00FA2505" w:rsidTr="00726076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8 159,00</w:t>
            </w:r>
          </w:p>
        </w:tc>
      </w:tr>
      <w:tr w:rsidR="00FA2505" w:rsidRPr="00FA2505" w:rsidTr="00726076">
        <w:trPr>
          <w:trHeight w:val="3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8 159,00</w:t>
            </w:r>
          </w:p>
        </w:tc>
      </w:tr>
      <w:tr w:rsidR="00FA250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8 159,00</w:t>
            </w:r>
          </w:p>
        </w:tc>
      </w:tr>
      <w:tr w:rsidR="00FA2505" w:rsidRPr="00FA2505" w:rsidTr="0072607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 918 695,57</w:t>
            </w:r>
          </w:p>
        </w:tc>
      </w:tr>
      <w:tr w:rsidR="00FA250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 918 695,57</w:t>
            </w:r>
          </w:p>
        </w:tc>
      </w:tr>
      <w:tr w:rsidR="00FA2505" w:rsidRPr="00FA2505" w:rsidTr="00726076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4 918 695,57</w:t>
            </w:r>
          </w:p>
        </w:tc>
      </w:tr>
      <w:tr w:rsidR="00FA2505" w:rsidRPr="00FA2505" w:rsidTr="00726076">
        <w:trPr>
          <w:trHeight w:val="1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262 418,68</w:t>
            </w:r>
          </w:p>
        </w:tc>
      </w:tr>
      <w:tr w:rsidR="00FA2505" w:rsidRPr="00FA2505" w:rsidTr="0072607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lastRenderedPageBreak/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262 418,68</w:t>
            </w:r>
          </w:p>
        </w:tc>
      </w:tr>
      <w:tr w:rsidR="00FA2505" w:rsidRPr="00FA2505" w:rsidTr="0072607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260,00</w:t>
            </w:r>
          </w:p>
        </w:tc>
      </w:tr>
      <w:tr w:rsidR="00FA2505" w:rsidRPr="00FA2505" w:rsidTr="0072607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260,00</w:t>
            </w:r>
          </w:p>
        </w:tc>
      </w:tr>
      <w:tr w:rsidR="00FA2505" w:rsidRPr="00FA2505" w:rsidTr="00726076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8</w:t>
            </w:r>
            <w:r w:rsidR="00FE07C8" w:rsidRPr="00FA2505">
              <w:rPr>
                <w:sz w:val="26"/>
                <w:szCs w:val="26"/>
              </w:rPr>
              <w:t> 716 641,06</w:t>
            </w:r>
          </w:p>
        </w:tc>
      </w:tr>
      <w:tr w:rsidR="00FA2505" w:rsidRPr="00FA2505" w:rsidTr="00726076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  <w:r w:rsidR="00FE07C8" w:rsidRPr="00FA2505">
              <w:rPr>
                <w:sz w:val="26"/>
                <w:szCs w:val="26"/>
              </w:rPr>
              <w:t>92 266</w:t>
            </w:r>
            <w:r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  <w:r w:rsidR="00FE07C8" w:rsidRPr="00FA2505">
              <w:rPr>
                <w:sz w:val="26"/>
                <w:szCs w:val="26"/>
              </w:rPr>
              <w:t>92 2</w:t>
            </w:r>
            <w:r w:rsidRPr="00FA2505">
              <w:rPr>
                <w:sz w:val="26"/>
                <w:szCs w:val="26"/>
              </w:rPr>
              <w:t>66,00</w:t>
            </w:r>
          </w:p>
        </w:tc>
      </w:tr>
      <w:tr w:rsidR="00FA2505" w:rsidRPr="00FA2505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  <w:r w:rsidR="00FE07C8" w:rsidRPr="00FA2505">
              <w:rPr>
                <w:sz w:val="26"/>
                <w:szCs w:val="26"/>
              </w:rPr>
              <w:t>92 2</w:t>
            </w:r>
            <w:r w:rsidRPr="00FA2505">
              <w:rPr>
                <w:sz w:val="26"/>
                <w:szCs w:val="26"/>
              </w:rPr>
              <w:t>66,00</w:t>
            </w:r>
          </w:p>
        </w:tc>
      </w:tr>
      <w:tr w:rsidR="00FA2505" w:rsidRPr="00FA2505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 000,00</w:t>
            </w:r>
          </w:p>
        </w:tc>
      </w:tr>
      <w:tr w:rsidR="00FA2505" w:rsidRPr="00FA2505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 000,00</w:t>
            </w:r>
          </w:p>
        </w:tc>
      </w:tr>
      <w:tr w:rsidR="00FA2505" w:rsidRPr="00FA2505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 000,00</w:t>
            </w:r>
          </w:p>
        </w:tc>
      </w:tr>
      <w:tr w:rsidR="00FA2505" w:rsidRPr="00FA2505" w:rsidTr="00726076">
        <w:trPr>
          <w:trHeight w:val="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7</w:t>
            </w:r>
            <w:r w:rsidR="00FE07C8" w:rsidRPr="00FA2505">
              <w:rPr>
                <w:sz w:val="26"/>
                <w:szCs w:val="26"/>
              </w:rPr>
              <w:t> 774 436,21</w:t>
            </w:r>
          </w:p>
        </w:tc>
      </w:tr>
      <w:tr w:rsidR="00FA2505" w:rsidRPr="00FA2505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8</w:t>
            </w:r>
            <w:r w:rsidR="00FE07C8" w:rsidRPr="00FA2505">
              <w:rPr>
                <w:sz w:val="26"/>
                <w:szCs w:val="26"/>
              </w:rPr>
              <w:t> 222 452,40</w:t>
            </w:r>
          </w:p>
        </w:tc>
      </w:tr>
      <w:tr w:rsidR="00FA2505" w:rsidRPr="00FA2505" w:rsidTr="002A4EC6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</w:t>
            </w:r>
            <w:r w:rsidR="00FE07C8" w:rsidRPr="00FA2505">
              <w:rPr>
                <w:sz w:val="26"/>
                <w:szCs w:val="26"/>
              </w:rPr>
              <w:t>8 114 425,81</w:t>
            </w:r>
          </w:p>
        </w:tc>
      </w:tr>
      <w:tr w:rsidR="00FA2505" w:rsidRPr="00FA2505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9</w:t>
            </w:r>
            <w:r w:rsidR="00FE07C8" w:rsidRPr="00FA2505">
              <w:rPr>
                <w:sz w:val="26"/>
                <w:szCs w:val="26"/>
              </w:rPr>
              <w:t>33 965,00</w:t>
            </w:r>
          </w:p>
        </w:tc>
      </w:tr>
      <w:tr w:rsidR="00FA2505" w:rsidRPr="00FA2505" w:rsidTr="00726076">
        <w:trPr>
          <w:trHeight w:val="2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</w:t>
            </w:r>
            <w:r w:rsidR="00FE07C8" w:rsidRPr="00FA2505">
              <w:rPr>
                <w:sz w:val="26"/>
                <w:szCs w:val="26"/>
              </w:rPr>
              <w:t>03 593,00</w:t>
            </w:r>
          </w:p>
        </w:tc>
      </w:tr>
      <w:tr w:rsidR="00FA2505" w:rsidRPr="00FA2505" w:rsidTr="00726076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</w:t>
            </w:r>
            <w:r w:rsidR="00FE07C8" w:rsidRPr="00FA2505">
              <w:rPr>
                <w:sz w:val="26"/>
                <w:szCs w:val="26"/>
              </w:rPr>
              <w:t>43 938,85</w:t>
            </w:r>
          </w:p>
        </w:tc>
      </w:tr>
      <w:tr w:rsidR="00FA2505" w:rsidRPr="00FA2505" w:rsidTr="00726076">
        <w:trPr>
          <w:trHeight w:val="2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</w:t>
            </w:r>
            <w:r w:rsidR="00FE07C8" w:rsidRPr="00FA2505">
              <w:rPr>
                <w:sz w:val="26"/>
                <w:szCs w:val="26"/>
              </w:rPr>
              <w:t>07 034,85</w:t>
            </w:r>
          </w:p>
        </w:tc>
      </w:tr>
      <w:tr w:rsidR="00FA2505" w:rsidRPr="00FA2505" w:rsidTr="00726076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6 904,00</w:t>
            </w:r>
          </w:p>
        </w:tc>
      </w:tr>
      <w:tr w:rsidR="00FA2505" w:rsidRPr="00FA2505" w:rsidTr="00726076">
        <w:trPr>
          <w:trHeight w:val="4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  <w:r w:rsidR="00FE07C8" w:rsidRPr="00FA2505">
              <w:rPr>
                <w:sz w:val="26"/>
                <w:szCs w:val="26"/>
              </w:rPr>
              <w:t> 547 803,16</w:t>
            </w:r>
          </w:p>
        </w:tc>
      </w:tr>
      <w:tr w:rsidR="00FA2505" w:rsidRPr="00FA2505" w:rsidTr="00726076">
        <w:trPr>
          <w:trHeight w:val="16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27 582</w:t>
            </w:r>
            <w:r w:rsidR="000F3F74" w:rsidRPr="00FA2505">
              <w:rPr>
                <w:sz w:val="26"/>
                <w:szCs w:val="26"/>
              </w:rPr>
              <w:t>,16</w:t>
            </w:r>
          </w:p>
        </w:tc>
      </w:tr>
      <w:tr w:rsidR="00FA2505" w:rsidRPr="00FA2505" w:rsidTr="00726076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27 243,00</w:t>
            </w:r>
          </w:p>
        </w:tc>
      </w:tr>
      <w:tr w:rsidR="00FA2505" w:rsidRPr="00FA2505" w:rsidTr="0072607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27 243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39,16</w:t>
            </w:r>
          </w:p>
        </w:tc>
      </w:tr>
      <w:tr w:rsidR="00FA2505" w:rsidRPr="00FA2505" w:rsidTr="0072607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39,16</w:t>
            </w:r>
          </w:p>
        </w:tc>
      </w:tr>
      <w:tr w:rsidR="00FA2505" w:rsidRPr="00FA2505" w:rsidTr="00AF1C70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F74" w:rsidRPr="00FA2505" w:rsidRDefault="000F3F74" w:rsidP="00FD219E">
            <w:pPr>
              <w:pStyle w:val="ConsPlusCell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0 423,00</w:t>
            </w:r>
          </w:p>
        </w:tc>
      </w:tr>
      <w:tr w:rsidR="00FA2505" w:rsidRPr="00FA2505" w:rsidTr="00AF1C70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F74" w:rsidRPr="00FA2505" w:rsidRDefault="000F3F74" w:rsidP="000F3F74">
            <w:pPr>
              <w:pStyle w:val="ConsPlusCell"/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0 423,00</w:t>
            </w:r>
          </w:p>
        </w:tc>
      </w:tr>
      <w:tr w:rsidR="00FA2505" w:rsidRPr="00FA2505" w:rsidTr="00726076">
        <w:trPr>
          <w:trHeight w:val="1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89 798,00</w:t>
            </w:r>
          </w:p>
        </w:tc>
      </w:tr>
      <w:tr w:rsidR="00FA2505" w:rsidRPr="00FA2505" w:rsidTr="00726076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89 298,00</w:t>
            </w:r>
          </w:p>
        </w:tc>
      </w:tr>
      <w:tr w:rsidR="00FA2505" w:rsidRPr="00FA2505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65 988,00</w:t>
            </w:r>
          </w:p>
        </w:tc>
      </w:tr>
      <w:tr w:rsidR="00FA2505" w:rsidRPr="00FA2505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3 310,00</w:t>
            </w:r>
          </w:p>
        </w:tc>
      </w:tr>
      <w:tr w:rsidR="00FA2505" w:rsidRPr="00FA2505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00,00</w:t>
            </w:r>
          </w:p>
        </w:tc>
      </w:tr>
      <w:tr w:rsidR="00FA2505" w:rsidRPr="00FA2505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00,00</w:t>
            </w:r>
          </w:p>
        </w:tc>
      </w:tr>
      <w:tr w:rsidR="00FA2505" w:rsidRPr="00FA2505" w:rsidTr="00726076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lastRenderedPageBreak/>
              <w:t>Шкловский филиал Автопарк № 5 открытого акционерного общества «</w:t>
            </w:r>
            <w:proofErr w:type="spellStart"/>
            <w:r w:rsidRPr="00FA2505">
              <w:rPr>
                <w:sz w:val="26"/>
                <w:szCs w:val="26"/>
              </w:rPr>
              <w:t>Могилевоблавтотранс</w:t>
            </w:r>
            <w:proofErr w:type="spellEnd"/>
            <w:r w:rsidRPr="00FA250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873915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059 857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5" w:rsidRPr="00FA2505" w:rsidRDefault="00873915" w:rsidP="0087391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915" w:rsidRPr="00FA2505" w:rsidRDefault="00873915" w:rsidP="00873915">
            <w:pPr>
              <w:jc w:val="right"/>
            </w:pPr>
            <w:r w:rsidRPr="00FA2505">
              <w:rPr>
                <w:sz w:val="26"/>
                <w:szCs w:val="26"/>
              </w:rPr>
              <w:t>1 059 857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5" w:rsidRPr="00FA2505" w:rsidRDefault="00873915" w:rsidP="0087391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915" w:rsidRPr="00FA2505" w:rsidRDefault="00873915" w:rsidP="00873915">
            <w:pPr>
              <w:jc w:val="right"/>
            </w:pPr>
            <w:r w:rsidRPr="00FA2505">
              <w:rPr>
                <w:sz w:val="26"/>
                <w:szCs w:val="26"/>
              </w:rPr>
              <w:t>1 059 857,00</w:t>
            </w:r>
          </w:p>
        </w:tc>
      </w:tr>
      <w:tr w:rsidR="00FA2505" w:rsidRPr="00FA2505" w:rsidTr="00726076">
        <w:trPr>
          <w:trHeight w:val="14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5" w:rsidRPr="00FA2505" w:rsidRDefault="00873915" w:rsidP="0087391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FA2505" w:rsidRDefault="00873915" w:rsidP="0087391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915" w:rsidRPr="00FA2505" w:rsidRDefault="00873915" w:rsidP="00873915">
            <w:pPr>
              <w:jc w:val="right"/>
            </w:pPr>
            <w:r w:rsidRPr="00FA2505">
              <w:rPr>
                <w:sz w:val="26"/>
                <w:szCs w:val="26"/>
              </w:rPr>
              <w:t>1 059 857,00</w:t>
            </w:r>
          </w:p>
        </w:tc>
      </w:tr>
      <w:tr w:rsidR="00FA2505" w:rsidRPr="00FA2505" w:rsidTr="00726076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proofErr w:type="spellStart"/>
            <w:r w:rsidRPr="00FA2505">
              <w:rPr>
                <w:sz w:val="26"/>
                <w:szCs w:val="26"/>
              </w:rPr>
              <w:t>Шкловское</w:t>
            </w:r>
            <w:proofErr w:type="spellEnd"/>
            <w:r w:rsidRPr="00FA2505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FA2505">
              <w:rPr>
                <w:sz w:val="26"/>
                <w:szCs w:val="26"/>
              </w:rPr>
              <w:t>Жилкомхоз</w:t>
            </w:r>
            <w:proofErr w:type="spellEnd"/>
            <w:r w:rsidRPr="00FA250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9</w:t>
            </w:r>
            <w:r w:rsidR="00FE07C8" w:rsidRPr="00FA2505">
              <w:rPr>
                <w:sz w:val="26"/>
                <w:szCs w:val="26"/>
              </w:rPr>
              <w:t> 869 173,51</w:t>
            </w:r>
          </w:p>
        </w:tc>
      </w:tr>
      <w:tr w:rsidR="00FA2505" w:rsidRPr="00FA2505" w:rsidTr="00726076">
        <w:trPr>
          <w:trHeight w:val="3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7</w:t>
            </w:r>
            <w:r w:rsidR="00873915" w:rsidRPr="00FA2505">
              <w:rPr>
                <w:sz w:val="26"/>
                <w:szCs w:val="26"/>
              </w:rPr>
              <w:t>5 263</w:t>
            </w:r>
            <w:r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7</w:t>
            </w:r>
            <w:r w:rsidR="00873915" w:rsidRPr="00FA2505">
              <w:rPr>
                <w:sz w:val="26"/>
                <w:szCs w:val="26"/>
              </w:rPr>
              <w:t>5 263</w:t>
            </w:r>
            <w:r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7</w:t>
            </w:r>
            <w:r w:rsidR="00873915" w:rsidRPr="00FA2505">
              <w:rPr>
                <w:sz w:val="26"/>
                <w:szCs w:val="26"/>
              </w:rPr>
              <w:t>5 263</w:t>
            </w:r>
            <w:r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05 223,77</w:t>
            </w:r>
          </w:p>
        </w:tc>
      </w:tr>
      <w:tr w:rsidR="00FA2505" w:rsidRPr="00FA2505" w:rsidTr="00726076">
        <w:trPr>
          <w:trHeight w:val="1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05 223,77</w:t>
            </w:r>
          </w:p>
        </w:tc>
      </w:tr>
      <w:tr w:rsidR="00FA2505" w:rsidRPr="00FA2505" w:rsidTr="00726076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caps/>
                <w:sz w:val="26"/>
                <w:szCs w:val="26"/>
              </w:rPr>
            </w:pPr>
            <w:r w:rsidRPr="00FA250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FE07C8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8 888 686,74</w:t>
            </w:r>
          </w:p>
        </w:tc>
      </w:tr>
      <w:tr w:rsidR="00FA2505" w:rsidRPr="00FA2505" w:rsidTr="007260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 894 985,00</w:t>
            </w:r>
          </w:p>
        </w:tc>
      </w:tr>
      <w:tr w:rsidR="00FA2505" w:rsidRPr="00FA2505" w:rsidTr="00AF1C70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FE07C8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11 845,74</w:t>
            </w:r>
          </w:p>
        </w:tc>
      </w:tr>
      <w:tr w:rsidR="00FA2505" w:rsidRPr="00FA2505" w:rsidTr="00726076">
        <w:trPr>
          <w:trHeight w:val="3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 4</w:t>
            </w:r>
            <w:r w:rsidR="00873915" w:rsidRPr="00FA2505">
              <w:rPr>
                <w:sz w:val="26"/>
                <w:szCs w:val="26"/>
              </w:rPr>
              <w:t>8</w:t>
            </w:r>
            <w:r w:rsidRPr="00FA2505">
              <w:rPr>
                <w:sz w:val="26"/>
                <w:szCs w:val="26"/>
              </w:rPr>
              <w:t>1 856,00</w:t>
            </w:r>
          </w:p>
        </w:tc>
      </w:tr>
      <w:tr w:rsidR="00FA2505" w:rsidRPr="00FA2505" w:rsidTr="00726076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</w:t>
            </w:r>
            <w:r w:rsidR="00FE07C8" w:rsidRPr="00FA2505">
              <w:rPr>
                <w:sz w:val="26"/>
                <w:szCs w:val="26"/>
              </w:rPr>
              <w:t> 663 757</w:t>
            </w:r>
            <w:r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95 860,00</w:t>
            </w:r>
          </w:p>
        </w:tc>
      </w:tr>
      <w:tr w:rsidR="00FA2505" w:rsidRPr="00FA2505" w:rsidTr="00726076">
        <w:trPr>
          <w:trHeight w:val="1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95 860,00</w:t>
            </w:r>
          </w:p>
        </w:tc>
      </w:tr>
      <w:tr w:rsidR="00FA2505" w:rsidRPr="00FA2505" w:rsidTr="00726076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95 860,00</w:t>
            </w:r>
          </w:p>
        </w:tc>
      </w:tr>
      <w:tr w:rsidR="00FA2505" w:rsidRPr="00FA2505" w:rsidTr="00726076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</w:t>
            </w:r>
            <w:r w:rsidR="00FE07C8" w:rsidRPr="00FA2505">
              <w:rPr>
                <w:sz w:val="26"/>
                <w:szCs w:val="26"/>
              </w:rPr>
              <w:t> 067 897</w:t>
            </w:r>
            <w:r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1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2</w:t>
            </w:r>
            <w:r w:rsidR="00FE07C8" w:rsidRPr="00FA2505">
              <w:rPr>
                <w:sz w:val="26"/>
                <w:szCs w:val="26"/>
              </w:rPr>
              <w:t> </w:t>
            </w:r>
            <w:r w:rsidRPr="00FA2505">
              <w:rPr>
                <w:sz w:val="26"/>
                <w:szCs w:val="26"/>
              </w:rPr>
              <w:t>0</w:t>
            </w:r>
            <w:r w:rsidR="00FE07C8" w:rsidRPr="00FA2505">
              <w:rPr>
                <w:sz w:val="26"/>
                <w:szCs w:val="26"/>
              </w:rPr>
              <w:t>37 378</w:t>
            </w:r>
            <w:r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030 519,00</w:t>
            </w:r>
          </w:p>
        </w:tc>
      </w:tr>
      <w:tr w:rsidR="00FA2505" w:rsidRPr="00FA2505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603 000,00</w:t>
            </w:r>
          </w:p>
        </w:tc>
      </w:tr>
      <w:tr w:rsidR="00FA2505" w:rsidRPr="00FA2505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603 000,00</w:t>
            </w:r>
          </w:p>
        </w:tc>
      </w:tr>
      <w:tr w:rsidR="00FA2505" w:rsidRPr="00FA2505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603 000,00</w:t>
            </w:r>
          </w:p>
        </w:tc>
      </w:tr>
      <w:tr w:rsidR="00FA2505" w:rsidRPr="00FA2505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 603 000,00</w:t>
            </w:r>
          </w:p>
        </w:tc>
      </w:tr>
      <w:tr w:rsidR="00FA2505" w:rsidRPr="00FA2505" w:rsidTr="00726076">
        <w:trPr>
          <w:trHeight w:val="1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2E08C5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0</w:t>
            </w:r>
            <w:r w:rsidR="00FE07C8" w:rsidRPr="00FA2505">
              <w:rPr>
                <w:sz w:val="26"/>
                <w:szCs w:val="26"/>
              </w:rPr>
              <w:t>9 194,63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2E08C5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0</w:t>
            </w:r>
            <w:r w:rsidR="00FE07C8" w:rsidRPr="00FA2505">
              <w:rPr>
                <w:sz w:val="26"/>
                <w:szCs w:val="26"/>
              </w:rPr>
              <w:t>9 194,63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 356,19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 356,19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</w:t>
            </w:r>
            <w:r w:rsidR="002E08C5" w:rsidRPr="00FA2505">
              <w:rPr>
                <w:sz w:val="26"/>
                <w:szCs w:val="26"/>
              </w:rPr>
              <w:t>98</w:t>
            </w:r>
            <w:r w:rsidR="00FE07C8" w:rsidRPr="00FA2505">
              <w:rPr>
                <w:sz w:val="26"/>
                <w:szCs w:val="26"/>
              </w:rPr>
              <w:t> 838,44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5</w:t>
            </w:r>
            <w:r w:rsidR="002E08C5" w:rsidRPr="00FA2505">
              <w:rPr>
                <w:sz w:val="26"/>
                <w:szCs w:val="26"/>
              </w:rPr>
              <w:t>98</w:t>
            </w:r>
            <w:r w:rsidR="00FE07C8" w:rsidRPr="00FA2505">
              <w:rPr>
                <w:sz w:val="26"/>
                <w:szCs w:val="26"/>
              </w:rPr>
              <w:t> 838,44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</w:t>
            </w:r>
            <w:r w:rsidR="002E08C5" w:rsidRPr="00FA2505">
              <w:rPr>
                <w:sz w:val="26"/>
                <w:szCs w:val="26"/>
              </w:rPr>
              <w:t>23 713</w:t>
            </w:r>
            <w:r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123 713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123 713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123 713,00</w:t>
            </w:r>
          </w:p>
        </w:tc>
      </w:tr>
      <w:tr w:rsidR="00FA2505" w:rsidRPr="00FA2505" w:rsidTr="00726076">
        <w:trPr>
          <w:trHeight w:val="51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 606,00</w:t>
            </w:r>
          </w:p>
        </w:tc>
      </w:tr>
      <w:tr w:rsidR="00FA2505" w:rsidRPr="00FA2505" w:rsidTr="00726076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 606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 606,00</w:t>
            </w:r>
          </w:p>
        </w:tc>
      </w:tr>
      <w:tr w:rsidR="00FA2505" w:rsidRPr="00FA2505" w:rsidTr="00726076">
        <w:trPr>
          <w:trHeight w:val="2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lastRenderedPageBreak/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4 606,00</w:t>
            </w:r>
          </w:p>
        </w:tc>
      </w:tr>
      <w:tr w:rsidR="00FA2505" w:rsidRPr="00FA2505" w:rsidTr="00726076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proofErr w:type="spellStart"/>
            <w:r w:rsidRPr="00FA2505">
              <w:rPr>
                <w:sz w:val="26"/>
                <w:szCs w:val="26"/>
              </w:rPr>
              <w:t>Городищенский</w:t>
            </w:r>
            <w:proofErr w:type="spellEnd"/>
            <w:r w:rsidRPr="00FA250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2E08C5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1 202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20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61 202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61 202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61 202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proofErr w:type="spellStart"/>
            <w:r w:rsidRPr="00FA2505">
              <w:rPr>
                <w:sz w:val="26"/>
                <w:szCs w:val="26"/>
              </w:rPr>
              <w:t>Каменнолавский</w:t>
            </w:r>
            <w:proofErr w:type="spellEnd"/>
            <w:r w:rsidRPr="00FA250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29 655,00</w:t>
            </w:r>
          </w:p>
        </w:tc>
      </w:tr>
      <w:tr w:rsidR="00FA2505" w:rsidRPr="00FA2505" w:rsidTr="00726076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29 655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 129 655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29 655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proofErr w:type="spellStart"/>
            <w:r w:rsidRPr="00FA2505">
              <w:rPr>
                <w:sz w:val="26"/>
                <w:szCs w:val="26"/>
              </w:rPr>
              <w:t>Старошкловский</w:t>
            </w:r>
            <w:proofErr w:type="spellEnd"/>
            <w:r w:rsidRPr="00FA250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9 721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9 721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 xml:space="preserve">79 721,00 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79 721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2E08C5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49 630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149 630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149 630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149 630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proofErr w:type="spellStart"/>
            <w:r w:rsidRPr="00FA2505">
              <w:rPr>
                <w:sz w:val="26"/>
                <w:szCs w:val="26"/>
              </w:rPr>
              <w:t>Толкачевский</w:t>
            </w:r>
            <w:proofErr w:type="spellEnd"/>
            <w:r w:rsidRPr="00FA2505">
              <w:rPr>
                <w:sz w:val="26"/>
                <w:szCs w:val="26"/>
              </w:rPr>
              <w:t xml:space="preserve"> сельский исполнительный </w:t>
            </w:r>
          </w:p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58 530,00</w:t>
            </w:r>
          </w:p>
        </w:tc>
      </w:tr>
      <w:tr w:rsidR="00FA2505" w:rsidRPr="00FA2505" w:rsidTr="00726076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58 530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58 530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58 530,00</w:t>
            </w:r>
          </w:p>
        </w:tc>
      </w:tr>
      <w:tr w:rsidR="00FA2505" w:rsidRPr="00FA2505" w:rsidTr="005150FA">
        <w:trPr>
          <w:trHeight w:val="52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FA2505">
              <w:rPr>
                <w:sz w:val="26"/>
                <w:szCs w:val="26"/>
              </w:rPr>
              <w:t>Фащевский</w:t>
            </w:r>
            <w:proofErr w:type="spellEnd"/>
            <w:r w:rsidRPr="00FA250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2E08C5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84 685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84 685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84 685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FA2505" w:rsidRDefault="002E08C5" w:rsidP="002E08C5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FA2505" w:rsidRDefault="002E08C5" w:rsidP="002E08C5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FA2505" w:rsidRDefault="002E08C5" w:rsidP="002E08C5">
            <w:pPr>
              <w:jc w:val="right"/>
            </w:pPr>
            <w:r w:rsidRPr="00FA2505">
              <w:rPr>
                <w:sz w:val="26"/>
                <w:szCs w:val="26"/>
              </w:rPr>
              <w:t>84 685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6 113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6 113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6 113,00</w:t>
            </w:r>
          </w:p>
        </w:tc>
      </w:tr>
      <w:tr w:rsidR="00FA2505" w:rsidRPr="00FA2505" w:rsidTr="00726076">
        <w:trPr>
          <w:trHeight w:val="8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0 718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0 718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0 718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FA2505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2 351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2 351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FA2505" w:rsidRDefault="00FE07C8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2 351</w:t>
            </w:r>
            <w:r w:rsidR="000F3F74" w:rsidRPr="00FA2505">
              <w:rPr>
                <w:sz w:val="26"/>
                <w:szCs w:val="26"/>
              </w:rPr>
              <w:t>,00</w:t>
            </w:r>
          </w:p>
        </w:tc>
      </w:tr>
      <w:tr w:rsidR="00FA2505" w:rsidRPr="00FA2505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FA2505" w:rsidRDefault="000F3F74" w:rsidP="000F3F74">
            <w:pPr>
              <w:jc w:val="both"/>
              <w:rPr>
                <w:sz w:val="26"/>
                <w:szCs w:val="26"/>
              </w:rPr>
            </w:pP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EE05AD" wp14:editId="4A5C98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B2644" id="Прямоугольник 57" o:spid="_x0000_s1026" style="position:absolute;margin-left:0;margin-top:0;width:26.25pt;height:30.75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D568B0E" wp14:editId="5C218C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82DFA" id="Прямоугольник 56" o:spid="_x0000_s1026" style="position:absolute;margin-left:0;margin-top:0;width:26.25pt;height:30.75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217479" wp14:editId="347E0D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9D9A1" id="Прямоугольник 55" o:spid="_x0000_s1026" style="position:absolute;margin-left:0;margin-top:0;width:26.25pt;height:30.75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E4C5D1" wp14:editId="7D85DA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BE61E" id="Прямоугольник 54" o:spid="_x0000_s1026" style="position:absolute;margin-left:0;margin-top:0;width:26.25pt;height:30.75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1409EC" wp14:editId="02CD6F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AD4EF" id="Прямоугольник 53" o:spid="_x0000_s1026" style="position:absolute;margin-left:0;margin-top:0;width:26.25pt;height:30.75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427B52" wp14:editId="7781BE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4867E" id="Прямоугольник 52" o:spid="_x0000_s1026" style="position:absolute;margin-left:0;margin-top:0;width:26.25pt;height:30.75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66B699" wp14:editId="4A77EC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2B102" id="Прямоугольник 51" o:spid="_x0000_s1026" style="position:absolute;margin-left:0;margin-top:0;width:26.25pt;height:30.75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5BD257D" wp14:editId="745420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F5D6F" id="Прямоугольник 50" o:spid="_x0000_s1026" style="position:absolute;margin-left:0;margin-top:0;width:26.25pt;height:30.75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A632A40" wp14:editId="2958B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0C833" id="Прямоугольник 49" o:spid="_x0000_s1026" style="position:absolute;margin-left:0;margin-top:0;width:26.25pt;height:30.75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AE10AC5" wp14:editId="3666F8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1633" id="Прямоугольник 48" o:spid="_x0000_s1026" style="position:absolute;margin-left:0;margin-top:0;width:26.25pt;height:30.75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605375" wp14:editId="356E74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9236E" id="Прямоугольник 47" o:spid="_x0000_s1026" style="position:absolute;margin-left:0;margin-top:0;width:26.25pt;height:30.75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6D2B1C" wp14:editId="1C1BB5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E5F5D" id="Прямоугольник 46" o:spid="_x0000_s1026" style="position:absolute;margin-left:0;margin-top:0;width:26.25pt;height:30.75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1A5123" wp14:editId="02A799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F9B64" id="Прямоугольник 45" o:spid="_x0000_s1026" style="position:absolute;margin-left:0;margin-top:0;width:26.25pt;height:30.75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2B807EE" wp14:editId="191526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8A37F" id="Прямоугольник 44" o:spid="_x0000_s1026" style="position:absolute;margin-left:0;margin-top:0;width:26.25pt;height:30.75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659E47" wp14:editId="6475EA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1E3CF" id="Прямоугольник 43" o:spid="_x0000_s1026" style="position:absolute;margin-left:0;margin-top:0;width:26.25pt;height:30.75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AA4A446" wp14:editId="393ED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D9E3" id="Прямоугольник 42" o:spid="_x0000_s1026" style="position:absolute;margin-left:0;margin-top:0;width:26.25pt;height:30.75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BC67F68" wp14:editId="491285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D9740" id="Прямоугольник 41" o:spid="_x0000_s1026" style="position:absolute;margin-left:0;margin-top:0;width:26.25pt;height:30.75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68766D7" wp14:editId="738130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89288" id="Прямоугольник 40" o:spid="_x0000_s1026" style="position:absolute;margin-left:0;margin-top:0;width:26.25pt;height:30.75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E2E9C01" wp14:editId="1D23B5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B3D27" id="Прямоугольник 39" o:spid="_x0000_s1026" style="position:absolute;margin-left:0;margin-top:0;width:26.25pt;height:30.75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FA2505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FA2505" w:rsidRDefault="000F3F74" w:rsidP="000F3F74">
            <w:pPr>
              <w:jc w:val="center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FA2505" w:rsidRDefault="00AC6122" w:rsidP="000F3F74">
            <w:pPr>
              <w:jc w:val="right"/>
              <w:rPr>
                <w:sz w:val="26"/>
                <w:szCs w:val="26"/>
              </w:rPr>
            </w:pPr>
            <w:r w:rsidRPr="00FA2505">
              <w:rPr>
                <w:sz w:val="26"/>
                <w:szCs w:val="26"/>
              </w:rPr>
              <w:t>10</w:t>
            </w:r>
            <w:r w:rsidR="00FE07C8" w:rsidRPr="00FA2505">
              <w:rPr>
                <w:sz w:val="26"/>
                <w:szCs w:val="26"/>
              </w:rPr>
              <w:t>8 083 397,59</w:t>
            </w:r>
          </w:p>
        </w:tc>
      </w:tr>
    </w:tbl>
    <w:p w:rsidR="00AC42A1" w:rsidRPr="00FA2505" w:rsidRDefault="00AC42A1" w:rsidP="00AC42A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C42A1" w:rsidRPr="00FA2505" w:rsidRDefault="00AC42A1" w:rsidP="00AC42A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AC42A1" w:rsidRPr="00FA2505" w:rsidSect="00E80E94">
          <w:headerReference w:type="default" r:id="rId10"/>
          <w:pgSz w:w="11907" w:h="16840" w:code="9"/>
          <w:pgMar w:top="1134" w:right="425" w:bottom="1134" w:left="1701" w:header="680" w:footer="567" w:gutter="0"/>
          <w:pgNumType w:start="1"/>
          <w:cols w:space="720"/>
          <w:titlePg/>
          <w:docGrid w:linePitch="326"/>
        </w:sectPr>
      </w:pPr>
    </w:p>
    <w:p w:rsidR="00AC42A1" w:rsidRPr="00FA2505" w:rsidRDefault="00AC42A1" w:rsidP="00AC42A1">
      <w:pPr>
        <w:spacing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lastRenderedPageBreak/>
        <w:t>Приложение 6</w:t>
      </w:r>
    </w:p>
    <w:p w:rsidR="00AC42A1" w:rsidRPr="00FA2505" w:rsidRDefault="00AC42A1" w:rsidP="00AC42A1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>к решению</w:t>
      </w:r>
    </w:p>
    <w:p w:rsidR="00AC42A1" w:rsidRPr="00FA2505" w:rsidRDefault="00AC42A1" w:rsidP="00AC42A1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 xml:space="preserve">Шкловского районного </w:t>
      </w:r>
    </w:p>
    <w:p w:rsidR="00AC42A1" w:rsidRPr="00FA2505" w:rsidRDefault="00AC42A1" w:rsidP="00AC42A1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>Совета депутатов</w:t>
      </w:r>
    </w:p>
    <w:p w:rsidR="00AC42A1" w:rsidRPr="00FA2505" w:rsidRDefault="00AC42A1" w:rsidP="00AC42A1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 xml:space="preserve">27.12.2024 № 10-1 </w:t>
      </w:r>
    </w:p>
    <w:p w:rsidR="00AC42A1" w:rsidRPr="00FA2505" w:rsidRDefault="00AC42A1" w:rsidP="00AC42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A2505">
        <w:rPr>
          <w:sz w:val="30"/>
          <w:szCs w:val="30"/>
        </w:rPr>
        <w:t xml:space="preserve">(в редакции решения Шкловского районного </w:t>
      </w:r>
    </w:p>
    <w:p w:rsidR="00AC42A1" w:rsidRPr="00FA2505" w:rsidRDefault="00AC42A1" w:rsidP="00AC42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A2505">
        <w:rPr>
          <w:sz w:val="30"/>
          <w:szCs w:val="30"/>
        </w:rPr>
        <w:t>Совета депутатов</w:t>
      </w:r>
    </w:p>
    <w:p w:rsidR="00802396" w:rsidRPr="001A30B7" w:rsidRDefault="00802396" w:rsidP="00802396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>
        <w:rPr>
          <w:sz w:val="30"/>
          <w:szCs w:val="30"/>
        </w:rPr>
        <w:t>27.11.2025 № 18-1</w:t>
      </w:r>
      <w:r w:rsidRPr="001A30B7">
        <w:rPr>
          <w:sz w:val="30"/>
          <w:szCs w:val="30"/>
        </w:rPr>
        <w:t>)</w:t>
      </w:r>
    </w:p>
    <w:p w:rsidR="00AC42A1" w:rsidRPr="00FA2505" w:rsidRDefault="00AC42A1" w:rsidP="002A4EC6">
      <w:pPr>
        <w:pStyle w:val="append1"/>
        <w:spacing w:after="0" w:line="360" w:lineRule="auto"/>
        <w:ind w:left="5670"/>
        <w:rPr>
          <w:sz w:val="30"/>
          <w:szCs w:val="30"/>
        </w:rPr>
      </w:pPr>
    </w:p>
    <w:p w:rsidR="00AC42A1" w:rsidRPr="00FA2505" w:rsidRDefault="00AC42A1" w:rsidP="00AC42A1">
      <w:pPr>
        <w:spacing w:line="280" w:lineRule="exact"/>
        <w:ind w:right="3685"/>
        <w:jc w:val="both"/>
        <w:rPr>
          <w:sz w:val="30"/>
          <w:szCs w:val="30"/>
        </w:rPr>
      </w:pPr>
      <w:r w:rsidRPr="00FA2505">
        <w:rPr>
          <w:sz w:val="30"/>
          <w:szCs w:val="30"/>
        </w:rPr>
        <w:t>ПЕРЕЧЕНЬ</w:t>
      </w:r>
      <w:r w:rsidRPr="00FA2505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2A4EC6" w:rsidRPr="00FA2505" w:rsidRDefault="002A4EC6" w:rsidP="00193F9A">
      <w:pPr>
        <w:spacing w:line="360" w:lineRule="auto"/>
        <w:ind w:right="3686"/>
        <w:jc w:val="both"/>
        <w:rPr>
          <w:sz w:val="30"/>
          <w:szCs w:val="30"/>
        </w:rPr>
      </w:pPr>
    </w:p>
    <w:p w:rsidR="00AC42A1" w:rsidRPr="00FA2505" w:rsidRDefault="00AC42A1" w:rsidP="00B7100F">
      <w:pPr>
        <w:tabs>
          <w:tab w:val="left" w:pos="5600"/>
        </w:tabs>
        <w:spacing w:after="28"/>
        <w:ind w:right="142"/>
        <w:jc w:val="right"/>
        <w:rPr>
          <w:sz w:val="30"/>
          <w:szCs w:val="30"/>
        </w:rPr>
      </w:pPr>
      <w:r w:rsidRPr="00FA2505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198" w:vertAnchor="text" w:horzAnchor="margin" w:tblpX="-124" w:tblpY="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206"/>
        <w:gridCol w:w="1844"/>
        <w:gridCol w:w="1701"/>
      </w:tblGrid>
      <w:tr w:rsidR="001A30B7" w:rsidRPr="00FA2505" w:rsidTr="005150FA">
        <w:trPr>
          <w:trHeight w:val="155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FA2505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1A30B7" w:rsidRPr="00FA2505" w:rsidTr="005150FA">
        <w:trPr>
          <w:trHeight w:val="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1A30B7" w:rsidRPr="00FA2505" w:rsidTr="005150FA">
        <w:trPr>
          <w:trHeight w:val="278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№ 59: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подпрограмма 9</w:t>
            </w: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F9A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Управление по сельскому хозяйству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и </w:t>
            </w:r>
            <w:proofErr w:type="spellStart"/>
            <w:proofErr w:type="gramStart"/>
            <w:r w:rsidRPr="00FA2505">
              <w:rPr>
                <w:sz w:val="26"/>
                <w:szCs w:val="26"/>
                <w:lang w:eastAsia="en-US"/>
              </w:rPr>
              <w:t>продо</w:t>
            </w:r>
            <w:r w:rsidR="00193F9A" w:rsidRPr="00FA2505">
              <w:rPr>
                <w:sz w:val="26"/>
                <w:szCs w:val="26"/>
                <w:lang w:eastAsia="en-US"/>
              </w:rPr>
              <w:t>-</w:t>
            </w:r>
            <w:r w:rsidRPr="00FA2505">
              <w:rPr>
                <w:sz w:val="26"/>
                <w:szCs w:val="26"/>
                <w:lang w:eastAsia="en-US"/>
              </w:rPr>
              <w:t>вольствию</w:t>
            </w:r>
            <w:proofErr w:type="spellEnd"/>
            <w:proofErr w:type="gramEnd"/>
            <w:r w:rsidRPr="00FA2505">
              <w:rPr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val="en-US" w:eastAsia="en-US"/>
              </w:rPr>
              <w:t>789 298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30B7" w:rsidRPr="00FA2505" w:rsidTr="005150FA">
        <w:trPr>
          <w:trHeight w:val="278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val="en-US" w:eastAsia="en-US"/>
              </w:rPr>
              <w:t>789 298</w:t>
            </w:r>
            <w:r w:rsidRPr="00FA2505">
              <w:rPr>
                <w:sz w:val="26"/>
                <w:szCs w:val="26"/>
                <w:lang w:eastAsia="en-US"/>
              </w:rPr>
              <w:t>,</w:t>
            </w:r>
            <w:r w:rsidRPr="00FA2505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1A30B7" w:rsidRPr="00FA2505" w:rsidTr="005150FA">
        <w:trPr>
          <w:trHeight w:val="278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подпрограмма 1 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A2505">
              <w:rPr>
                <w:sz w:val="26"/>
                <w:szCs w:val="26"/>
                <w:lang w:eastAsia="en-US"/>
              </w:rPr>
              <w:lastRenderedPageBreak/>
              <w:t>Общегосударст</w:t>
            </w:r>
            <w:proofErr w:type="spellEnd"/>
            <w:r w:rsidRPr="00FA2505">
              <w:rPr>
                <w:sz w:val="26"/>
                <w:szCs w:val="26"/>
                <w:lang w:val="en-US" w:eastAsia="en-US"/>
              </w:rPr>
              <w:t>-</w:t>
            </w:r>
            <w:r w:rsidRPr="00FA2505">
              <w:rPr>
                <w:sz w:val="26"/>
                <w:szCs w:val="26"/>
                <w:lang w:eastAsia="en-US"/>
              </w:rPr>
              <w:t>венная</w:t>
            </w:r>
            <w:proofErr w:type="gramEnd"/>
            <w:r w:rsidRPr="00FA2505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  <w:lang w:eastAsia="en-US"/>
              </w:rPr>
              <w:lastRenderedPageBreak/>
              <w:t>Государст</w:t>
            </w:r>
            <w:proofErr w:type="spellEnd"/>
            <w:r w:rsidR="00D0707B" w:rsidRPr="00FA2505">
              <w:rPr>
                <w:sz w:val="26"/>
                <w:szCs w:val="26"/>
                <w:lang w:eastAsia="en-US"/>
              </w:rPr>
              <w:t>-</w:t>
            </w:r>
            <w:r w:rsidRPr="00FA2505">
              <w:rPr>
                <w:sz w:val="26"/>
                <w:szCs w:val="26"/>
                <w:lang w:eastAsia="en-US"/>
              </w:rPr>
              <w:t xml:space="preserve">венное учреждение «Центр по обеспечению деятельности бюджетных организаций и 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государствен</w:t>
            </w:r>
            <w:r w:rsidR="00D0707B" w:rsidRPr="00FA2505">
              <w:rPr>
                <w:sz w:val="26"/>
                <w:szCs w:val="26"/>
                <w:lang w:eastAsia="en-US"/>
              </w:rPr>
              <w:t>-</w:t>
            </w:r>
            <w:r w:rsidRPr="00FA2505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органов Шкловского район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2</w:t>
            </w:r>
            <w:r w:rsidR="00C70DB4" w:rsidRPr="00FA2505">
              <w:rPr>
                <w:sz w:val="26"/>
                <w:szCs w:val="26"/>
                <w:lang w:eastAsia="en-US"/>
              </w:rPr>
              <w:t> 471 364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B8656B" w:rsidRPr="00FA2505">
              <w:rPr>
                <w:sz w:val="26"/>
                <w:szCs w:val="26"/>
                <w:lang w:eastAsia="en-US"/>
              </w:rPr>
              <w:t> 471 364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1811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  <w:r w:rsidR="00F97424">
              <w:rPr>
                <w:sz w:val="26"/>
                <w:szCs w:val="26"/>
                <w:lang w:eastAsia="en-US"/>
              </w:rPr>
              <w:t xml:space="preserve"> </w:t>
            </w:r>
            <w:r w:rsidRPr="00FA2505">
              <w:rPr>
                <w:sz w:val="26"/>
                <w:szCs w:val="26"/>
                <w:lang w:eastAsia="en-US"/>
              </w:rPr>
              <w:t>Беларусь от 22 марта 2021 г.</w:t>
            </w:r>
            <w:r w:rsidRPr="00F97424">
              <w:rPr>
                <w:sz w:val="26"/>
                <w:szCs w:val="26"/>
                <w:lang w:eastAsia="en-US"/>
              </w:rPr>
              <w:t xml:space="preserve"> </w:t>
            </w:r>
            <w:r w:rsidRPr="00FA2505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41 540,00</w:t>
            </w:r>
          </w:p>
        </w:tc>
      </w:tr>
      <w:tr w:rsidR="001A30B7" w:rsidRPr="00FA2505" w:rsidTr="005150FA">
        <w:trPr>
          <w:trHeight w:val="442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41 540,00</w:t>
            </w:r>
          </w:p>
        </w:tc>
      </w:tr>
      <w:tr w:rsidR="001A30B7" w:rsidRPr="00FA2505" w:rsidTr="005150FA">
        <w:trPr>
          <w:trHeight w:val="1956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2021–2025 годы, утвержденная постановлением Совета Министров Республики Беларусь от 21 декабря 2020 г.  № 748: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5 868,00</w:t>
            </w:r>
          </w:p>
        </w:tc>
      </w:tr>
      <w:tr w:rsidR="001A30B7" w:rsidRPr="00FA2505" w:rsidTr="005150FA">
        <w:trPr>
          <w:trHeight w:val="1852"/>
        </w:trPr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C70DB4" w:rsidRPr="00FA2505">
              <w:rPr>
                <w:sz w:val="26"/>
                <w:szCs w:val="26"/>
                <w:lang w:eastAsia="en-US"/>
              </w:rPr>
              <w:t> </w:t>
            </w:r>
            <w:r w:rsidRPr="00FA2505">
              <w:rPr>
                <w:sz w:val="26"/>
                <w:szCs w:val="26"/>
                <w:lang w:eastAsia="en-US"/>
              </w:rPr>
              <w:t>7</w:t>
            </w:r>
            <w:r w:rsidR="00C70DB4" w:rsidRPr="00FA2505">
              <w:rPr>
                <w:sz w:val="26"/>
                <w:szCs w:val="26"/>
                <w:lang w:eastAsia="en-US"/>
              </w:rPr>
              <w:t>35 434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277"/>
        </w:trPr>
        <w:tc>
          <w:tcPr>
            <w:tcW w:w="41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C70DB4" w:rsidRPr="00FA2505">
              <w:rPr>
                <w:sz w:val="26"/>
                <w:szCs w:val="26"/>
                <w:lang w:eastAsia="en-US"/>
              </w:rPr>
              <w:t> 761 302,00</w:t>
            </w:r>
          </w:p>
        </w:tc>
      </w:tr>
      <w:tr w:rsidR="001A30B7" w:rsidRPr="00FA2505" w:rsidTr="005150FA">
        <w:trPr>
          <w:trHeight w:val="278"/>
        </w:trPr>
        <w:tc>
          <w:tcPr>
            <w:tcW w:w="2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Физическая культура, спорт, культура и средства массовой информ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</w:t>
            </w:r>
            <w:r w:rsidR="007D4611" w:rsidRPr="00FA2505">
              <w:rPr>
                <w:sz w:val="26"/>
                <w:szCs w:val="26"/>
                <w:lang w:eastAsia="en-US"/>
              </w:rPr>
              <w:t>1 500,87</w:t>
            </w:r>
          </w:p>
        </w:tc>
      </w:tr>
      <w:tr w:rsidR="001A30B7" w:rsidRPr="00FA2505" w:rsidTr="005150FA">
        <w:trPr>
          <w:trHeight w:val="232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C70DB4" w:rsidRPr="00FA2505">
              <w:rPr>
                <w:sz w:val="26"/>
                <w:szCs w:val="26"/>
                <w:lang w:eastAsia="en-US"/>
              </w:rPr>
              <w:t> 772 802,87</w:t>
            </w:r>
          </w:p>
        </w:tc>
      </w:tr>
      <w:tr w:rsidR="001A30B7" w:rsidRPr="00FA2505" w:rsidTr="005150FA">
        <w:trPr>
          <w:trHeight w:val="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 № 28: 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5.1. подпрограмма 1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118 948,00</w:t>
            </w: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A30B7" w:rsidRPr="00FA2505" w:rsidTr="005150FA">
        <w:trPr>
          <w:trHeight w:val="135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5.2. подпрограмма 4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-нения «Шкловская центральная районная больниц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 731,00</w:t>
            </w:r>
          </w:p>
        </w:tc>
      </w:tr>
      <w:tr w:rsidR="001A30B7" w:rsidRPr="00FA2505" w:rsidTr="005150FA">
        <w:trPr>
          <w:trHeight w:val="135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5.3. подпрограмма 5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-нения «Шкловская центральная районная больниц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val="en-US" w:eastAsia="en-US"/>
              </w:rPr>
              <w:t>200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1266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5.4. подпрограмма 6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-нения «Шкловская центральная районная больниц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0</w:t>
            </w:r>
            <w:r w:rsidR="00C70DB4" w:rsidRPr="00FA2505">
              <w:rPr>
                <w:sz w:val="26"/>
                <w:szCs w:val="26"/>
                <w:lang w:eastAsia="en-US"/>
              </w:rPr>
              <w:t> </w:t>
            </w:r>
            <w:r w:rsidRPr="00FA2505">
              <w:rPr>
                <w:sz w:val="26"/>
                <w:szCs w:val="26"/>
                <w:lang w:eastAsia="en-US"/>
              </w:rPr>
              <w:t>0</w:t>
            </w:r>
            <w:r w:rsidR="00C70DB4" w:rsidRPr="00FA2505">
              <w:rPr>
                <w:sz w:val="26"/>
                <w:szCs w:val="26"/>
                <w:lang w:eastAsia="en-US"/>
              </w:rPr>
              <w:t>58 497,72</w:t>
            </w:r>
          </w:p>
        </w:tc>
      </w:tr>
      <w:tr w:rsidR="001A30B7" w:rsidRPr="00FA2505" w:rsidTr="005150FA">
        <w:trPr>
          <w:trHeight w:val="208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0</w:t>
            </w:r>
            <w:r w:rsidR="00C70DB4" w:rsidRPr="00FA2505">
              <w:rPr>
                <w:sz w:val="26"/>
                <w:szCs w:val="26"/>
                <w:lang w:eastAsia="en-US"/>
              </w:rPr>
              <w:t> </w:t>
            </w:r>
            <w:r w:rsidRPr="00FA2505">
              <w:rPr>
                <w:sz w:val="26"/>
                <w:szCs w:val="26"/>
                <w:lang w:eastAsia="en-US"/>
              </w:rPr>
              <w:t>1</w:t>
            </w:r>
            <w:r w:rsidR="00C70DB4" w:rsidRPr="00FA2505">
              <w:rPr>
                <w:sz w:val="26"/>
                <w:szCs w:val="26"/>
                <w:lang w:eastAsia="en-US"/>
              </w:rPr>
              <w:t>78 376,72</w:t>
            </w:r>
          </w:p>
        </w:tc>
      </w:tr>
      <w:tr w:rsidR="001A30B7" w:rsidRPr="00FA2505" w:rsidTr="005150FA">
        <w:trPr>
          <w:trHeight w:val="346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 99:</w:t>
            </w: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подпрограмма 6</w:t>
            </w: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унитарное комму</w:t>
            </w:r>
            <w:r w:rsidR="002A4EC6" w:rsidRPr="00FA250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нальн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предприятие «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05 223,77</w:t>
            </w:r>
          </w:p>
        </w:tc>
      </w:tr>
      <w:tr w:rsidR="001A30B7" w:rsidRPr="00FA2505" w:rsidTr="005150FA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05 223,77</w:t>
            </w:r>
          </w:p>
        </w:tc>
      </w:tr>
      <w:tr w:rsidR="001A30B7" w:rsidRPr="00FA2505" w:rsidTr="005150FA">
        <w:trPr>
          <w:trHeight w:val="26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7. Государственная программа «Образование и молодежная политика» на 2021–2025 годы, утвержденная постановлением Совета Министров Республики </w:t>
            </w:r>
            <w:r w:rsidRPr="00FA2505">
              <w:rPr>
                <w:sz w:val="26"/>
                <w:szCs w:val="26"/>
                <w:lang w:eastAsia="en-US"/>
              </w:rPr>
              <w:lastRenderedPageBreak/>
              <w:t xml:space="preserve">Беларусь от 29 января 2021 г. </w:t>
            </w:r>
            <w:r w:rsidR="00F97424">
              <w:rPr>
                <w:sz w:val="26"/>
                <w:szCs w:val="26"/>
                <w:lang w:eastAsia="en-US"/>
              </w:rPr>
              <w:br/>
            </w:r>
            <w:r w:rsidRPr="00FA2505">
              <w:rPr>
                <w:sz w:val="26"/>
                <w:szCs w:val="26"/>
                <w:lang w:eastAsia="en-US"/>
              </w:rPr>
              <w:t>№ 57: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8</w:t>
            </w:r>
            <w:r w:rsidR="00C70DB4" w:rsidRPr="00FA2505">
              <w:rPr>
                <w:sz w:val="26"/>
                <w:szCs w:val="26"/>
                <w:lang w:eastAsia="en-US"/>
              </w:rPr>
              <w:t> 222 452,40</w:t>
            </w:r>
          </w:p>
        </w:tc>
      </w:tr>
      <w:tr w:rsidR="001A30B7" w:rsidRPr="00FA2505" w:rsidTr="005150FA">
        <w:trPr>
          <w:trHeight w:val="8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7.2. подпрограмма 2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C70DB4" w:rsidRPr="00FA2505">
              <w:rPr>
                <w:sz w:val="26"/>
                <w:szCs w:val="26"/>
                <w:lang w:eastAsia="en-US"/>
              </w:rPr>
              <w:t>7 381 367,81</w:t>
            </w:r>
          </w:p>
        </w:tc>
      </w:tr>
      <w:tr w:rsidR="001A30B7" w:rsidRPr="00FA2505" w:rsidTr="005150FA">
        <w:trPr>
          <w:trHeight w:val="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C70DB4" w:rsidP="005150FA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991 152</w:t>
            </w:r>
            <w:r w:rsidR="00AC42A1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460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 262 418,68</w:t>
            </w:r>
          </w:p>
        </w:tc>
      </w:tr>
      <w:tr w:rsidR="001A30B7" w:rsidRPr="00FA2505" w:rsidTr="005150FA">
        <w:trPr>
          <w:trHeight w:val="792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</w:t>
            </w:r>
            <w:r w:rsidR="00C70DB4" w:rsidRPr="00FA2505">
              <w:rPr>
                <w:sz w:val="26"/>
                <w:szCs w:val="26"/>
                <w:lang w:eastAsia="en-US"/>
              </w:rPr>
              <w:t> </w:t>
            </w:r>
            <w:r w:rsidR="007D4611" w:rsidRPr="00FA2505">
              <w:rPr>
                <w:sz w:val="26"/>
                <w:szCs w:val="26"/>
                <w:lang w:eastAsia="en-US"/>
              </w:rPr>
              <w:t>1</w:t>
            </w:r>
            <w:r w:rsidR="00C70DB4" w:rsidRPr="00FA2505">
              <w:rPr>
                <w:sz w:val="26"/>
                <w:szCs w:val="26"/>
                <w:lang w:eastAsia="en-US"/>
              </w:rPr>
              <w:t>40 803,00</w:t>
            </w:r>
          </w:p>
        </w:tc>
      </w:tr>
      <w:tr w:rsidR="001A30B7" w:rsidRPr="00FA2505" w:rsidTr="005150FA">
        <w:trPr>
          <w:trHeight w:val="274"/>
        </w:trPr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7</w:t>
            </w:r>
            <w:r w:rsidR="00C70DB4" w:rsidRPr="00FA2505">
              <w:rPr>
                <w:sz w:val="26"/>
                <w:szCs w:val="26"/>
                <w:lang w:eastAsia="en-US"/>
              </w:rPr>
              <w:t>07 034,85</w:t>
            </w:r>
          </w:p>
        </w:tc>
      </w:tr>
      <w:tr w:rsidR="001A30B7" w:rsidRPr="00FA2505" w:rsidTr="005150FA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</w:t>
            </w:r>
            <w:r w:rsidR="00C70DB4" w:rsidRPr="00FA2505">
              <w:rPr>
                <w:sz w:val="26"/>
                <w:szCs w:val="26"/>
                <w:lang w:eastAsia="en-US"/>
              </w:rPr>
              <w:t> </w:t>
            </w:r>
            <w:r w:rsidR="007D4611" w:rsidRPr="00FA2505">
              <w:rPr>
                <w:sz w:val="26"/>
                <w:szCs w:val="26"/>
                <w:lang w:eastAsia="en-US"/>
              </w:rPr>
              <w:t>1</w:t>
            </w:r>
            <w:r w:rsidR="00C70DB4" w:rsidRPr="00FA2505">
              <w:rPr>
                <w:sz w:val="26"/>
                <w:szCs w:val="26"/>
                <w:lang w:eastAsia="en-US"/>
              </w:rPr>
              <w:t>10 256,53</w:t>
            </w:r>
          </w:p>
        </w:tc>
      </w:tr>
      <w:tr w:rsidR="001A30B7" w:rsidRPr="00FA2505" w:rsidTr="005150FA">
        <w:trPr>
          <w:trHeight w:val="639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FA2505">
              <w:rPr>
                <w:sz w:val="26"/>
                <w:szCs w:val="26"/>
                <w:lang w:val="en-US" w:eastAsia="en-US"/>
              </w:rPr>
              <w:t>1</w:t>
            </w:r>
            <w:r w:rsidRPr="00FA2505">
              <w:rPr>
                <w:sz w:val="26"/>
                <w:szCs w:val="26"/>
                <w:lang w:eastAsia="en-US"/>
              </w:rPr>
              <w:t>0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 980,00</w:t>
            </w:r>
          </w:p>
        </w:tc>
      </w:tr>
      <w:tr w:rsidR="001A30B7" w:rsidRPr="00FA2505" w:rsidTr="005150FA">
        <w:trPr>
          <w:trHeight w:val="62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C70DB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8 661</w:t>
            </w:r>
            <w:r w:rsidR="00AC42A1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9</w:t>
            </w:r>
            <w:r w:rsidR="00C70DB4" w:rsidRPr="00FA2505">
              <w:rPr>
                <w:sz w:val="26"/>
                <w:szCs w:val="26"/>
                <w:lang w:eastAsia="en-US"/>
              </w:rPr>
              <w:t> 745 869,74</w:t>
            </w:r>
          </w:p>
        </w:tc>
      </w:tr>
      <w:tr w:rsidR="001A30B7" w:rsidRPr="00FA2505" w:rsidTr="005150FA">
        <w:trPr>
          <w:trHeight w:val="1195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8. Государственная программа «Культура Беларуси» на 2021–2025 годы, утвержденная постановлением Совета Министров Республики Беларусь от 29 января 2021 г. № 53: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  <w:p w:rsidR="00AC42A1" w:rsidRPr="00FA2505" w:rsidRDefault="00C70DB4" w:rsidP="005150FA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5 972</w:t>
            </w:r>
            <w:r w:rsidR="00AC42A1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503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</w:t>
            </w:r>
            <w:r w:rsidR="00C70DB4" w:rsidRPr="00FA2505">
              <w:rPr>
                <w:sz w:val="26"/>
                <w:szCs w:val="26"/>
                <w:lang w:eastAsia="en-US"/>
              </w:rPr>
              <w:t> </w:t>
            </w:r>
            <w:r w:rsidR="002867CF" w:rsidRPr="00FA2505">
              <w:rPr>
                <w:sz w:val="26"/>
                <w:szCs w:val="26"/>
                <w:lang w:eastAsia="en-US"/>
              </w:rPr>
              <w:t>51</w:t>
            </w:r>
            <w:r w:rsidR="00C70DB4" w:rsidRPr="00FA2505">
              <w:rPr>
                <w:sz w:val="26"/>
                <w:szCs w:val="26"/>
                <w:lang w:eastAsia="en-US"/>
              </w:rPr>
              <w:t>8 231</w:t>
            </w:r>
            <w:r w:rsidR="002867CF" w:rsidRPr="00FA2505">
              <w:rPr>
                <w:sz w:val="26"/>
                <w:szCs w:val="26"/>
                <w:lang w:eastAsia="en-US"/>
              </w:rPr>
              <w:t>,57</w:t>
            </w:r>
          </w:p>
        </w:tc>
      </w:tr>
      <w:tr w:rsidR="001A30B7" w:rsidRPr="00FA2505" w:rsidTr="005150FA">
        <w:trPr>
          <w:trHeight w:val="218"/>
        </w:trPr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 000,00</w:t>
            </w:r>
          </w:p>
        </w:tc>
      </w:tr>
      <w:tr w:rsidR="001A30B7" w:rsidRPr="00FA2505" w:rsidTr="005150FA">
        <w:trPr>
          <w:trHeight w:val="70"/>
        </w:trPr>
        <w:tc>
          <w:tcPr>
            <w:tcW w:w="41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</w:t>
            </w:r>
            <w:r w:rsidR="00C70DB4" w:rsidRPr="00FA2505">
              <w:rPr>
                <w:sz w:val="26"/>
                <w:szCs w:val="26"/>
                <w:lang w:eastAsia="en-US"/>
              </w:rPr>
              <w:t> 530 203</w:t>
            </w:r>
            <w:r w:rsidR="00980D6E" w:rsidRPr="00FA2505">
              <w:rPr>
                <w:sz w:val="26"/>
                <w:szCs w:val="26"/>
                <w:lang w:eastAsia="en-US"/>
              </w:rPr>
              <w:t>,57</w:t>
            </w:r>
          </w:p>
        </w:tc>
      </w:tr>
      <w:tr w:rsidR="001A30B7" w:rsidRPr="00FA2505" w:rsidTr="005150FA">
        <w:trPr>
          <w:trHeight w:val="150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FA2505">
              <w:rPr>
                <w:sz w:val="26"/>
                <w:szCs w:val="26"/>
                <w:lang w:val="en-US" w:eastAsia="en-US"/>
              </w:rPr>
              <w:t>2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</w:t>
            </w:r>
            <w:r w:rsidR="00C70DB4" w:rsidRPr="00FA2505">
              <w:rPr>
                <w:sz w:val="26"/>
                <w:szCs w:val="26"/>
                <w:lang w:eastAsia="en-US"/>
              </w:rPr>
              <w:t> </w:t>
            </w:r>
            <w:r w:rsidR="00980D6E" w:rsidRPr="00FA2505">
              <w:rPr>
                <w:sz w:val="26"/>
                <w:szCs w:val="26"/>
                <w:lang w:eastAsia="en-US"/>
              </w:rPr>
              <w:t>18</w:t>
            </w:r>
            <w:r w:rsidR="00C70DB4" w:rsidRPr="00FA2505">
              <w:rPr>
                <w:sz w:val="26"/>
                <w:szCs w:val="26"/>
                <w:lang w:eastAsia="en-US"/>
              </w:rPr>
              <w:t>1 323,91</w:t>
            </w:r>
          </w:p>
        </w:tc>
      </w:tr>
      <w:tr w:rsidR="001A30B7" w:rsidRPr="00FA2505" w:rsidTr="005150FA">
        <w:trPr>
          <w:trHeight w:val="145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8.3. подпрограмма 3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0</w:t>
            </w:r>
            <w:r w:rsidR="00C70DB4" w:rsidRPr="00FA2505">
              <w:rPr>
                <w:sz w:val="26"/>
                <w:szCs w:val="26"/>
                <w:lang w:eastAsia="en-US"/>
              </w:rPr>
              <w:t>7 639</w:t>
            </w:r>
            <w:r w:rsidRPr="00FA2505">
              <w:rPr>
                <w:sz w:val="26"/>
                <w:szCs w:val="26"/>
                <w:lang w:eastAsia="en-US"/>
              </w:rPr>
              <w:t>,22</w:t>
            </w:r>
          </w:p>
        </w:tc>
      </w:tr>
      <w:tr w:rsidR="001A30B7" w:rsidRPr="00FA2505" w:rsidTr="005150FA">
        <w:trPr>
          <w:trHeight w:val="1128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-дарственная деятельност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D0707B" w:rsidRPr="00FA2505">
              <w:rPr>
                <w:sz w:val="26"/>
                <w:szCs w:val="26"/>
                <w:lang w:eastAsia="en-US"/>
              </w:rPr>
              <w:t>-</w:t>
            </w:r>
            <w:r w:rsidRPr="00FA2505">
              <w:rPr>
                <w:sz w:val="26"/>
                <w:szCs w:val="26"/>
                <w:lang w:eastAsia="en-US"/>
              </w:rPr>
              <w:t>венное учреждение «Шкловский районный архив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55 231,00</w:t>
            </w:r>
          </w:p>
        </w:tc>
      </w:tr>
      <w:tr w:rsidR="001A30B7" w:rsidRPr="00FA2505" w:rsidTr="005150FA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</w:t>
            </w:r>
            <w:r w:rsidR="00C70DB4" w:rsidRPr="00FA2505">
              <w:rPr>
                <w:sz w:val="26"/>
                <w:szCs w:val="26"/>
                <w:lang w:eastAsia="en-US"/>
              </w:rPr>
              <w:t> </w:t>
            </w:r>
            <w:r w:rsidRPr="00FA2505">
              <w:rPr>
                <w:sz w:val="26"/>
                <w:szCs w:val="26"/>
                <w:lang w:eastAsia="en-US"/>
              </w:rPr>
              <w:t>97</w:t>
            </w:r>
            <w:r w:rsidR="00C70DB4" w:rsidRPr="00FA2505">
              <w:rPr>
                <w:sz w:val="26"/>
                <w:szCs w:val="26"/>
                <w:lang w:eastAsia="en-US"/>
              </w:rPr>
              <w:t>4 397</w:t>
            </w:r>
            <w:r w:rsidR="00980D6E" w:rsidRPr="00FA2505">
              <w:rPr>
                <w:sz w:val="26"/>
                <w:szCs w:val="26"/>
                <w:lang w:eastAsia="en-US"/>
              </w:rPr>
              <w:t>,70</w:t>
            </w:r>
          </w:p>
        </w:tc>
      </w:tr>
      <w:tr w:rsidR="001A30B7" w:rsidRPr="00FA2505" w:rsidTr="005150FA">
        <w:trPr>
          <w:trHeight w:val="26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№ 54: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</w:t>
            </w:r>
            <w:r w:rsidR="00C70DB4" w:rsidRPr="00FA2505">
              <w:rPr>
                <w:sz w:val="26"/>
                <w:szCs w:val="26"/>
                <w:lang w:eastAsia="en-US"/>
              </w:rPr>
              <w:t> 460 144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</w:t>
            </w:r>
            <w:r w:rsidR="00C70DB4" w:rsidRPr="00FA2505">
              <w:rPr>
                <w:sz w:val="26"/>
                <w:szCs w:val="26"/>
                <w:lang w:eastAsia="en-US"/>
              </w:rPr>
              <w:t> 460 144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2110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9 800,00</w:t>
            </w:r>
          </w:p>
        </w:tc>
      </w:tr>
      <w:tr w:rsidR="001A30B7" w:rsidRPr="00FA2505" w:rsidTr="005150FA">
        <w:trPr>
          <w:trHeight w:val="1529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унитарное комму</w:t>
            </w:r>
            <w:r w:rsidR="002A4EC6" w:rsidRPr="00FA250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нальн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предприятие «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 030 267,00</w:t>
            </w:r>
          </w:p>
        </w:tc>
      </w:tr>
      <w:tr w:rsidR="001A30B7" w:rsidRPr="00FA2505" w:rsidTr="005150FA">
        <w:trPr>
          <w:trHeight w:val="557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</w:t>
            </w:r>
            <w:proofErr w:type="spellEnd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венное комму</w:t>
            </w:r>
            <w:r w:rsidR="00193F9A"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альное</w:t>
            </w:r>
            <w:proofErr w:type="spellEnd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предприятие </w:t>
            </w:r>
            <w:proofErr w:type="spellStart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одопро</w:t>
            </w:r>
            <w:proofErr w:type="spellEnd"/>
            <w:r w:rsidR="002A4EC6"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одно-</w:t>
            </w:r>
            <w:proofErr w:type="spellStart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lastRenderedPageBreak/>
              <w:t>ционного</w:t>
            </w:r>
            <w:proofErr w:type="spellEnd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</w:t>
            </w:r>
            <w:proofErr w:type="spellEnd"/>
            <w:r w:rsidR="00D0707B"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FA250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16 113,00</w:t>
            </w:r>
          </w:p>
        </w:tc>
      </w:tr>
      <w:tr w:rsidR="001A30B7" w:rsidRPr="00FA2505" w:rsidTr="005150FA">
        <w:trPr>
          <w:trHeight w:val="558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A2505">
              <w:rPr>
                <w:sz w:val="26"/>
                <w:szCs w:val="26"/>
              </w:rPr>
              <w:t>Коммуналь</w:t>
            </w:r>
            <w:r w:rsidR="00D0707B" w:rsidRPr="00FA2505">
              <w:rPr>
                <w:sz w:val="26"/>
                <w:szCs w:val="26"/>
              </w:rPr>
              <w:t>-</w:t>
            </w:r>
            <w:r w:rsidRPr="00FA2505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FA2505">
              <w:rPr>
                <w:sz w:val="26"/>
                <w:szCs w:val="26"/>
              </w:rPr>
              <w:t xml:space="preserve"> унитарное предприятие «Могилевский областной центр </w:t>
            </w:r>
            <w:proofErr w:type="spellStart"/>
            <w:r w:rsidRPr="00FA2505">
              <w:rPr>
                <w:sz w:val="26"/>
                <w:szCs w:val="26"/>
              </w:rPr>
              <w:t>информа</w:t>
            </w:r>
            <w:r w:rsidR="002A4EC6" w:rsidRPr="00FA2505">
              <w:rPr>
                <w:sz w:val="26"/>
                <w:szCs w:val="26"/>
              </w:rPr>
              <w:t>-</w:t>
            </w:r>
            <w:r w:rsidRPr="00FA2505">
              <w:rPr>
                <w:sz w:val="26"/>
                <w:szCs w:val="26"/>
              </w:rPr>
              <w:t>ционных</w:t>
            </w:r>
            <w:proofErr w:type="spellEnd"/>
            <w:r w:rsidRPr="00FA2505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E75090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0 718</w:t>
            </w:r>
            <w:r w:rsidR="00AC42A1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A30B7" w:rsidRPr="00FA2505" w:rsidTr="005150FA">
        <w:trPr>
          <w:trHeight w:val="502"/>
        </w:trPr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FA2505" w:rsidRDefault="00AC42A1" w:rsidP="005150F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9 358,00</w:t>
            </w:r>
          </w:p>
        </w:tc>
      </w:tr>
      <w:tr w:rsidR="001A30B7" w:rsidRPr="00FA2505" w:rsidTr="005150FA">
        <w:trPr>
          <w:trHeight w:val="114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FA2505">
              <w:rPr>
                <w:sz w:val="26"/>
                <w:szCs w:val="26"/>
                <w:lang w:val="be-BY" w:eastAsia="en-US"/>
              </w:rPr>
              <w:t>6</w:t>
            </w:r>
            <w:r w:rsidR="008B7BA5" w:rsidRPr="00FA2505">
              <w:rPr>
                <w:sz w:val="26"/>
                <w:szCs w:val="26"/>
                <w:lang w:val="be-BY" w:eastAsia="en-US"/>
              </w:rPr>
              <w:t> 126 256</w:t>
            </w:r>
            <w:r w:rsidRPr="00FA2505">
              <w:rPr>
                <w:sz w:val="26"/>
                <w:szCs w:val="26"/>
                <w:lang w:val="be-BY" w:eastAsia="en-US"/>
              </w:rPr>
              <w:t>,00</w:t>
            </w:r>
          </w:p>
        </w:tc>
      </w:tr>
      <w:tr w:rsidR="00FA2505" w:rsidRPr="00FA2505" w:rsidTr="005150FA">
        <w:trPr>
          <w:trHeight w:val="459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0566" w:rsidRPr="00FA2505" w:rsidRDefault="00020566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 712 857,90</w:t>
            </w:r>
          </w:p>
        </w:tc>
      </w:tr>
      <w:tr w:rsidR="00FA2505" w:rsidRPr="00FA2505" w:rsidTr="005150FA">
        <w:trPr>
          <w:trHeight w:val="1264"/>
        </w:trPr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66" w:rsidRPr="00FA2505" w:rsidRDefault="00020566" w:rsidP="005150F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унитарное </w:t>
            </w:r>
            <w:proofErr w:type="gramStart"/>
            <w:r w:rsidRPr="00FA2505">
              <w:rPr>
                <w:sz w:val="26"/>
                <w:szCs w:val="26"/>
                <w:lang w:eastAsia="en-US"/>
              </w:rPr>
              <w:t>комму-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нальное</w:t>
            </w:r>
            <w:proofErr w:type="spellEnd"/>
            <w:proofErr w:type="gramEnd"/>
            <w:r w:rsidRPr="00FA2505">
              <w:rPr>
                <w:sz w:val="26"/>
                <w:szCs w:val="26"/>
                <w:lang w:eastAsia="en-US"/>
              </w:rPr>
              <w:t xml:space="preserve"> предприятие «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0566" w:rsidRPr="00FA2505" w:rsidRDefault="00020566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21 845,74</w:t>
            </w:r>
          </w:p>
        </w:tc>
      </w:tr>
      <w:tr w:rsidR="00FA2505" w:rsidRPr="00FA2505" w:rsidTr="005150FA">
        <w:trPr>
          <w:trHeight w:val="449"/>
        </w:trPr>
        <w:tc>
          <w:tcPr>
            <w:tcW w:w="41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0566" w:rsidRPr="00FA2505" w:rsidRDefault="00020566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0566" w:rsidRPr="00FA2505" w:rsidRDefault="00020566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5 134 703,64</w:t>
            </w:r>
          </w:p>
        </w:tc>
      </w:tr>
      <w:tr w:rsidR="001A30B7" w:rsidRPr="00FA2505" w:rsidTr="005150FA">
        <w:trPr>
          <w:trHeight w:val="1264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.3. подпрограмма 3 «Эффективное теплоснабжение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A2505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унитарное комму</w:t>
            </w:r>
            <w:r w:rsidR="002A4EC6" w:rsidRPr="00FA2505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нальное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 xml:space="preserve"> предприятие «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 254 599,00</w:t>
            </w:r>
          </w:p>
        </w:tc>
      </w:tr>
      <w:tr w:rsidR="001A30B7" w:rsidRPr="00FA2505" w:rsidTr="005150FA">
        <w:trPr>
          <w:trHeight w:val="124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FA2505" w:rsidRDefault="00AC42A1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FA2505" w:rsidRDefault="00AC42A1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 314 766,64</w:t>
            </w:r>
          </w:p>
        </w:tc>
      </w:tr>
      <w:tr w:rsidR="00F97424" w:rsidRPr="00FA2505" w:rsidTr="005150FA">
        <w:trPr>
          <w:trHeight w:val="70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7 830 325,28</w:t>
            </w:r>
          </w:p>
        </w:tc>
      </w:tr>
      <w:tr w:rsidR="00F97424" w:rsidRPr="00FA2505" w:rsidTr="005150FA">
        <w:trPr>
          <w:trHeight w:val="2960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№ 51:</w:t>
            </w: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подпрограмма 1</w:t>
            </w: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89 899,22</w:t>
            </w:r>
          </w:p>
        </w:tc>
      </w:tr>
      <w:tr w:rsidR="00F97424" w:rsidRPr="00FA2505" w:rsidTr="005150FA">
        <w:trPr>
          <w:trHeight w:val="325"/>
        </w:trPr>
        <w:tc>
          <w:tcPr>
            <w:tcW w:w="2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24" w:rsidRPr="00FA2505" w:rsidRDefault="00F97424" w:rsidP="005150F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424" w:rsidRPr="00FA2505" w:rsidRDefault="00F97424" w:rsidP="005150F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424" w:rsidRPr="00FA2505" w:rsidRDefault="00F97424" w:rsidP="005150F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52 500,00</w:t>
            </w:r>
          </w:p>
        </w:tc>
      </w:tr>
      <w:tr w:rsidR="00F97424" w:rsidRPr="00FA2505" w:rsidTr="005150FA">
        <w:trPr>
          <w:trHeight w:val="230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42 399,22</w:t>
            </w:r>
          </w:p>
        </w:tc>
      </w:tr>
      <w:tr w:rsidR="00F97424" w:rsidRPr="00FA2505" w:rsidTr="005150FA">
        <w:trPr>
          <w:trHeight w:val="243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№ 55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52,00</w:t>
            </w:r>
          </w:p>
        </w:tc>
      </w:tr>
      <w:tr w:rsidR="00F97424" w:rsidRPr="00FA2505" w:rsidTr="005150FA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52,00</w:t>
            </w:r>
          </w:p>
        </w:tc>
      </w:tr>
      <w:tr w:rsidR="00F97424" w:rsidRPr="00FA2505" w:rsidTr="005150FA">
        <w:trPr>
          <w:trHeight w:val="16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№ 2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57 930,00</w:t>
            </w:r>
          </w:p>
        </w:tc>
      </w:tr>
      <w:tr w:rsidR="00F97424" w:rsidRPr="00FA2505" w:rsidTr="005150FA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57 930,00</w:t>
            </w:r>
          </w:p>
        </w:tc>
      </w:tr>
      <w:tr w:rsidR="00F97424" w:rsidRPr="00FA2505" w:rsidTr="005150FA">
        <w:trPr>
          <w:trHeight w:val="71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подпрограмма 2</w:t>
            </w: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FA2505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FA2505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 059 857,00</w:t>
            </w:r>
          </w:p>
        </w:tc>
      </w:tr>
      <w:tr w:rsidR="00F97424" w:rsidRPr="00FA2505" w:rsidTr="005150FA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 059 857,00</w:t>
            </w:r>
          </w:p>
        </w:tc>
      </w:tr>
      <w:tr w:rsidR="00F97424" w:rsidRPr="00FA2505" w:rsidTr="005150FA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7424" w:rsidRPr="00FA2505" w:rsidRDefault="00F97424" w:rsidP="005150F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95 129 880,30</w:t>
            </w:r>
          </w:p>
        </w:tc>
      </w:tr>
    </w:tbl>
    <w:p w:rsidR="00F97424" w:rsidRPr="00FA2505" w:rsidRDefault="00F97424" w:rsidP="00F9742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97424" w:rsidRPr="00FA2505" w:rsidRDefault="00F97424" w:rsidP="00F9742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F97424" w:rsidRPr="00FA2505" w:rsidSect="00E80E94">
          <w:headerReference w:type="default" r:id="rId11"/>
          <w:pgSz w:w="11907" w:h="16840" w:code="9"/>
          <w:pgMar w:top="1134" w:right="425" w:bottom="1134" w:left="1701" w:header="680" w:footer="567" w:gutter="0"/>
          <w:pgNumType w:start="1"/>
          <w:cols w:space="720"/>
          <w:titlePg/>
          <w:docGrid w:linePitch="326"/>
        </w:sectPr>
      </w:pPr>
    </w:p>
    <w:p w:rsidR="00A555E3" w:rsidRPr="00FA2505" w:rsidRDefault="00A555E3" w:rsidP="00A555E3">
      <w:pPr>
        <w:spacing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lastRenderedPageBreak/>
        <w:t>Приложение 7</w:t>
      </w:r>
    </w:p>
    <w:p w:rsidR="00A555E3" w:rsidRPr="00FA2505" w:rsidRDefault="00A555E3" w:rsidP="00A555E3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>к решению</w:t>
      </w:r>
    </w:p>
    <w:p w:rsidR="00A555E3" w:rsidRPr="00FA2505" w:rsidRDefault="00A555E3" w:rsidP="00A555E3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 xml:space="preserve">Шкловского районного </w:t>
      </w:r>
    </w:p>
    <w:p w:rsidR="00A555E3" w:rsidRPr="00FA2505" w:rsidRDefault="00A555E3" w:rsidP="00A555E3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>Совета депутатов</w:t>
      </w:r>
    </w:p>
    <w:p w:rsidR="00A555E3" w:rsidRPr="00FA2505" w:rsidRDefault="00A555E3" w:rsidP="00A555E3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A2505">
        <w:rPr>
          <w:sz w:val="30"/>
          <w:szCs w:val="30"/>
        </w:rPr>
        <w:t xml:space="preserve">27.12.2024 № 10-1 </w:t>
      </w:r>
    </w:p>
    <w:p w:rsidR="00A555E3" w:rsidRPr="00FA2505" w:rsidRDefault="00A555E3" w:rsidP="00A555E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A2505">
        <w:rPr>
          <w:sz w:val="30"/>
          <w:szCs w:val="30"/>
        </w:rPr>
        <w:t xml:space="preserve">(в редакции решения Шкловского районного </w:t>
      </w:r>
    </w:p>
    <w:p w:rsidR="00A555E3" w:rsidRPr="00FA2505" w:rsidRDefault="00A555E3" w:rsidP="00A555E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A2505">
        <w:rPr>
          <w:sz w:val="30"/>
          <w:szCs w:val="30"/>
        </w:rPr>
        <w:t>Совета депутатов</w:t>
      </w:r>
      <w:r w:rsidR="004F5FE7" w:rsidRPr="00FA2505">
        <w:rPr>
          <w:sz w:val="30"/>
          <w:szCs w:val="30"/>
        </w:rPr>
        <w:t>)</w:t>
      </w:r>
    </w:p>
    <w:p w:rsidR="00802396" w:rsidRPr="001A30B7" w:rsidRDefault="00802396" w:rsidP="00802396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>
        <w:rPr>
          <w:sz w:val="30"/>
          <w:szCs w:val="30"/>
        </w:rPr>
        <w:t>27.11.2025 № 18-1</w:t>
      </w:r>
      <w:r w:rsidRPr="001A30B7">
        <w:rPr>
          <w:sz w:val="30"/>
          <w:szCs w:val="30"/>
        </w:rPr>
        <w:t>)</w:t>
      </w:r>
    </w:p>
    <w:p w:rsidR="00A555E3" w:rsidRPr="00FA2505" w:rsidRDefault="00A555E3" w:rsidP="00A555E3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  <w:bookmarkStart w:id="3" w:name="_GoBack"/>
      <w:bookmarkEnd w:id="3"/>
    </w:p>
    <w:p w:rsidR="00A555E3" w:rsidRPr="00FA2505" w:rsidRDefault="00A555E3" w:rsidP="00A555E3">
      <w:pPr>
        <w:spacing w:line="280" w:lineRule="exact"/>
        <w:rPr>
          <w:rFonts w:eastAsiaTheme="minorHAnsi"/>
          <w:sz w:val="30"/>
          <w:szCs w:val="30"/>
          <w:lang w:eastAsia="en-US"/>
        </w:rPr>
      </w:pPr>
      <w:r w:rsidRPr="00FA2505">
        <w:rPr>
          <w:rFonts w:eastAsiaTheme="minorHAnsi"/>
          <w:sz w:val="30"/>
          <w:szCs w:val="30"/>
          <w:lang w:eastAsia="en-US"/>
        </w:rPr>
        <w:t>РАСПРЕДЕЛЕНИЕ СРЕДСТВ</w:t>
      </w:r>
    </w:p>
    <w:p w:rsidR="00A555E3" w:rsidRPr="00FA2505" w:rsidRDefault="00A555E3" w:rsidP="00A555E3">
      <w:pPr>
        <w:spacing w:line="280" w:lineRule="exact"/>
        <w:ind w:right="3969"/>
        <w:jc w:val="both"/>
        <w:rPr>
          <w:rFonts w:eastAsiaTheme="minorEastAsia"/>
          <w:spacing w:val="-2"/>
          <w:sz w:val="30"/>
          <w:szCs w:val="30"/>
        </w:rPr>
      </w:pPr>
      <w:r w:rsidRPr="00FA2505">
        <w:rPr>
          <w:rFonts w:eastAsiaTheme="minorEastAsia"/>
          <w:spacing w:val="-2"/>
          <w:sz w:val="30"/>
          <w:szCs w:val="30"/>
        </w:rPr>
        <w:t xml:space="preserve">бюджетных назначений между распорядителями бюджетных средств районного бюджета, направляемых на дополнительные стимулирующие выплаты (с учетом взносов (отчислений) на социальное страхование)  </w:t>
      </w:r>
    </w:p>
    <w:p w:rsidR="00A555E3" w:rsidRPr="00FA2505" w:rsidRDefault="00A555E3" w:rsidP="00A555E3">
      <w:pPr>
        <w:spacing w:line="280" w:lineRule="exact"/>
        <w:ind w:right="3969"/>
        <w:jc w:val="both"/>
        <w:rPr>
          <w:rFonts w:eastAsiaTheme="minorHAnsi"/>
          <w:sz w:val="26"/>
          <w:szCs w:val="26"/>
          <w:lang w:eastAsia="en-US"/>
        </w:rPr>
      </w:pPr>
    </w:p>
    <w:p w:rsidR="00A555E3" w:rsidRPr="00FA2505" w:rsidRDefault="00A555E3" w:rsidP="004C1476">
      <w:pPr>
        <w:spacing w:line="280" w:lineRule="exact"/>
        <w:jc w:val="right"/>
        <w:rPr>
          <w:rFonts w:eastAsiaTheme="minorHAnsi"/>
          <w:sz w:val="30"/>
          <w:szCs w:val="30"/>
          <w:lang w:eastAsia="en-US"/>
        </w:rPr>
      </w:pPr>
      <w:r w:rsidRPr="00FA2505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FA2505">
        <w:rPr>
          <w:rFonts w:eastAsiaTheme="minorHAnsi"/>
          <w:sz w:val="30"/>
          <w:szCs w:val="30"/>
          <w:lang w:eastAsia="en-US"/>
        </w:rPr>
        <w:t>рублей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bCs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FA2505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bCs/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1</w:t>
            </w:r>
            <w:r w:rsidR="00E3543F">
              <w:rPr>
                <w:sz w:val="26"/>
                <w:szCs w:val="26"/>
                <w:lang w:val="en-US" w:eastAsia="en-US"/>
              </w:rPr>
              <w:t xml:space="preserve">9 </w:t>
            </w:r>
            <w:r w:rsidR="00960AAF">
              <w:rPr>
                <w:sz w:val="26"/>
                <w:szCs w:val="26"/>
                <w:lang w:val="en-US" w:eastAsia="en-US"/>
              </w:rPr>
              <w:t>645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</w:t>
            </w:r>
            <w:r w:rsidR="00960AAF">
              <w:rPr>
                <w:sz w:val="26"/>
                <w:szCs w:val="26"/>
                <w:lang w:val="en-US" w:eastAsia="en-US"/>
              </w:rPr>
              <w:t>19 645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1</w:t>
            </w:r>
            <w:r w:rsidR="00960AAF">
              <w:rPr>
                <w:sz w:val="26"/>
                <w:szCs w:val="26"/>
                <w:lang w:val="en-US" w:eastAsia="en-US"/>
              </w:rPr>
              <w:t>9 645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31</w:t>
            </w:r>
            <w:r w:rsidR="00960AAF">
              <w:rPr>
                <w:sz w:val="26"/>
                <w:szCs w:val="26"/>
                <w:lang w:val="en-US" w:eastAsia="en-US"/>
              </w:rPr>
              <w:t>9 645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4F5FE7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D6227D" w:rsidRPr="00FA2505">
              <w:rPr>
                <w:sz w:val="26"/>
                <w:szCs w:val="26"/>
                <w:lang w:eastAsia="en-US"/>
              </w:rPr>
              <w:t> 300 930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4F5FE7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D6227D" w:rsidRPr="00FA2505">
              <w:rPr>
                <w:sz w:val="26"/>
                <w:szCs w:val="26"/>
                <w:lang w:eastAsia="en-US"/>
              </w:rPr>
              <w:t> 300 930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36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4F5FE7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D6227D" w:rsidRPr="00FA2505">
              <w:rPr>
                <w:sz w:val="26"/>
                <w:szCs w:val="26"/>
                <w:lang w:eastAsia="en-US"/>
              </w:rPr>
              <w:t> 300 930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751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D6227D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81 737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</w:t>
            </w:r>
            <w:r w:rsidR="00D6227D" w:rsidRPr="00FA2505">
              <w:rPr>
                <w:sz w:val="26"/>
                <w:szCs w:val="26"/>
                <w:lang w:eastAsia="en-US"/>
              </w:rPr>
              <w:t>39 467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</w:t>
            </w:r>
            <w:r w:rsidR="00D6227D" w:rsidRPr="00FA2505">
              <w:rPr>
                <w:sz w:val="26"/>
                <w:szCs w:val="26"/>
                <w:lang w:eastAsia="en-US"/>
              </w:rPr>
              <w:t>39 467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 w:rsidP="004C1476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Культура и</w:t>
            </w:r>
            <w:r w:rsidR="004C1476">
              <w:rPr>
                <w:sz w:val="26"/>
                <w:szCs w:val="26"/>
                <w:lang w:eastAsia="en-US"/>
              </w:rPr>
              <w:t xml:space="preserve"> </w:t>
            </w:r>
            <w:r w:rsidRPr="00FA2505">
              <w:rPr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</w:t>
            </w:r>
            <w:r w:rsidR="00D6227D" w:rsidRPr="00FA2505">
              <w:rPr>
                <w:sz w:val="26"/>
                <w:szCs w:val="26"/>
                <w:lang w:eastAsia="en-US"/>
              </w:rPr>
              <w:t>39 467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2 270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2 270,00</w:t>
            </w:r>
          </w:p>
        </w:tc>
      </w:tr>
      <w:tr w:rsidR="00EF3A6C" w:rsidRPr="00FA2505" w:rsidTr="00A555E3">
        <w:trPr>
          <w:trHeight w:val="577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lastRenderedPageBreak/>
              <w:t>Отдел по образованию райисполко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4F4920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D6227D" w:rsidRPr="00FA2505">
              <w:rPr>
                <w:sz w:val="26"/>
                <w:szCs w:val="26"/>
                <w:lang w:eastAsia="en-US"/>
              </w:rPr>
              <w:t> 579 650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4F4920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D6227D" w:rsidRPr="00FA2505">
              <w:rPr>
                <w:sz w:val="26"/>
                <w:szCs w:val="26"/>
                <w:lang w:eastAsia="en-US"/>
              </w:rPr>
              <w:t> 558 559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D6227D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416 752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2A4EC6">
        <w:trPr>
          <w:trHeight w:val="19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4F4920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D6227D" w:rsidRPr="00FA2505">
              <w:rPr>
                <w:sz w:val="26"/>
                <w:szCs w:val="26"/>
                <w:lang w:eastAsia="en-US"/>
              </w:rPr>
              <w:t> 097 960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D6227D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9 207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Другие вопросы в области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D6227D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4 640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D6227D" w:rsidRPr="00FA2505">
              <w:rPr>
                <w:sz w:val="26"/>
                <w:szCs w:val="26"/>
                <w:lang w:eastAsia="en-US"/>
              </w:rPr>
              <w:t>1 091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2</w:t>
            </w:r>
            <w:r w:rsidR="00D6227D" w:rsidRPr="00FA2505">
              <w:rPr>
                <w:sz w:val="26"/>
                <w:szCs w:val="26"/>
                <w:lang w:eastAsia="en-US"/>
              </w:rPr>
              <w:t>1 091</w:t>
            </w:r>
            <w:r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9C60D0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92 067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9C60D0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92 067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9C60D0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92 067</w:t>
            </w:r>
            <w:r w:rsidR="00A555E3" w:rsidRPr="00FA250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F3A6C" w:rsidRPr="00FA2505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FA2505" w:rsidRDefault="009C60D0">
            <w:pPr>
              <w:jc w:val="right"/>
              <w:rPr>
                <w:sz w:val="26"/>
                <w:szCs w:val="26"/>
                <w:lang w:eastAsia="en-US"/>
              </w:rPr>
            </w:pPr>
            <w:r w:rsidRPr="00FA2505">
              <w:rPr>
                <w:sz w:val="26"/>
                <w:szCs w:val="26"/>
                <w:lang w:eastAsia="en-US"/>
              </w:rPr>
              <w:t>6</w:t>
            </w:r>
            <w:r w:rsidR="00960AAF">
              <w:rPr>
                <w:sz w:val="26"/>
                <w:szCs w:val="26"/>
                <w:lang w:eastAsia="en-US"/>
              </w:rPr>
              <w:t> </w:t>
            </w:r>
            <w:r w:rsidR="00960AAF">
              <w:rPr>
                <w:sz w:val="26"/>
                <w:szCs w:val="26"/>
                <w:lang w:val="en-US" w:eastAsia="en-US"/>
              </w:rPr>
              <w:t>574 029</w:t>
            </w:r>
            <w:r w:rsidR="00EE402C" w:rsidRPr="00FA2505">
              <w:rPr>
                <w:sz w:val="26"/>
                <w:szCs w:val="26"/>
                <w:lang w:eastAsia="en-US"/>
              </w:rPr>
              <w:t>,</w:t>
            </w:r>
            <w:r w:rsidR="00A555E3" w:rsidRPr="00FA2505">
              <w:rPr>
                <w:sz w:val="26"/>
                <w:szCs w:val="26"/>
                <w:lang w:eastAsia="en-US"/>
              </w:rPr>
              <w:t>00</w:t>
            </w:r>
          </w:p>
        </w:tc>
      </w:tr>
    </w:tbl>
    <w:p w:rsidR="009C24EA" w:rsidRPr="00FA2505" w:rsidRDefault="009C24EA" w:rsidP="00D96BAB">
      <w:pPr>
        <w:spacing w:line="280" w:lineRule="exact"/>
        <w:ind w:left="5670"/>
        <w:rPr>
          <w:sz w:val="30"/>
          <w:szCs w:val="30"/>
        </w:rPr>
      </w:pPr>
    </w:p>
    <w:sectPr w:rsidR="009C24EA" w:rsidRPr="00FA2505" w:rsidSect="008635B3">
      <w:headerReference w:type="even" r:id="rId12"/>
      <w:headerReference w:type="default" r:id="rId13"/>
      <w:pgSz w:w="11907" w:h="16840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EBB" w:rsidRDefault="00F47EBB">
      <w:r>
        <w:separator/>
      </w:r>
    </w:p>
  </w:endnote>
  <w:endnote w:type="continuationSeparator" w:id="0">
    <w:p w:rsidR="00F47EBB" w:rsidRDefault="00F4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EBB" w:rsidRDefault="00F47EBB">
      <w:r>
        <w:separator/>
      </w:r>
    </w:p>
  </w:footnote>
  <w:footnote w:type="continuationSeparator" w:id="0">
    <w:p w:rsidR="00F47EBB" w:rsidRDefault="00F4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835334"/>
      <w:docPartObj>
        <w:docPartGallery w:val="Page Numbers (Top of Page)"/>
        <w:docPartUnique/>
      </w:docPartObj>
    </w:sdtPr>
    <w:sdtEndPr/>
    <w:sdtContent>
      <w:p w:rsidR="00F97424" w:rsidRDefault="00F974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2F0" w:rsidRPr="005D42F0">
          <w:rPr>
            <w:noProof/>
            <w:lang w:val="ru-RU"/>
          </w:rPr>
          <w:t>3</w:t>
        </w:r>
        <w:r>
          <w:fldChar w:fldCharType="end"/>
        </w:r>
      </w:p>
    </w:sdtContent>
  </w:sdt>
  <w:p w:rsidR="00F97424" w:rsidRDefault="00F9742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599532"/>
      <w:docPartObj>
        <w:docPartGallery w:val="Page Numbers (Top of Page)"/>
        <w:docPartUnique/>
      </w:docPartObj>
    </w:sdtPr>
    <w:sdtEndPr/>
    <w:sdtContent>
      <w:p w:rsidR="00F97424" w:rsidRDefault="00F974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2F0" w:rsidRPr="005D42F0">
          <w:rPr>
            <w:noProof/>
            <w:lang w:val="ru-RU"/>
          </w:rPr>
          <w:t>2</w:t>
        </w:r>
        <w:r>
          <w:fldChar w:fldCharType="end"/>
        </w:r>
      </w:p>
    </w:sdtContent>
  </w:sdt>
  <w:p w:rsidR="00F97424" w:rsidRDefault="00F9742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463669"/>
      <w:docPartObj>
        <w:docPartGallery w:val="Page Numbers (Top of Page)"/>
        <w:docPartUnique/>
      </w:docPartObj>
    </w:sdtPr>
    <w:sdtEndPr/>
    <w:sdtContent>
      <w:p w:rsidR="00F97424" w:rsidRDefault="00F974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2F0" w:rsidRPr="005D42F0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397815"/>
      <w:docPartObj>
        <w:docPartGallery w:val="Page Numbers (Top of Page)"/>
        <w:docPartUnique/>
      </w:docPartObj>
    </w:sdtPr>
    <w:sdtEndPr/>
    <w:sdtContent>
      <w:p w:rsidR="00F97424" w:rsidRDefault="00F974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2F0" w:rsidRPr="005D42F0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424" w:rsidRDefault="00F97424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F97424" w:rsidRDefault="00F97424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628574"/>
      <w:docPartObj>
        <w:docPartGallery w:val="Page Numbers (Top of Page)"/>
        <w:docPartUnique/>
      </w:docPartObj>
    </w:sdtPr>
    <w:sdtEndPr/>
    <w:sdtContent>
      <w:p w:rsidR="00F97424" w:rsidRDefault="00F974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2F0" w:rsidRPr="005D42F0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6AD"/>
    <w:rsid w:val="0000190A"/>
    <w:rsid w:val="000019DE"/>
    <w:rsid w:val="00001CAF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6FA"/>
    <w:rsid w:val="00007750"/>
    <w:rsid w:val="00007851"/>
    <w:rsid w:val="000078BC"/>
    <w:rsid w:val="00007B27"/>
    <w:rsid w:val="00007FEF"/>
    <w:rsid w:val="000100C9"/>
    <w:rsid w:val="000106A5"/>
    <w:rsid w:val="00010944"/>
    <w:rsid w:val="000111E4"/>
    <w:rsid w:val="000116D3"/>
    <w:rsid w:val="000126C1"/>
    <w:rsid w:val="00012882"/>
    <w:rsid w:val="00013896"/>
    <w:rsid w:val="00013B10"/>
    <w:rsid w:val="00015022"/>
    <w:rsid w:val="00015686"/>
    <w:rsid w:val="0001615C"/>
    <w:rsid w:val="00016C19"/>
    <w:rsid w:val="00016E3E"/>
    <w:rsid w:val="0002011C"/>
    <w:rsid w:val="000203EF"/>
    <w:rsid w:val="00020566"/>
    <w:rsid w:val="00020861"/>
    <w:rsid w:val="00020C15"/>
    <w:rsid w:val="000213F4"/>
    <w:rsid w:val="00021C20"/>
    <w:rsid w:val="0002278C"/>
    <w:rsid w:val="00022A5C"/>
    <w:rsid w:val="0002323C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27FA9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2B0"/>
    <w:rsid w:val="00042D0B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854"/>
    <w:rsid w:val="000519C5"/>
    <w:rsid w:val="000519F3"/>
    <w:rsid w:val="00051F27"/>
    <w:rsid w:val="000529A9"/>
    <w:rsid w:val="0005367E"/>
    <w:rsid w:val="00055427"/>
    <w:rsid w:val="00055BC0"/>
    <w:rsid w:val="00056A8A"/>
    <w:rsid w:val="00056BFF"/>
    <w:rsid w:val="0005743D"/>
    <w:rsid w:val="00061742"/>
    <w:rsid w:val="00062686"/>
    <w:rsid w:val="00063042"/>
    <w:rsid w:val="00063C80"/>
    <w:rsid w:val="00064856"/>
    <w:rsid w:val="00064D43"/>
    <w:rsid w:val="0006542E"/>
    <w:rsid w:val="00066CD6"/>
    <w:rsid w:val="00066D73"/>
    <w:rsid w:val="00066E9D"/>
    <w:rsid w:val="000673B7"/>
    <w:rsid w:val="00067B0A"/>
    <w:rsid w:val="00070131"/>
    <w:rsid w:val="00071373"/>
    <w:rsid w:val="00071AEC"/>
    <w:rsid w:val="000727AE"/>
    <w:rsid w:val="00072862"/>
    <w:rsid w:val="00072D6C"/>
    <w:rsid w:val="00072EBA"/>
    <w:rsid w:val="00072F57"/>
    <w:rsid w:val="000733F3"/>
    <w:rsid w:val="00073FF7"/>
    <w:rsid w:val="0007463B"/>
    <w:rsid w:val="0007602D"/>
    <w:rsid w:val="00076CE8"/>
    <w:rsid w:val="0007783A"/>
    <w:rsid w:val="00077B8B"/>
    <w:rsid w:val="00081932"/>
    <w:rsid w:val="00081C5B"/>
    <w:rsid w:val="00082B1B"/>
    <w:rsid w:val="00082BD0"/>
    <w:rsid w:val="00082E9F"/>
    <w:rsid w:val="00084239"/>
    <w:rsid w:val="000844EA"/>
    <w:rsid w:val="00084586"/>
    <w:rsid w:val="000849E3"/>
    <w:rsid w:val="00084EE4"/>
    <w:rsid w:val="00084F80"/>
    <w:rsid w:val="00086670"/>
    <w:rsid w:val="000866C4"/>
    <w:rsid w:val="000874F2"/>
    <w:rsid w:val="000875D2"/>
    <w:rsid w:val="00087868"/>
    <w:rsid w:val="00087CB2"/>
    <w:rsid w:val="00087DAC"/>
    <w:rsid w:val="00087F63"/>
    <w:rsid w:val="00090128"/>
    <w:rsid w:val="000901EB"/>
    <w:rsid w:val="00090240"/>
    <w:rsid w:val="00090924"/>
    <w:rsid w:val="00090B3F"/>
    <w:rsid w:val="000912EF"/>
    <w:rsid w:val="000916D7"/>
    <w:rsid w:val="0009199C"/>
    <w:rsid w:val="00092872"/>
    <w:rsid w:val="00092EC5"/>
    <w:rsid w:val="0009336B"/>
    <w:rsid w:val="00093DC8"/>
    <w:rsid w:val="000943AE"/>
    <w:rsid w:val="000945B7"/>
    <w:rsid w:val="00094720"/>
    <w:rsid w:val="00094A5C"/>
    <w:rsid w:val="00094E1C"/>
    <w:rsid w:val="00097C7D"/>
    <w:rsid w:val="000A08B8"/>
    <w:rsid w:val="000A0986"/>
    <w:rsid w:val="000A237E"/>
    <w:rsid w:val="000A2D9F"/>
    <w:rsid w:val="000A3B17"/>
    <w:rsid w:val="000A3F3A"/>
    <w:rsid w:val="000A40B7"/>
    <w:rsid w:val="000A46DD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DA6"/>
    <w:rsid w:val="000B4E20"/>
    <w:rsid w:val="000B52E8"/>
    <w:rsid w:val="000B53CF"/>
    <w:rsid w:val="000B5AE9"/>
    <w:rsid w:val="000B5D70"/>
    <w:rsid w:val="000B5E49"/>
    <w:rsid w:val="000B6217"/>
    <w:rsid w:val="000B64BE"/>
    <w:rsid w:val="000B7533"/>
    <w:rsid w:val="000B76D8"/>
    <w:rsid w:val="000C0E77"/>
    <w:rsid w:val="000C0F37"/>
    <w:rsid w:val="000C1318"/>
    <w:rsid w:val="000C18C2"/>
    <w:rsid w:val="000C21EF"/>
    <w:rsid w:val="000C2412"/>
    <w:rsid w:val="000C27A8"/>
    <w:rsid w:val="000C4459"/>
    <w:rsid w:val="000C456D"/>
    <w:rsid w:val="000C4DD3"/>
    <w:rsid w:val="000C5066"/>
    <w:rsid w:val="000C58EC"/>
    <w:rsid w:val="000C6343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49E4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A6"/>
    <w:rsid w:val="000E12CE"/>
    <w:rsid w:val="000E1669"/>
    <w:rsid w:val="000E1999"/>
    <w:rsid w:val="000E1C3F"/>
    <w:rsid w:val="000E1DF2"/>
    <w:rsid w:val="000E281B"/>
    <w:rsid w:val="000E3D9A"/>
    <w:rsid w:val="000E4159"/>
    <w:rsid w:val="000E41E0"/>
    <w:rsid w:val="000E43DD"/>
    <w:rsid w:val="000E46D4"/>
    <w:rsid w:val="000E5B1A"/>
    <w:rsid w:val="000E5EFF"/>
    <w:rsid w:val="000E5F9D"/>
    <w:rsid w:val="000E6917"/>
    <w:rsid w:val="000E6DD5"/>
    <w:rsid w:val="000E718E"/>
    <w:rsid w:val="000E74F1"/>
    <w:rsid w:val="000E75C3"/>
    <w:rsid w:val="000E790B"/>
    <w:rsid w:val="000E79BA"/>
    <w:rsid w:val="000F110F"/>
    <w:rsid w:val="000F1B2D"/>
    <w:rsid w:val="000F21B8"/>
    <w:rsid w:val="000F3067"/>
    <w:rsid w:val="000F3F74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C64"/>
    <w:rsid w:val="000F7CBF"/>
    <w:rsid w:val="000F7F3E"/>
    <w:rsid w:val="00100476"/>
    <w:rsid w:val="00100FA1"/>
    <w:rsid w:val="00101D20"/>
    <w:rsid w:val="0010201B"/>
    <w:rsid w:val="0010213E"/>
    <w:rsid w:val="00102304"/>
    <w:rsid w:val="00102644"/>
    <w:rsid w:val="00103A9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09F5"/>
    <w:rsid w:val="00111216"/>
    <w:rsid w:val="00111F2E"/>
    <w:rsid w:val="00112200"/>
    <w:rsid w:val="001122A7"/>
    <w:rsid w:val="00113AFD"/>
    <w:rsid w:val="00113B0F"/>
    <w:rsid w:val="00113DDF"/>
    <w:rsid w:val="0011424B"/>
    <w:rsid w:val="00115A70"/>
    <w:rsid w:val="0011661E"/>
    <w:rsid w:val="0011697A"/>
    <w:rsid w:val="001176A1"/>
    <w:rsid w:val="0012023A"/>
    <w:rsid w:val="00120A26"/>
    <w:rsid w:val="00120FE0"/>
    <w:rsid w:val="001212B0"/>
    <w:rsid w:val="00121421"/>
    <w:rsid w:val="001217C6"/>
    <w:rsid w:val="0012193D"/>
    <w:rsid w:val="00121CA1"/>
    <w:rsid w:val="001222D1"/>
    <w:rsid w:val="00122D05"/>
    <w:rsid w:val="00122DB9"/>
    <w:rsid w:val="00123227"/>
    <w:rsid w:val="0012389A"/>
    <w:rsid w:val="001242F2"/>
    <w:rsid w:val="0012471B"/>
    <w:rsid w:val="001255AC"/>
    <w:rsid w:val="00125CCE"/>
    <w:rsid w:val="00126196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2A5F"/>
    <w:rsid w:val="001431D6"/>
    <w:rsid w:val="00143CBB"/>
    <w:rsid w:val="001447AE"/>
    <w:rsid w:val="00144C9A"/>
    <w:rsid w:val="00145656"/>
    <w:rsid w:val="00145820"/>
    <w:rsid w:val="00145848"/>
    <w:rsid w:val="00145B0F"/>
    <w:rsid w:val="00145BCE"/>
    <w:rsid w:val="00145C46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458"/>
    <w:rsid w:val="00150B94"/>
    <w:rsid w:val="001512D9"/>
    <w:rsid w:val="001515B7"/>
    <w:rsid w:val="00151961"/>
    <w:rsid w:val="001519ED"/>
    <w:rsid w:val="00151E94"/>
    <w:rsid w:val="0015207D"/>
    <w:rsid w:val="001522EF"/>
    <w:rsid w:val="0015256D"/>
    <w:rsid w:val="00153D7D"/>
    <w:rsid w:val="0015424A"/>
    <w:rsid w:val="00154319"/>
    <w:rsid w:val="00154B06"/>
    <w:rsid w:val="00154CF5"/>
    <w:rsid w:val="0015558C"/>
    <w:rsid w:val="001557F4"/>
    <w:rsid w:val="00155AEC"/>
    <w:rsid w:val="001568F8"/>
    <w:rsid w:val="00156B97"/>
    <w:rsid w:val="00157724"/>
    <w:rsid w:val="0015779E"/>
    <w:rsid w:val="00157871"/>
    <w:rsid w:val="001578CB"/>
    <w:rsid w:val="0015797F"/>
    <w:rsid w:val="001608C3"/>
    <w:rsid w:val="00161A53"/>
    <w:rsid w:val="00162943"/>
    <w:rsid w:val="0016416D"/>
    <w:rsid w:val="0016527A"/>
    <w:rsid w:val="001652C0"/>
    <w:rsid w:val="00165E58"/>
    <w:rsid w:val="001664D0"/>
    <w:rsid w:val="00166F42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06A"/>
    <w:rsid w:val="0017132B"/>
    <w:rsid w:val="0017143C"/>
    <w:rsid w:val="00171BB9"/>
    <w:rsid w:val="001724EF"/>
    <w:rsid w:val="001729CB"/>
    <w:rsid w:val="00172D9B"/>
    <w:rsid w:val="001735BE"/>
    <w:rsid w:val="00173921"/>
    <w:rsid w:val="001746BA"/>
    <w:rsid w:val="00174FCD"/>
    <w:rsid w:val="001750AD"/>
    <w:rsid w:val="00175C2F"/>
    <w:rsid w:val="00176337"/>
    <w:rsid w:val="00176D64"/>
    <w:rsid w:val="00176E1C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C37"/>
    <w:rsid w:val="00190FE3"/>
    <w:rsid w:val="00191398"/>
    <w:rsid w:val="00192C6D"/>
    <w:rsid w:val="00192CF8"/>
    <w:rsid w:val="00192D75"/>
    <w:rsid w:val="00193344"/>
    <w:rsid w:val="00193755"/>
    <w:rsid w:val="00193A74"/>
    <w:rsid w:val="00193F9A"/>
    <w:rsid w:val="0019506B"/>
    <w:rsid w:val="001962B4"/>
    <w:rsid w:val="001962E6"/>
    <w:rsid w:val="00196E43"/>
    <w:rsid w:val="001A11C1"/>
    <w:rsid w:val="001A1C65"/>
    <w:rsid w:val="001A1D8B"/>
    <w:rsid w:val="001A1E15"/>
    <w:rsid w:val="001A1E75"/>
    <w:rsid w:val="001A20AA"/>
    <w:rsid w:val="001A2F5D"/>
    <w:rsid w:val="001A300C"/>
    <w:rsid w:val="001A30B7"/>
    <w:rsid w:val="001A38EA"/>
    <w:rsid w:val="001A480B"/>
    <w:rsid w:val="001A5539"/>
    <w:rsid w:val="001A55A4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2DBC"/>
    <w:rsid w:val="001B332F"/>
    <w:rsid w:val="001B34B9"/>
    <w:rsid w:val="001B43C1"/>
    <w:rsid w:val="001B4C5D"/>
    <w:rsid w:val="001B4D79"/>
    <w:rsid w:val="001B52AF"/>
    <w:rsid w:val="001B695E"/>
    <w:rsid w:val="001B6C87"/>
    <w:rsid w:val="001B708B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064"/>
    <w:rsid w:val="001D027A"/>
    <w:rsid w:val="001D111F"/>
    <w:rsid w:val="001D30FA"/>
    <w:rsid w:val="001D3EBE"/>
    <w:rsid w:val="001D460D"/>
    <w:rsid w:val="001D4E2F"/>
    <w:rsid w:val="001D5315"/>
    <w:rsid w:val="001D5320"/>
    <w:rsid w:val="001D71C0"/>
    <w:rsid w:val="001D7A3E"/>
    <w:rsid w:val="001E08AC"/>
    <w:rsid w:val="001E0B97"/>
    <w:rsid w:val="001E13A1"/>
    <w:rsid w:val="001E1C6C"/>
    <w:rsid w:val="001E2C4D"/>
    <w:rsid w:val="001E328B"/>
    <w:rsid w:val="001E523A"/>
    <w:rsid w:val="001E5422"/>
    <w:rsid w:val="001E5CBA"/>
    <w:rsid w:val="001E7A05"/>
    <w:rsid w:val="001F04A1"/>
    <w:rsid w:val="001F05FB"/>
    <w:rsid w:val="001F092B"/>
    <w:rsid w:val="001F1353"/>
    <w:rsid w:val="001F14C1"/>
    <w:rsid w:val="001F21A7"/>
    <w:rsid w:val="001F2252"/>
    <w:rsid w:val="001F30FC"/>
    <w:rsid w:val="001F425B"/>
    <w:rsid w:val="001F4BF3"/>
    <w:rsid w:val="001F56E3"/>
    <w:rsid w:val="001F59B7"/>
    <w:rsid w:val="001F6275"/>
    <w:rsid w:val="001F6622"/>
    <w:rsid w:val="001F6941"/>
    <w:rsid w:val="001F6DBF"/>
    <w:rsid w:val="001F6E56"/>
    <w:rsid w:val="001F7AE0"/>
    <w:rsid w:val="00200216"/>
    <w:rsid w:val="002002E5"/>
    <w:rsid w:val="00200C3C"/>
    <w:rsid w:val="00201404"/>
    <w:rsid w:val="00201D7E"/>
    <w:rsid w:val="002031E2"/>
    <w:rsid w:val="00203EF2"/>
    <w:rsid w:val="0020442C"/>
    <w:rsid w:val="00204646"/>
    <w:rsid w:val="00204AF1"/>
    <w:rsid w:val="002050FC"/>
    <w:rsid w:val="0020755F"/>
    <w:rsid w:val="00207703"/>
    <w:rsid w:val="00210D77"/>
    <w:rsid w:val="00212060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6FCE"/>
    <w:rsid w:val="002170DA"/>
    <w:rsid w:val="0021750F"/>
    <w:rsid w:val="002178D5"/>
    <w:rsid w:val="00217998"/>
    <w:rsid w:val="00217B00"/>
    <w:rsid w:val="00217F95"/>
    <w:rsid w:val="002205B3"/>
    <w:rsid w:val="00221365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3FE"/>
    <w:rsid w:val="002305DC"/>
    <w:rsid w:val="00230659"/>
    <w:rsid w:val="00230965"/>
    <w:rsid w:val="00230F93"/>
    <w:rsid w:val="002310A7"/>
    <w:rsid w:val="00231345"/>
    <w:rsid w:val="002315AF"/>
    <w:rsid w:val="0023320C"/>
    <w:rsid w:val="002333B8"/>
    <w:rsid w:val="00233B4E"/>
    <w:rsid w:val="00233C88"/>
    <w:rsid w:val="00235224"/>
    <w:rsid w:val="0023543E"/>
    <w:rsid w:val="0023547E"/>
    <w:rsid w:val="00235E76"/>
    <w:rsid w:val="00237524"/>
    <w:rsid w:val="0023782A"/>
    <w:rsid w:val="00240509"/>
    <w:rsid w:val="002406AF"/>
    <w:rsid w:val="00240D74"/>
    <w:rsid w:val="00241AC8"/>
    <w:rsid w:val="00241CDA"/>
    <w:rsid w:val="00242453"/>
    <w:rsid w:val="00242536"/>
    <w:rsid w:val="0024254F"/>
    <w:rsid w:val="0024327B"/>
    <w:rsid w:val="00243BF5"/>
    <w:rsid w:val="00243E1A"/>
    <w:rsid w:val="00245284"/>
    <w:rsid w:val="00246944"/>
    <w:rsid w:val="00250050"/>
    <w:rsid w:val="002508DF"/>
    <w:rsid w:val="00251886"/>
    <w:rsid w:val="002519D1"/>
    <w:rsid w:val="00251ABA"/>
    <w:rsid w:val="00251CC1"/>
    <w:rsid w:val="00251E59"/>
    <w:rsid w:val="00252001"/>
    <w:rsid w:val="00253798"/>
    <w:rsid w:val="00253EF6"/>
    <w:rsid w:val="0025637F"/>
    <w:rsid w:val="0025689E"/>
    <w:rsid w:val="00256A1E"/>
    <w:rsid w:val="00256B54"/>
    <w:rsid w:val="00257713"/>
    <w:rsid w:val="00260009"/>
    <w:rsid w:val="0026104C"/>
    <w:rsid w:val="002619D0"/>
    <w:rsid w:val="002625F1"/>
    <w:rsid w:val="002626F6"/>
    <w:rsid w:val="0026303F"/>
    <w:rsid w:val="0026404D"/>
    <w:rsid w:val="00264112"/>
    <w:rsid w:val="0026457D"/>
    <w:rsid w:val="002653EF"/>
    <w:rsid w:val="002654E8"/>
    <w:rsid w:val="002658D5"/>
    <w:rsid w:val="002666F5"/>
    <w:rsid w:val="00266CE9"/>
    <w:rsid w:val="002678E5"/>
    <w:rsid w:val="002700FD"/>
    <w:rsid w:val="00270404"/>
    <w:rsid w:val="00271754"/>
    <w:rsid w:val="00273D5A"/>
    <w:rsid w:val="00273E6E"/>
    <w:rsid w:val="002742AE"/>
    <w:rsid w:val="00274859"/>
    <w:rsid w:val="00275017"/>
    <w:rsid w:val="0027502F"/>
    <w:rsid w:val="00275071"/>
    <w:rsid w:val="002751DB"/>
    <w:rsid w:val="002758F2"/>
    <w:rsid w:val="00276555"/>
    <w:rsid w:val="00276670"/>
    <w:rsid w:val="00276EF2"/>
    <w:rsid w:val="00276FA2"/>
    <w:rsid w:val="00277EBD"/>
    <w:rsid w:val="002808C5"/>
    <w:rsid w:val="00281095"/>
    <w:rsid w:val="00281A9F"/>
    <w:rsid w:val="00282022"/>
    <w:rsid w:val="002821E1"/>
    <w:rsid w:val="002823B3"/>
    <w:rsid w:val="002825E6"/>
    <w:rsid w:val="00282C08"/>
    <w:rsid w:val="00283EEE"/>
    <w:rsid w:val="00283EFD"/>
    <w:rsid w:val="002843CA"/>
    <w:rsid w:val="00284462"/>
    <w:rsid w:val="00284A57"/>
    <w:rsid w:val="00284DD3"/>
    <w:rsid w:val="00285D44"/>
    <w:rsid w:val="002867CF"/>
    <w:rsid w:val="00286FA4"/>
    <w:rsid w:val="002900A5"/>
    <w:rsid w:val="00291494"/>
    <w:rsid w:val="00291BD9"/>
    <w:rsid w:val="00291C59"/>
    <w:rsid w:val="002927B6"/>
    <w:rsid w:val="00292F47"/>
    <w:rsid w:val="00293784"/>
    <w:rsid w:val="002944C6"/>
    <w:rsid w:val="00295FDD"/>
    <w:rsid w:val="00296CFC"/>
    <w:rsid w:val="00297C79"/>
    <w:rsid w:val="00297ECC"/>
    <w:rsid w:val="002A033D"/>
    <w:rsid w:val="002A1894"/>
    <w:rsid w:val="002A1EFE"/>
    <w:rsid w:val="002A29BF"/>
    <w:rsid w:val="002A2C91"/>
    <w:rsid w:val="002A3012"/>
    <w:rsid w:val="002A4EC6"/>
    <w:rsid w:val="002A5899"/>
    <w:rsid w:val="002A67B2"/>
    <w:rsid w:val="002A6EE5"/>
    <w:rsid w:val="002B0565"/>
    <w:rsid w:val="002B18A7"/>
    <w:rsid w:val="002B2618"/>
    <w:rsid w:val="002B2F6A"/>
    <w:rsid w:val="002B37E3"/>
    <w:rsid w:val="002B481C"/>
    <w:rsid w:val="002B4CCD"/>
    <w:rsid w:val="002B58CB"/>
    <w:rsid w:val="002B5A5C"/>
    <w:rsid w:val="002B720A"/>
    <w:rsid w:val="002B7E2A"/>
    <w:rsid w:val="002C007A"/>
    <w:rsid w:val="002C05E7"/>
    <w:rsid w:val="002C0AE2"/>
    <w:rsid w:val="002C0B5E"/>
    <w:rsid w:val="002C1499"/>
    <w:rsid w:val="002C1608"/>
    <w:rsid w:val="002C27BD"/>
    <w:rsid w:val="002C2D03"/>
    <w:rsid w:val="002C2E08"/>
    <w:rsid w:val="002C3E69"/>
    <w:rsid w:val="002C4511"/>
    <w:rsid w:val="002C4AEF"/>
    <w:rsid w:val="002C4D15"/>
    <w:rsid w:val="002C52D2"/>
    <w:rsid w:val="002C5C35"/>
    <w:rsid w:val="002C5C60"/>
    <w:rsid w:val="002C618B"/>
    <w:rsid w:val="002C6220"/>
    <w:rsid w:val="002C6320"/>
    <w:rsid w:val="002C6735"/>
    <w:rsid w:val="002C6B9E"/>
    <w:rsid w:val="002C7447"/>
    <w:rsid w:val="002C79D5"/>
    <w:rsid w:val="002C7CBE"/>
    <w:rsid w:val="002C7E7E"/>
    <w:rsid w:val="002D161A"/>
    <w:rsid w:val="002D16D5"/>
    <w:rsid w:val="002D205E"/>
    <w:rsid w:val="002D23B2"/>
    <w:rsid w:val="002D26D3"/>
    <w:rsid w:val="002D2706"/>
    <w:rsid w:val="002D2D48"/>
    <w:rsid w:val="002D3075"/>
    <w:rsid w:val="002D37FE"/>
    <w:rsid w:val="002D38F3"/>
    <w:rsid w:val="002D3D89"/>
    <w:rsid w:val="002D4ACC"/>
    <w:rsid w:val="002D605C"/>
    <w:rsid w:val="002D6E48"/>
    <w:rsid w:val="002E06D3"/>
    <w:rsid w:val="002E08C5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5D1"/>
    <w:rsid w:val="002F6B7A"/>
    <w:rsid w:val="002F7152"/>
    <w:rsid w:val="002F7F97"/>
    <w:rsid w:val="0030070F"/>
    <w:rsid w:val="00300B42"/>
    <w:rsid w:val="00301403"/>
    <w:rsid w:val="00301986"/>
    <w:rsid w:val="00301D4B"/>
    <w:rsid w:val="0030249A"/>
    <w:rsid w:val="00303796"/>
    <w:rsid w:val="00304372"/>
    <w:rsid w:val="00304450"/>
    <w:rsid w:val="0030446D"/>
    <w:rsid w:val="003049EF"/>
    <w:rsid w:val="00304CBC"/>
    <w:rsid w:val="00304D9E"/>
    <w:rsid w:val="00305114"/>
    <w:rsid w:val="00305238"/>
    <w:rsid w:val="00305AFB"/>
    <w:rsid w:val="00305D0B"/>
    <w:rsid w:val="0030626D"/>
    <w:rsid w:val="003065B4"/>
    <w:rsid w:val="0030674B"/>
    <w:rsid w:val="0030750A"/>
    <w:rsid w:val="00307EA1"/>
    <w:rsid w:val="003103A2"/>
    <w:rsid w:val="00310E44"/>
    <w:rsid w:val="0031116C"/>
    <w:rsid w:val="00311AB5"/>
    <w:rsid w:val="00311EA1"/>
    <w:rsid w:val="00312723"/>
    <w:rsid w:val="00312829"/>
    <w:rsid w:val="00312857"/>
    <w:rsid w:val="0031287D"/>
    <w:rsid w:val="00312FBA"/>
    <w:rsid w:val="00313CB9"/>
    <w:rsid w:val="00313D86"/>
    <w:rsid w:val="00314263"/>
    <w:rsid w:val="003146FD"/>
    <w:rsid w:val="0031473C"/>
    <w:rsid w:val="0031493F"/>
    <w:rsid w:val="003150D1"/>
    <w:rsid w:val="00315F74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3BA"/>
    <w:rsid w:val="00325932"/>
    <w:rsid w:val="00325C24"/>
    <w:rsid w:val="00325D26"/>
    <w:rsid w:val="00325ED5"/>
    <w:rsid w:val="00326BF2"/>
    <w:rsid w:val="00327DB3"/>
    <w:rsid w:val="00330D09"/>
    <w:rsid w:val="003313FF"/>
    <w:rsid w:val="003315B1"/>
    <w:rsid w:val="00331BBC"/>
    <w:rsid w:val="00332A31"/>
    <w:rsid w:val="003346DC"/>
    <w:rsid w:val="00334796"/>
    <w:rsid w:val="00334840"/>
    <w:rsid w:val="00335128"/>
    <w:rsid w:val="00335524"/>
    <w:rsid w:val="00335A6C"/>
    <w:rsid w:val="00335D68"/>
    <w:rsid w:val="0033614D"/>
    <w:rsid w:val="00336AE9"/>
    <w:rsid w:val="00336F6E"/>
    <w:rsid w:val="00337246"/>
    <w:rsid w:val="003375F1"/>
    <w:rsid w:val="00337D39"/>
    <w:rsid w:val="00340143"/>
    <w:rsid w:val="00340D1B"/>
    <w:rsid w:val="003416C5"/>
    <w:rsid w:val="003430A7"/>
    <w:rsid w:val="003432A1"/>
    <w:rsid w:val="0034343E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8A1"/>
    <w:rsid w:val="00354D0D"/>
    <w:rsid w:val="00355C3A"/>
    <w:rsid w:val="00356019"/>
    <w:rsid w:val="0035623C"/>
    <w:rsid w:val="00356EFB"/>
    <w:rsid w:val="0036084E"/>
    <w:rsid w:val="003608A4"/>
    <w:rsid w:val="00360B35"/>
    <w:rsid w:val="00360D8B"/>
    <w:rsid w:val="00360DC1"/>
    <w:rsid w:val="00361794"/>
    <w:rsid w:val="00361B18"/>
    <w:rsid w:val="00361D58"/>
    <w:rsid w:val="003628E5"/>
    <w:rsid w:val="00362DDA"/>
    <w:rsid w:val="00363C9B"/>
    <w:rsid w:val="00365197"/>
    <w:rsid w:val="0036519C"/>
    <w:rsid w:val="00365959"/>
    <w:rsid w:val="00365C56"/>
    <w:rsid w:val="003661F0"/>
    <w:rsid w:val="00366850"/>
    <w:rsid w:val="0036691C"/>
    <w:rsid w:val="00367364"/>
    <w:rsid w:val="00367529"/>
    <w:rsid w:val="00371CD8"/>
    <w:rsid w:val="00371F78"/>
    <w:rsid w:val="00372755"/>
    <w:rsid w:val="00373112"/>
    <w:rsid w:val="00373145"/>
    <w:rsid w:val="003733E2"/>
    <w:rsid w:val="00373917"/>
    <w:rsid w:val="00375A33"/>
    <w:rsid w:val="00376067"/>
    <w:rsid w:val="00376164"/>
    <w:rsid w:val="00376EDA"/>
    <w:rsid w:val="003800B0"/>
    <w:rsid w:val="0038012C"/>
    <w:rsid w:val="003802B4"/>
    <w:rsid w:val="003818CC"/>
    <w:rsid w:val="00381E0C"/>
    <w:rsid w:val="0038338A"/>
    <w:rsid w:val="00383F8C"/>
    <w:rsid w:val="00384B69"/>
    <w:rsid w:val="00385432"/>
    <w:rsid w:val="003854EE"/>
    <w:rsid w:val="003855AF"/>
    <w:rsid w:val="00385A70"/>
    <w:rsid w:val="0038602D"/>
    <w:rsid w:val="00386E1D"/>
    <w:rsid w:val="00387219"/>
    <w:rsid w:val="003878D7"/>
    <w:rsid w:val="003878E7"/>
    <w:rsid w:val="003903B6"/>
    <w:rsid w:val="00390CBB"/>
    <w:rsid w:val="00390F9F"/>
    <w:rsid w:val="00391167"/>
    <w:rsid w:val="003917E9"/>
    <w:rsid w:val="00391FFB"/>
    <w:rsid w:val="003926EF"/>
    <w:rsid w:val="003927F7"/>
    <w:rsid w:val="0039345C"/>
    <w:rsid w:val="003945A7"/>
    <w:rsid w:val="00395423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3B29"/>
    <w:rsid w:val="003A3CFA"/>
    <w:rsid w:val="003A3EEA"/>
    <w:rsid w:val="003A40F0"/>
    <w:rsid w:val="003A47CB"/>
    <w:rsid w:val="003A4F32"/>
    <w:rsid w:val="003A54F0"/>
    <w:rsid w:val="003A591F"/>
    <w:rsid w:val="003A5D3F"/>
    <w:rsid w:val="003A656B"/>
    <w:rsid w:val="003A65C5"/>
    <w:rsid w:val="003A6BD5"/>
    <w:rsid w:val="003A71A0"/>
    <w:rsid w:val="003A7A21"/>
    <w:rsid w:val="003A7C6E"/>
    <w:rsid w:val="003B06E6"/>
    <w:rsid w:val="003B0C6E"/>
    <w:rsid w:val="003B12A4"/>
    <w:rsid w:val="003B238E"/>
    <w:rsid w:val="003B2737"/>
    <w:rsid w:val="003B2895"/>
    <w:rsid w:val="003B2C43"/>
    <w:rsid w:val="003B3281"/>
    <w:rsid w:val="003B3CF3"/>
    <w:rsid w:val="003B45A4"/>
    <w:rsid w:val="003B4851"/>
    <w:rsid w:val="003B51FE"/>
    <w:rsid w:val="003B523A"/>
    <w:rsid w:val="003B5DBC"/>
    <w:rsid w:val="003B68E4"/>
    <w:rsid w:val="003B728B"/>
    <w:rsid w:val="003B7464"/>
    <w:rsid w:val="003C0272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6775"/>
    <w:rsid w:val="003D77DE"/>
    <w:rsid w:val="003D7D27"/>
    <w:rsid w:val="003E0488"/>
    <w:rsid w:val="003E0C4F"/>
    <w:rsid w:val="003E2308"/>
    <w:rsid w:val="003E3203"/>
    <w:rsid w:val="003E33E2"/>
    <w:rsid w:val="003E37B9"/>
    <w:rsid w:val="003E3A19"/>
    <w:rsid w:val="003E464C"/>
    <w:rsid w:val="003E48F3"/>
    <w:rsid w:val="003E52A6"/>
    <w:rsid w:val="003E568E"/>
    <w:rsid w:val="003E57A6"/>
    <w:rsid w:val="003E5CE2"/>
    <w:rsid w:val="003E65F3"/>
    <w:rsid w:val="003E6B59"/>
    <w:rsid w:val="003E6D9E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658"/>
    <w:rsid w:val="003F1E3B"/>
    <w:rsid w:val="003F2260"/>
    <w:rsid w:val="003F29A7"/>
    <w:rsid w:val="003F3486"/>
    <w:rsid w:val="003F3F07"/>
    <w:rsid w:val="003F491F"/>
    <w:rsid w:val="003F5ED5"/>
    <w:rsid w:val="003F607F"/>
    <w:rsid w:val="003F65E6"/>
    <w:rsid w:val="003F6E5E"/>
    <w:rsid w:val="003F727B"/>
    <w:rsid w:val="003F7908"/>
    <w:rsid w:val="00401097"/>
    <w:rsid w:val="004012BF"/>
    <w:rsid w:val="0040174E"/>
    <w:rsid w:val="004019C4"/>
    <w:rsid w:val="00401A04"/>
    <w:rsid w:val="00401CFD"/>
    <w:rsid w:val="00401D4A"/>
    <w:rsid w:val="00402402"/>
    <w:rsid w:val="004026E5"/>
    <w:rsid w:val="004044B0"/>
    <w:rsid w:val="004049D4"/>
    <w:rsid w:val="004058F1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429"/>
    <w:rsid w:val="00413AEC"/>
    <w:rsid w:val="00413CCF"/>
    <w:rsid w:val="00416733"/>
    <w:rsid w:val="004167BA"/>
    <w:rsid w:val="004168AA"/>
    <w:rsid w:val="00422315"/>
    <w:rsid w:val="00422484"/>
    <w:rsid w:val="00422538"/>
    <w:rsid w:val="00422846"/>
    <w:rsid w:val="00423B5F"/>
    <w:rsid w:val="00424985"/>
    <w:rsid w:val="004250F3"/>
    <w:rsid w:val="004256E6"/>
    <w:rsid w:val="00426CB7"/>
    <w:rsid w:val="00427311"/>
    <w:rsid w:val="004304E1"/>
    <w:rsid w:val="0043090D"/>
    <w:rsid w:val="00430DC4"/>
    <w:rsid w:val="00430F09"/>
    <w:rsid w:val="00430FB7"/>
    <w:rsid w:val="004321B3"/>
    <w:rsid w:val="00432BB7"/>
    <w:rsid w:val="00432E97"/>
    <w:rsid w:val="00433605"/>
    <w:rsid w:val="00433DB6"/>
    <w:rsid w:val="0043418A"/>
    <w:rsid w:val="00434CDB"/>
    <w:rsid w:val="004365A9"/>
    <w:rsid w:val="004367DA"/>
    <w:rsid w:val="00436957"/>
    <w:rsid w:val="00437B4F"/>
    <w:rsid w:val="004407D9"/>
    <w:rsid w:val="0044099B"/>
    <w:rsid w:val="00441AB1"/>
    <w:rsid w:val="004423B0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36D7"/>
    <w:rsid w:val="00454FF8"/>
    <w:rsid w:val="00455DDA"/>
    <w:rsid w:val="00456481"/>
    <w:rsid w:val="004565CF"/>
    <w:rsid w:val="00460D04"/>
    <w:rsid w:val="00460E93"/>
    <w:rsid w:val="00460F73"/>
    <w:rsid w:val="00461777"/>
    <w:rsid w:val="0046253A"/>
    <w:rsid w:val="0046372F"/>
    <w:rsid w:val="00463892"/>
    <w:rsid w:val="00463B01"/>
    <w:rsid w:val="00463F22"/>
    <w:rsid w:val="00464730"/>
    <w:rsid w:val="00464844"/>
    <w:rsid w:val="00465423"/>
    <w:rsid w:val="004655DE"/>
    <w:rsid w:val="00466053"/>
    <w:rsid w:val="00466DA7"/>
    <w:rsid w:val="004674A3"/>
    <w:rsid w:val="00467BD3"/>
    <w:rsid w:val="00467DA2"/>
    <w:rsid w:val="00467EA3"/>
    <w:rsid w:val="00470048"/>
    <w:rsid w:val="00470DB3"/>
    <w:rsid w:val="00471455"/>
    <w:rsid w:val="00471A1B"/>
    <w:rsid w:val="00472A37"/>
    <w:rsid w:val="00472DC5"/>
    <w:rsid w:val="00473FEB"/>
    <w:rsid w:val="004745CA"/>
    <w:rsid w:val="00474879"/>
    <w:rsid w:val="00474ADF"/>
    <w:rsid w:val="0047561C"/>
    <w:rsid w:val="00475736"/>
    <w:rsid w:val="004758E4"/>
    <w:rsid w:val="00475E53"/>
    <w:rsid w:val="0047619E"/>
    <w:rsid w:val="0047748B"/>
    <w:rsid w:val="0048068E"/>
    <w:rsid w:val="0048069A"/>
    <w:rsid w:val="0048085C"/>
    <w:rsid w:val="00480C26"/>
    <w:rsid w:val="00480FDF"/>
    <w:rsid w:val="004813F1"/>
    <w:rsid w:val="004816F9"/>
    <w:rsid w:val="00482072"/>
    <w:rsid w:val="004820EE"/>
    <w:rsid w:val="0048230C"/>
    <w:rsid w:val="00483203"/>
    <w:rsid w:val="004838FD"/>
    <w:rsid w:val="00483D37"/>
    <w:rsid w:val="004857EE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313"/>
    <w:rsid w:val="00491865"/>
    <w:rsid w:val="004921F4"/>
    <w:rsid w:val="00493704"/>
    <w:rsid w:val="00494640"/>
    <w:rsid w:val="0049552E"/>
    <w:rsid w:val="004967A3"/>
    <w:rsid w:val="0049756A"/>
    <w:rsid w:val="0049780C"/>
    <w:rsid w:val="004A0263"/>
    <w:rsid w:val="004A05B6"/>
    <w:rsid w:val="004A1A68"/>
    <w:rsid w:val="004A2F19"/>
    <w:rsid w:val="004A3836"/>
    <w:rsid w:val="004A3ADF"/>
    <w:rsid w:val="004A3F5D"/>
    <w:rsid w:val="004A407E"/>
    <w:rsid w:val="004A40D7"/>
    <w:rsid w:val="004A427E"/>
    <w:rsid w:val="004A4553"/>
    <w:rsid w:val="004A61D5"/>
    <w:rsid w:val="004A6C0B"/>
    <w:rsid w:val="004A6E36"/>
    <w:rsid w:val="004A7D63"/>
    <w:rsid w:val="004A7F41"/>
    <w:rsid w:val="004B0161"/>
    <w:rsid w:val="004B0A9F"/>
    <w:rsid w:val="004B0FB8"/>
    <w:rsid w:val="004B18E3"/>
    <w:rsid w:val="004B25BE"/>
    <w:rsid w:val="004B2CA0"/>
    <w:rsid w:val="004B2D12"/>
    <w:rsid w:val="004B3496"/>
    <w:rsid w:val="004B35B5"/>
    <w:rsid w:val="004B3B7F"/>
    <w:rsid w:val="004B40D4"/>
    <w:rsid w:val="004B40E0"/>
    <w:rsid w:val="004B4220"/>
    <w:rsid w:val="004B4722"/>
    <w:rsid w:val="004B4803"/>
    <w:rsid w:val="004B576F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476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6F5A"/>
    <w:rsid w:val="004C7369"/>
    <w:rsid w:val="004C77A2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24D"/>
    <w:rsid w:val="004D6993"/>
    <w:rsid w:val="004D6C6C"/>
    <w:rsid w:val="004E0084"/>
    <w:rsid w:val="004E17FE"/>
    <w:rsid w:val="004E3B7D"/>
    <w:rsid w:val="004E4387"/>
    <w:rsid w:val="004E4A97"/>
    <w:rsid w:val="004E518D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C86"/>
    <w:rsid w:val="004F2DD5"/>
    <w:rsid w:val="004F3739"/>
    <w:rsid w:val="004F3B0F"/>
    <w:rsid w:val="004F4552"/>
    <w:rsid w:val="004F4920"/>
    <w:rsid w:val="004F55FD"/>
    <w:rsid w:val="004F5D84"/>
    <w:rsid w:val="004F5F9A"/>
    <w:rsid w:val="004F5FE7"/>
    <w:rsid w:val="004F607F"/>
    <w:rsid w:val="004F616A"/>
    <w:rsid w:val="004F7A81"/>
    <w:rsid w:val="004F7B01"/>
    <w:rsid w:val="0050078C"/>
    <w:rsid w:val="00500C71"/>
    <w:rsid w:val="00502060"/>
    <w:rsid w:val="00502974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0DB"/>
    <w:rsid w:val="0050793A"/>
    <w:rsid w:val="0051134B"/>
    <w:rsid w:val="0051158F"/>
    <w:rsid w:val="00511AD8"/>
    <w:rsid w:val="00511D14"/>
    <w:rsid w:val="00511FCC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4C4D"/>
    <w:rsid w:val="005150FA"/>
    <w:rsid w:val="00515581"/>
    <w:rsid w:val="005158E3"/>
    <w:rsid w:val="005173B9"/>
    <w:rsid w:val="005173D2"/>
    <w:rsid w:val="0051755D"/>
    <w:rsid w:val="005179BF"/>
    <w:rsid w:val="00520770"/>
    <w:rsid w:val="0052080A"/>
    <w:rsid w:val="005215CA"/>
    <w:rsid w:val="005220F4"/>
    <w:rsid w:val="0052215C"/>
    <w:rsid w:val="00522330"/>
    <w:rsid w:val="005233A2"/>
    <w:rsid w:val="00524573"/>
    <w:rsid w:val="00524BA7"/>
    <w:rsid w:val="0052514F"/>
    <w:rsid w:val="00525EDC"/>
    <w:rsid w:val="00525F28"/>
    <w:rsid w:val="00526314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1E76"/>
    <w:rsid w:val="005431FF"/>
    <w:rsid w:val="00544CCB"/>
    <w:rsid w:val="00544E12"/>
    <w:rsid w:val="00545291"/>
    <w:rsid w:val="00545CEE"/>
    <w:rsid w:val="00545D77"/>
    <w:rsid w:val="005463C5"/>
    <w:rsid w:val="0054644A"/>
    <w:rsid w:val="005465B3"/>
    <w:rsid w:val="00546DF8"/>
    <w:rsid w:val="005472EA"/>
    <w:rsid w:val="0054741E"/>
    <w:rsid w:val="00547466"/>
    <w:rsid w:val="00547B4D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14"/>
    <w:rsid w:val="0055547F"/>
    <w:rsid w:val="00555C5C"/>
    <w:rsid w:val="005562A5"/>
    <w:rsid w:val="005564AC"/>
    <w:rsid w:val="00556CAE"/>
    <w:rsid w:val="00556D26"/>
    <w:rsid w:val="00556F30"/>
    <w:rsid w:val="00557987"/>
    <w:rsid w:val="005606D5"/>
    <w:rsid w:val="00561008"/>
    <w:rsid w:val="00561103"/>
    <w:rsid w:val="0056122D"/>
    <w:rsid w:val="005618B7"/>
    <w:rsid w:val="00562BCB"/>
    <w:rsid w:val="005633B7"/>
    <w:rsid w:val="0056375E"/>
    <w:rsid w:val="00565366"/>
    <w:rsid w:val="00565E6F"/>
    <w:rsid w:val="0056679A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4626"/>
    <w:rsid w:val="005753E5"/>
    <w:rsid w:val="00575CDA"/>
    <w:rsid w:val="00576128"/>
    <w:rsid w:val="00576A85"/>
    <w:rsid w:val="00576B37"/>
    <w:rsid w:val="00576E36"/>
    <w:rsid w:val="00576F95"/>
    <w:rsid w:val="00577280"/>
    <w:rsid w:val="00577B35"/>
    <w:rsid w:val="00577C8D"/>
    <w:rsid w:val="005800FA"/>
    <w:rsid w:val="00580767"/>
    <w:rsid w:val="00580B16"/>
    <w:rsid w:val="00581236"/>
    <w:rsid w:val="00581634"/>
    <w:rsid w:val="00582220"/>
    <w:rsid w:val="00582553"/>
    <w:rsid w:val="00582988"/>
    <w:rsid w:val="0058298E"/>
    <w:rsid w:val="0058307E"/>
    <w:rsid w:val="0058333E"/>
    <w:rsid w:val="005838B1"/>
    <w:rsid w:val="00583B2F"/>
    <w:rsid w:val="00584791"/>
    <w:rsid w:val="00584B04"/>
    <w:rsid w:val="00584BD5"/>
    <w:rsid w:val="005852AC"/>
    <w:rsid w:val="005857F8"/>
    <w:rsid w:val="00585A4B"/>
    <w:rsid w:val="0058627A"/>
    <w:rsid w:val="00586E04"/>
    <w:rsid w:val="0058706E"/>
    <w:rsid w:val="0058781D"/>
    <w:rsid w:val="00590737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4A"/>
    <w:rsid w:val="00594994"/>
    <w:rsid w:val="00594BC2"/>
    <w:rsid w:val="0059550D"/>
    <w:rsid w:val="00597824"/>
    <w:rsid w:val="005A0189"/>
    <w:rsid w:val="005A0B4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B5"/>
    <w:rsid w:val="005B21CE"/>
    <w:rsid w:val="005B32DC"/>
    <w:rsid w:val="005B35A3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5FA8"/>
    <w:rsid w:val="005C6426"/>
    <w:rsid w:val="005C6AB6"/>
    <w:rsid w:val="005D0255"/>
    <w:rsid w:val="005D1506"/>
    <w:rsid w:val="005D22A1"/>
    <w:rsid w:val="005D2F2E"/>
    <w:rsid w:val="005D3858"/>
    <w:rsid w:val="005D42F0"/>
    <w:rsid w:val="005D4971"/>
    <w:rsid w:val="005D4E97"/>
    <w:rsid w:val="005D4FAF"/>
    <w:rsid w:val="005D5921"/>
    <w:rsid w:val="005D60AE"/>
    <w:rsid w:val="005D64CC"/>
    <w:rsid w:val="005E03A8"/>
    <w:rsid w:val="005E0BBC"/>
    <w:rsid w:val="005E172F"/>
    <w:rsid w:val="005E1F36"/>
    <w:rsid w:val="005E281D"/>
    <w:rsid w:val="005E2B64"/>
    <w:rsid w:val="005E2D76"/>
    <w:rsid w:val="005E386A"/>
    <w:rsid w:val="005E3A92"/>
    <w:rsid w:val="005E3AED"/>
    <w:rsid w:val="005E4518"/>
    <w:rsid w:val="005E47BE"/>
    <w:rsid w:val="005E47D0"/>
    <w:rsid w:val="005E497B"/>
    <w:rsid w:val="005E4F6C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7DC"/>
    <w:rsid w:val="005E7822"/>
    <w:rsid w:val="005E7C3A"/>
    <w:rsid w:val="005F08F3"/>
    <w:rsid w:val="005F105E"/>
    <w:rsid w:val="005F16A0"/>
    <w:rsid w:val="005F1AC5"/>
    <w:rsid w:val="005F1BDD"/>
    <w:rsid w:val="005F299D"/>
    <w:rsid w:val="005F2B64"/>
    <w:rsid w:val="005F39FE"/>
    <w:rsid w:val="005F3B76"/>
    <w:rsid w:val="005F474A"/>
    <w:rsid w:val="005F487C"/>
    <w:rsid w:val="005F4973"/>
    <w:rsid w:val="005F57CA"/>
    <w:rsid w:val="005F6641"/>
    <w:rsid w:val="005F6646"/>
    <w:rsid w:val="005F6964"/>
    <w:rsid w:val="005F6CAD"/>
    <w:rsid w:val="005F78C9"/>
    <w:rsid w:val="0060000C"/>
    <w:rsid w:val="00601435"/>
    <w:rsid w:val="0060146F"/>
    <w:rsid w:val="00602CF2"/>
    <w:rsid w:val="00602DD9"/>
    <w:rsid w:val="006035A6"/>
    <w:rsid w:val="00603FD0"/>
    <w:rsid w:val="00604405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4636"/>
    <w:rsid w:val="006155CF"/>
    <w:rsid w:val="00615C38"/>
    <w:rsid w:val="00616DC1"/>
    <w:rsid w:val="00616F3A"/>
    <w:rsid w:val="00617C8C"/>
    <w:rsid w:val="006202B3"/>
    <w:rsid w:val="006204F9"/>
    <w:rsid w:val="00621360"/>
    <w:rsid w:val="00622B90"/>
    <w:rsid w:val="00622BF5"/>
    <w:rsid w:val="00622FAD"/>
    <w:rsid w:val="0062376F"/>
    <w:rsid w:val="0062377E"/>
    <w:rsid w:val="0062424A"/>
    <w:rsid w:val="00624FCB"/>
    <w:rsid w:val="00626226"/>
    <w:rsid w:val="00626376"/>
    <w:rsid w:val="00626600"/>
    <w:rsid w:val="00627313"/>
    <w:rsid w:val="0062794C"/>
    <w:rsid w:val="0063094D"/>
    <w:rsid w:val="00630C2D"/>
    <w:rsid w:val="00631101"/>
    <w:rsid w:val="00631A76"/>
    <w:rsid w:val="00631BE9"/>
    <w:rsid w:val="00631DDD"/>
    <w:rsid w:val="0063341C"/>
    <w:rsid w:val="00633810"/>
    <w:rsid w:val="00633C42"/>
    <w:rsid w:val="00633D9C"/>
    <w:rsid w:val="006342BA"/>
    <w:rsid w:val="00634D3B"/>
    <w:rsid w:val="006350C2"/>
    <w:rsid w:val="00635B74"/>
    <w:rsid w:val="00635D78"/>
    <w:rsid w:val="0063605D"/>
    <w:rsid w:val="00637E54"/>
    <w:rsid w:val="00640651"/>
    <w:rsid w:val="00641733"/>
    <w:rsid w:val="00642475"/>
    <w:rsid w:val="00642A0B"/>
    <w:rsid w:val="006439AA"/>
    <w:rsid w:val="00643A3B"/>
    <w:rsid w:val="00643D3A"/>
    <w:rsid w:val="006454C8"/>
    <w:rsid w:val="00646161"/>
    <w:rsid w:val="0064640E"/>
    <w:rsid w:val="00646AF2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2DC"/>
    <w:rsid w:val="00657B94"/>
    <w:rsid w:val="00660954"/>
    <w:rsid w:val="006631CC"/>
    <w:rsid w:val="006635DA"/>
    <w:rsid w:val="006635EF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0DCB"/>
    <w:rsid w:val="00671DE1"/>
    <w:rsid w:val="00671F18"/>
    <w:rsid w:val="00673C28"/>
    <w:rsid w:val="00674CE0"/>
    <w:rsid w:val="00674E62"/>
    <w:rsid w:val="00675238"/>
    <w:rsid w:val="00676039"/>
    <w:rsid w:val="0067678A"/>
    <w:rsid w:val="00676F3B"/>
    <w:rsid w:val="006772B0"/>
    <w:rsid w:val="00677C8D"/>
    <w:rsid w:val="00677C91"/>
    <w:rsid w:val="00680463"/>
    <w:rsid w:val="006806E9"/>
    <w:rsid w:val="00680984"/>
    <w:rsid w:val="006815C5"/>
    <w:rsid w:val="00681877"/>
    <w:rsid w:val="00681B61"/>
    <w:rsid w:val="00681CFC"/>
    <w:rsid w:val="006824D0"/>
    <w:rsid w:val="006834EE"/>
    <w:rsid w:val="0068499F"/>
    <w:rsid w:val="00684F16"/>
    <w:rsid w:val="00685362"/>
    <w:rsid w:val="00685D4C"/>
    <w:rsid w:val="00685F7E"/>
    <w:rsid w:val="00686905"/>
    <w:rsid w:val="00687A56"/>
    <w:rsid w:val="0069079F"/>
    <w:rsid w:val="006909FA"/>
    <w:rsid w:val="006911F6"/>
    <w:rsid w:val="00691929"/>
    <w:rsid w:val="00692291"/>
    <w:rsid w:val="006923A1"/>
    <w:rsid w:val="006924B2"/>
    <w:rsid w:val="00692DC4"/>
    <w:rsid w:val="00693279"/>
    <w:rsid w:val="00693674"/>
    <w:rsid w:val="00693F08"/>
    <w:rsid w:val="00694906"/>
    <w:rsid w:val="00694A87"/>
    <w:rsid w:val="00694B91"/>
    <w:rsid w:val="00695E1C"/>
    <w:rsid w:val="0069778E"/>
    <w:rsid w:val="006A0819"/>
    <w:rsid w:val="006A18C0"/>
    <w:rsid w:val="006A1E42"/>
    <w:rsid w:val="006A3141"/>
    <w:rsid w:val="006A48AB"/>
    <w:rsid w:val="006A4FA8"/>
    <w:rsid w:val="006A6689"/>
    <w:rsid w:val="006A6C54"/>
    <w:rsid w:val="006B022F"/>
    <w:rsid w:val="006B02B0"/>
    <w:rsid w:val="006B0567"/>
    <w:rsid w:val="006B0590"/>
    <w:rsid w:val="006B0641"/>
    <w:rsid w:val="006B094D"/>
    <w:rsid w:val="006B107C"/>
    <w:rsid w:val="006B141C"/>
    <w:rsid w:val="006B17DA"/>
    <w:rsid w:val="006B18F6"/>
    <w:rsid w:val="006B1B8D"/>
    <w:rsid w:val="006B2614"/>
    <w:rsid w:val="006B2734"/>
    <w:rsid w:val="006B2B0C"/>
    <w:rsid w:val="006B2BEA"/>
    <w:rsid w:val="006B330D"/>
    <w:rsid w:val="006B39EF"/>
    <w:rsid w:val="006B4ACC"/>
    <w:rsid w:val="006B5616"/>
    <w:rsid w:val="006B59A3"/>
    <w:rsid w:val="006B76BF"/>
    <w:rsid w:val="006B7AE1"/>
    <w:rsid w:val="006B7CED"/>
    <w:rsid w:val="006C0580"/>
    <w:rsid w:val="006C19DD"/>
    <w:rsid w:val="006C282A"/>
    <w:rsid w:val="006C2920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3C9"/>
    <w:rsid w:val="006D0C0F"/>
    <w:rsid w:val="006D0E7E"/>
    <w:rsid w:val="006D1069"/>
    <w:rsid w:val="006D110F"/>
    <w:rsid w:val="006D195E"/>
    <w:rsid w:val="006D19A9"/>
    <w:rsid w:val="006D30AC"/>
    <w:rsid w:val="006D3DB2"/>
    <w:rsid w:val="006D4279"/>
    <w:rsid w:val="006D480D"/>
    <w:rsid w:val="006D4ED5"/>
    <w:rsid w:val="006D5ECD"/>
    <w:rsid w:val="006D64DF"/>
    <w:rsid w:val="006D6687"/>
    <w:rsid w:val="006D7B4B"/>
    <w:rsid w:val="006E0220"/>
    <w:rsid w:val="006E0265"/>
    <w:rsid w:val="006E0F75"/>
    <w:rsid w:val="006E16F5"/>
    <w:rsid w:val="006E1A0F"/>
    <w:rsid w:val="006E2475"/>
    <w:rsid w:val="006E2581"/>
    <w:rsid w:val="006E2863"/>
    <w:rsid w:val="006E2A53"/>
    <w:rsid w:val="006E2F05"/>
    <w:rsid w:val="006E32DE"/>
    <w:rsid w:val="006E4041"/>
    <w:rsid w:val="006E432C"/>
    <w:rsid w:val="006E4A73"/>
    <w:rsid w:val="006E5531"/>
    <w:rsid w:val="006E559D"/>
    <w:rsid w:val="006E57FD"/>
    <w:rsid w:val="006E6B4C"/>
    <w:rsid w:val="006E7907"/>
    <w:rsid w:val="006E7DE4"/>
    <w:rsid w:val="006F046B"/>
    <w:rsid w:val="006F0537"/>
    <w:rsid w:val="006F07BA"/>
    <w:rsid w:val="006F0E3F"/>
    <w:rsid w:val="006F17F3"/>
    <w:rsid w:val="006F1A7F"/>
    <w:rsid w:val="006F23F5"/>
    <w:rsid w:val="006F2466"/>
    <w:rsid w:val="006F2468"/>
    <w:rsid w:val="006F40D1"/>
    <w:rsid w:val="006F4782"/>
    <w:rsid w:val="006F4E93"/>
    <w:rsid w:val="006F50C7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807"/>
    <w:rsid w:val="00703833"/>
    <w:rsid w:val="00703E18"/>
    <w:rsid w:val="00703FCF"/>
    <w:rsid w:val="007043D4"/>
    <w:rsid w:val="007047EB"/>
    <w:rsid w:val="007050E4"/>
    <w:rsid w:val="00705140"/>
    <w:rsid w:val="00707871"/>
    <w:rsid w:val="00707970"/>
    <w:rsid w:val="00707C0A"/>
    <w:rsid w:val="00710150"/>
    <w:rsid w:val="00710518"/>
    <w:rsid w:val="007107FD"/>
    <w:rsid w:val="00710C2A"/>
    <w:rsid w:val="007115BB"/>
    <w:rsid w:val="00712F0B"/>
    <w:rsid w:val="00712FC1"/>
    <w:rsid w:val="007134A5"/>
    <w:rsid w:val="00713676"/>
    <w:rsid w:val="00713739"/>
    <w:rsid w:val="00713791"/>
    <w:rsid w:val="00714706"/>
    <w:rsid w:val="00714895"/>
    <w:rsid w:val="007153FB"/>
    <w:rsid w:val="007154DC"/>
    <w:rsid w:val="007155D3"/>
    <w:rsid w:val="00715EEC"/>
    <w:rsid w:val="00716170"/>
    <w:rsid w:val="00716925"/>
    <w:rsid w:val="00716A09"/>
    <w:rsid w:val="00716B3E"/>
    <w:rsid w:val="007179DE"/>
    <w:rsid w:val="007206C0"/>
    <w:rsid w:val="00720BDB"/>
    <w:rsid w:val="00720E3E"/>
    <w:rsid w:val="007226E0"/>
    <w:rsid w:val="00722C4A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51E7"/>
    <w:rsid w:val="00725C37"/>
    <w:rsid w:val="00726076"/>
    <w:rsid w:val="0072685A"/>
    <w:rsid w:val="00726B10"/>
    <w:rsid w:val="00726D63"/>
    <w:rsid w:val="00727949"/>
    <w:rsid w:val="00727C41"/>
    <w:rsid w:val="007305FE"/>
    <w:rsid w:val="00731417"/>
    <w:rsid w:val="0073227F"/>
    <w:rsid w:val="007326D4"/>
    <w:rsid w:val="00732745"/>
    <w:rsid w:val="0073381D"/>
    <w:rsid w:val="00733B2E"/>
    <w:rsid w:val="00734315"/>
    <w:rsid w:val="00734318"/>
    <w:rsid w:val="007343A3"/>
    <w:rsid w:val="0073531B"/>
    <w:rsid w:val="00736704"/>
    <w:rsid w:val="007375FF"/>
    <w:rsid w:val="007378D0"/>
    <w:rsid w:val="00737A9A"/>
    <w:rsid w:val="0074053F"/>
    <w:rsid w:val="00740544"/>
    <w:rsid w:val="0074081E"/>
    <w:rsid w:val="00740AC2"/>
    <w:rsid w:val="007417DC"/>
    <w:rsid w:val="00742AAC"/>
    <w:rsid w:val="00742EEA"/>
    <w:rsid w:val="0074358E"/>
    <w:rsid w:val="00743C0A"/>
    <w:rsid w:val="00743C38"/>
    <w:rsid w:val="00743EE1"/>
    <w:rsid w:val="00744423"/>
    <w:rsid w:val="0074444A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476A8"/>
    <w:rsid w:val="007504C0"/>
    <w:rsid w:val="0075082D"/>
    <w:rsid w:val="00751B79"/>
    <w:rsid w:val="0075227C"/>
    <w:rsid w:val="00752347"/>
    <w:rsid w:val="00753075"/>
    <w:rsid w:val="007536C9"/>
    <w:rsid w:val="00753AC8"/>
    <w:rsid w:val="00753E34"/>
    <w:rsid w:val="00753FDE"/>
    <w:rsid w:val="00754826"/>
    <w:rsid w:val="00754827"/>
    <w:rsid w:val="00754AFF"/>
    <w:rsid w:val="007570E7"/>
    <w:rsid w:val="00757311"/>
    <w:rsid w:val="00757A36"/>
    <w:rsid w:val="0076017B"/>
    <w:rsid w:val="0076057D"/>
    <w:rsid w:val="007608E7"/>
    <w:rsid w:val="007629A4"/>
    <w:rsid w:val="00763F3B"/>
    <w:rsid w:val="0076435D"/>
    <w:rsid w:val="00765B01"/>
    <w:rsid w:val="00765FED"/>
    <w:rsid w:val="00767BDC"/>
    <w:rsid w:val="00767FE8"/>
    <w:rsid w:val="00767FEE"/>
    <w:rsid w:val="00770FC2"/>
    <w:rsid w:val="00771295"/>
    <w:rsid w:val="00771D33"/>
    <w:rsid w:val="0077279C"/>
    <w:rsid w:val="00772992"/>
    <w:rsid w:val="00773387"/>
    <w:rsid w:val="00773477"/>
    <w:rsid w:val="007743B7"/>
    <w:rsid w:val="00774770"/>
    <w:rsid w:val="007747E1"/>
    <w:rsid w:val="00774D93"/>
    <w:rsid w:val="0077505F"/>
    <w:rsid w:val="007771E9"/>
    <w:rsid w:val="0077798D"/>
    <w:rsid w:val="007779EE"/>
    <w:rsid w:val="00777B34"/>
    <w:rsid w:val="00777C98"/>
    <w:rsid w:val="007805A2"/>
    <w:rsid w:val="007805B3"/>
    <w:rsid w:val="00780686"/>
    <w:rsid w:val="007815D0"/>
    <w:rsid w:val="007819DC"/>
    <w:rsid w:val="00781BAB"/>
    <w:rsid w:val="0078210B"/>
    <w:rsid w:val="00782177"/>
    <w:rsid w:val="007822E1"/>
    <w:rsid w:val="0078322C"/>
    <w:rsid w:val="00783BBF"/>
    <w:rsid w:val="00783E53"/>
    <w:rsid w:val="00784045"/>
    <w:rsid w:val="00784292"/>
    <w:rsid w:val="00784431"/>
    <w:rsid w:val="0078468C"/>
    <w:rsid w:val="007856FB"/>
    <w:rsid w:val="007861AC"/>
    <w:rsid w:val="00786462"/>
    <w:rsid w:val="00787BB2"/>
    <w:rsid w:val="00787D73"/>
    <w:rsid w:val="0079078F"/>
    <w:rsid w:val="00790AF8"/>
    <w:rsid w:val="00790E10"/>
    <w:rsid w:val="00790E68"/>
    <w:rsid w:val="0079114B"/>
    <w:rsid w:val="00791268"/>
    <w:rsid w:val="0079230B"/>
    <w:rsid w:val="00792FB8"/>
    <w:rsid w:val="00793382"/>
    <w:rsid w:val="007933CF"/>
    <w:rsid w:val="0079365E"/>
    <w:rsid w:val="0079384B"/>
    <w:rsid w:val="00795657"/>
    <w:rsid w:val="00795D96"/>
    <w:rsid w:val="00795EB1"/>
    <w:rsid w:val="00796225"/>
    <w:rsid w:val="007966E7"/>
    <w:rsid w:val="00796EF9"/>
    <w:rsid w:val="007970F4"/>
    <w:rsid w:val="00797777"/>
    <w:rsid w:val="00797CDF"/>
    <w:rsid w:val="00797CEC"/>
    <w:rsid w:val="007A0058"/>
    <w:rsid w:val="007A02D9"/>
    <w:rsid w:val="007A0F80"/>
    <w:rsid w:val="007A1824"/>
    <w:rsid w:val="007A1A85"/>
    <w:rsid w:val="007A2D12"/>
    <w:rsid w:val="007A30FC"/>
    <w:rsid w:val="007A36A4"/>
    <w:rsid w:val="007A383B"/>
    <w:rsid w:val="007A5B73"/>
    <w:rsid w:val="007A5D55"/>
    <w:rsid w:val="007A6804"/>
    <w:rsid w:val="007A741C"/>
    <w:rsid w:val="007A7A25"/>
    <w:rsid w:val="007A7AE5"/>
    <w:rsid w:val="007A7B9D"/>
    <w:rsid w:val="007B05F6"/>
    <w:rsid w:val="007B0C68"/>
    <w:rsid w:val="007B170A"/>
    <w:rsid w:val="007B254B"/>
    <w:rsid w:val="007B2CD5"/>
    <w:rsid w:val="007B2E3D"/>
    <w:rsid w:val="007B315D"/>
    <w:rsid w:val="007B326A"/>
    <w:rsid w:val="007B3995"/>
    <w:rsid w:val="007B3E89"/>
    <w:rsid w:val="007B4218"/>
    <w:rsid w:val="007B47DE"/>
    <w:rsid w:val="007B47F2"/>
    <w:rsid w:val="007B5FE3"/>
    <w:rsid w:val="007B729A"/>
    <w:rsid w:val="007B76D1"/>
    <w:rsid w:val="007B7CB9"/>
    <w:rsid w:val="007C0D80"/>
    <w:rsid w:val="007C1882"/>
    <w:rsid w:val="007C2E7F"/>
    <w:rsid w:val="007C2EB5"/>
    <w:rsid w:val="007C34A2"/>
    <w:rsid w:val="007C4060"/>
    <w:rsid w:val="007C4662"/>
    <w:rsid w:val="007C4740"/>
    <w:rsid w:val="007C52EA"/>
    <w:rsid w:val="007C556F"/>
    <w:rsid w:val="007C5A76"/>
    <w:rsid w:val="007C5F74"/>
    <w:rsid w:val="007C6203"/>
    <w:rsid w:val="007C64EE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3F8B"/>
    <w:rsid w:val="007D4611"/>
    <w:rsid w:val="007D5125"/>
    <w:rsid w:val="007D5ADB"/>
    <w:rsid w:val="007D5ECF"/>
    <w:rsid w:val="007D5FE5"/>
    <w:rsid w:val="007D6950"/>
    <w:rsid w:val="007D758E"/>
    <w:rsid w:val="007D77AB"/>
    <w:rsid w:val="007D7ED0"/>
    <w:rsid w:val="007E0236"/>
    <w:rsid w:val="007E0A14"/>
    <w:rsid w:val="007E109B"/>
    <w:rsid w:val="007E144F"/>
    <w:rsid w:val="007E14DA"/>
    <w:rsid w:val="007E22DB"/>
    <w:rsid w:val="007E24A4"/>
    <w:rsid w:val="007E464A"/>
    <w:rsid w:val="007E496E"/>
    <w:rsid w:val="007E49D5"/>
    <w:rsid w:val="007E500F"/>
    <w:rsid w:val="007E631F"/>
    <w:rsid w:val="007E64EE"/>
    <w:rsid w:val="007E680F"/>
    <w:rsid w:val="007E7500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AFE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020"/>
    <w:rsid w:val="0080142E"/>
    <w:rsid w:val="00801588"/>
    <w:rsid w:val="0080204C"/>
    <w:rsid w:val="00802396"/>
    <w:rsid w:val="00802A0F"/>
    <w:rsid w:val="00802EEA"/>
    <w:rsid w:val="00803072"/>
    <w:rsid w:val="00803B64"/>
    <w:rsid w:val="00804556"/>
    <w:rsid w:val="00804673"/>
    <w:rsid w:val="00804A41"/>
    <w:rsid w:val="00804DDA"/>
    <w:rsid w:val="008050AD"/>
    <w:rsid w:val="00805144"/>
    <w:rsid w:val="008059F6"/>
    <w:rsid w:val="00805ED4"/>
    <w:rsid w:val="0080619D"/>
    <w:rsid w:val="00806EA1"/>
    <w:rsid w:val="0080745F"/>
    <w:rsid w:val="008076A5"/>
    <w:rsid w:val="00811F4D"/>
    <w:rsid w:val="008136FA"/>
    <w:rsid w:val="00813761"/>
    <w:rsid w:val="0081382E"/>
    <w:rsid w:val="00814E7B"/>
    <w:rsid w:val="00815169"/>
    <w:rsid w:val="00815D78"/>
    <w:rsid w:val="00816008"/>
    <w:rsid w:val="00816D69"/>
    <w:rsid w:val="00817F31"/>
    <w:rsid w:val="00817FDB"/>
    <w:rsid w:val="008202A2"/>
    <w:rsid w:val="00820303"/>
    <w:rsid w:val="00820EA2"/>
    <w:rsid w:val="00822698"/>
    <w:rsid w:val="008229D1"/>
    <w:rsid w:val="00823C1D"/>
    <w:rsid w:val="00823F67"/>
    <w:rsid w:val="008248CD"/>
    <w:rsid w:val="00824A13"/>
    <w:rsid w:val="0082527E"/>
    <w:rsid w:val="0082597F"/>
    <w:rsid w:val="008260AE"/>
    <w:rsid w:val="008260CC"/>
    <w:rsid w:val="00826739"/>
    <w:rsid w:val="0082785E"/>
    <w:rsid w:val="00827978"/>
    <w:rsid w:val="00827998"/>
    <w:rsid w:val="00830811"/>
    <w:rsid w:val="0083144B"/>
    <w:rsid w:val="008315CB"/>
    <w:rsid w:val="00831B84"/>
    <w:rsid w:val="008321DA"/>
    <w:rsid w:val="00832405"/>
    <w:rsid w:val="00832436"/>
    <w:rsid w:val="00833983"/>
    <w:rsid w:val="00833CF3"/>
    <w:rsid w:val="0083418B"/>
    <w:rsid w:val="0083440B"/>
    <w:rsid w:val="00834AFB"/>
    <w:rsid w:val="00835B2E"/>
    <w:rsid w:val="00835CF8"/>
    <w:rsid w:val="00835D89"/>
    <w:rsid w:val="00835FD4"/>
    <w:rsid w:val="00836412"/>
    <w:rsid w:val="008367D2"/>
    <w:rsid w:val="008371C4"/>
    <w:rsid w:val="00840B78"/>
    <w:rsid w:val="00840C6B"/>
    <w:rsid w:val="00840E70"/>
    <w:rsid w:val="0084163D"/>
    <w:rsid w:val="00841C85"/>
    <w:rsid w:val="00842017"/>
    <w:rsid w:val="00842B7B"/>
    <w:rsid w:val="00843ABE"/>
    <w:rsid w:val="00844392"/>
    <w:rsid w:val="00844F1E"/>
    <w:rsid w:val="0084541B"/>
    <w:rsid w:val="00845473"/>
    <w:rsid w:val="00845D3F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0586"/>
    <w:rsid w:val="00861C77"/>
    <w:rsid w:val="00862F19"/>
    <w:rsid w:val="00863241"/>
    <w:rsid w:val="008635B3"/>
    <w:rsid w:val="0086361B"/>
    <w:rsid w:val="00863B66"/>
    <w:rsid w:val="00863FBF"/>
    <w:rsid w:val="00864092"/>
    <w:rsid w:val="0086458C"/>
    <w:rsid w:val="00864D15"/>
    <w:rsid w:val="00864E61"/>
    <w:rsid w:val="00864FDC"/>
    <w:rsid w:val="008662D7"/>
    <w:rsid w:val="0086655F"/>
    <w:rsid w:val="00867077"/>
    <w:rsid w:val="00870443"/>
    <w:rsid w:val="00870ACC"/>
    <w:rsid w:val="0087139D"/>
    <w:rsid w:val="00871617"/>
    <w:rsid w:val="008726E1"/>
    <w:rsid w:val="008729CA"/>
    <w:rsid w:val="00872B53"/>
    <w:rsid w:val="00872D50"/>
    <w:rsid w:val="00873093"/>
    <w:rsid w:val="008730FC"/>
    <w:rsid w:val="00873311"/>
    <w:rsid w:val="00873915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866"/>
    <w:rsid w:val="00882BA6"/>
    <w:rsid w:val="00882E17"/>
    <w:rsid w:val="00882F87"/>
    <w:rsid w:val="0088362C"/>
    <w:rsid w:val="00883638"/>
    <w:rsid w:val="0088416A"/>
    <w:rsid w:val="00884650"/>
    <w:rsid w:val="0088530E"/>
    <w:rsid w:val="00885844"/>
    <w:rsid w:val="00886F7E"/>
    <w:rsid w:val="0088795E"/>
    <w:rsid w:val="008901AC"/>
    <w:rsid w:val="008906C6"/>
    <w:rsid w:val="00890FD0"/>
    <w:rsid w:val="008925BF"/>
    <w:rsid w:val="00892D70"/>
    <w:rsid w:val="00893904"/>
    <w:rsid w:val="00893BCA"/>
    <w:rsid w:val="0089401C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6C9"/>
    <w:rsid w:val="008A0FAD"/>
    <w:rsid w:val="008A1B83"/>
    <w:rsid w:val="008A2133"/>
    <w:rsid w:val="008A29F1"/>
    <w:rsid w:val="008A2CED"/>
    <w:rsid w:val="008A2D5D"/>
    <w:rsid w:val="008A38AA"/>
    <w:rsid w:val="008A3D7E"/>
    <w:rsid w:val="008A4417"/>
    <w:rsid w:val="008A477E"/>
    <w:rsid w:val="008A565A"/>
    <w:rsid w:val="008A6C0F"/>
    <w:rsid w:val="008A6DD2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004"/>
    <w:rsid w:val="008B77C7"/>
    <w:rsid w:val="008B7BA5"/>
    <w:rsid w:val="008C1032"/>
    <w:rsid w:val="008C1416"/>
    <w:rsid w:val="008C18D6"/>
    <w:rsid w:val="008C3A06"/>
    <w:rsid w:val="008C4A3C"/>
    <w:rsid w:val="008C4ACE"/>
    <w:rsid w:val="008C59CE"/>
    <w:rsid w:val="008C5C95"/>
    <w:rsid w:val="008C6AAF"/>
    <w:rsid w:val="008C79E9"/>
    <w:rsid w:val="008C7CFA"/>
    <w:rsid w:val="008D0835"/>
    <w:rsid w:val="008D0931"/>
    <w:rsid w:val="008D0FE6"/>
    <w:rsid w:val="008D134E"/>
    <w:rsid w:val="008D1E7A"/>
    <w:rsid w:val="008D27AE"/>
    <w:rsid w:val="008D31F4"/>
    <w:rsid w:val="008D378A"/>
    <w:rsid w:val="008D42F5"/>
    <w:rsid w:val="008D465A"/>
    <w:rsid w:val="008D5F6F"/>
    <w:rsid w:val="008D630E"/>
    <w:rsid w:val="008D68D5"/>
    <w:rsid w:val="008D6F46"/>
    <w:rsid w:val="008E1B25"/>
    <w:rsid w:val="008E2D40"/>
    <w:rsid w:val="008E2DD5"/>
    <w:rsid w:val="008E4982"/>
    <w:rsid w:val="008E4D29"/>
    <w:rsid w:val="008E4EF7"/>
    <w:rsid w:val="008E538C"/>
    <w:rsid w:val="008E62B8"/>
    <w:rsid w:val="008E6C55"/>
    <w:rsid w:val="008E6E8C"/>
    <w:rsid w:val="008F070D"/>
    <w:rsid w:val="008F10C6"/>
    <w:rsid w:val="008F1508"/>
    <w:rsid w:val="008F1672"/>
    <w:rsid w:val="008F169C"/>
    <w:rsid w:val="008F17A8"/>
    <w:rsid w:val="008F20A9"/>
    <w:rsid w:val="008F23DA"/>
    <w:rsid w:val="008F2528"/>
    <w:rsid w:val="008F297F"/>
    <w:rsid w:val="008F2C7B"/>
    <w:rsid w:val="008F313C"/>
    <w:rsid w:val="008F383A"/>
    <w:rsid w:val="008F3947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1C3"/>
    <w:rsid w:val="009017C2"/>
    <w:rsid w:val="009029F9"/>
    <w:rsid w:val="00903645"/>
    <w:rsid w:val="00903A2C"/>
    <w:rsid w:val="00903D0D"/>
    <w:rsid w:val="00903D39"/>
    <w:rsid w:val="0090518F"/>
    <w:rsid w:val="009051B6"/>
    <w:rsid w:val="0090535E"/>
    <w:rsid w:val="009056C6"/>
    <w:rsid w:val="00906240"/>
    <w:rsid w:val="0090691C"/>
    <w:rsid w:val="00910C22"/>
    <w:rsid w:val="00911DDA"/>
    <w:rsid w:val="00911F09"/>
    <w:rsid w:val="009124C4"/>
    <w:rsid w:val="0091370A"/>
    <w:rsid w:val="009146BC"/>
    <w:rsid w:val="00914C4C"/>
    <w:rsid w:val="009160E7"/>
    <w:rsid w:val="009165FB"/>
    <w:rsid w:val="009167A7"/>
    <w:rsid w:val="009168ED"/>
    <w:rsid w:val="00916E2A"/>
    <w:rsid w:val="00917932"/>
    <w:rsid w:val="009209F7"/>
    <w:rsid w:val="00920BDD"/>
    <w:rsid w:val="00920CF5"/>
    <w:rsid w:val="009215E9"/>
    <w:rsid w:val="00922D53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8BD"/>
    <w:rsid w:val="00932961"/>
    <w:rsid w:val="00932CA7"/>
    <w:rsid w:val="00932F56"/>
    <w:rsid w:val="009340B9"/>
    <w:rsid w:val="00935C86"/>
    <w:rsid w:val="009361C1"/>
    <w:rsid w:val="009369A3"/>
    <w:rsid w:val="00937565"/>
    <w:rsid w:val="00937849"/>
    <w:rsid w:val="009378CB"/>
    <w:rsid w:val="00937B04"/>
    <w:rsid w:val="00937B99"/>
    <w:rsid w:val="00940204"/>
    <w:rsid w:val="00940834"/>
    <w:rsid w:val="00941A95"/>
    <w:rsid w:val="00941AF1"/>
    <w:rsid w:val="0094236F"/>
    <w:rsid w:val="00942512"/>
    <w:rsid w:val="00942F1E"/>
    <w:rsid w:val="00943CBB"/>
    <w:rsid w:val="00943F99"/>
    <w:rsid w:val="00944297"/>
    <w:rsid w:val="00944A95"/>
    <w:rsid w:val="0094525D"/>
    <w:rsid w:val="009452DE"/>
    <w:rsid w:val="00945435"/>
    <w:rsid w:val="00945D14"/>
    <w:rsid w:val="00945E24"/>
    <w:rsid w:val="009461D9"/>
    <w:rsid w:val="00947359"/>
    <w:rsid w:val="00947637"/>
    <w:rsid w:val="00947681"/>
    <w:rsid w:val="00947A32"/>
    <w:rsid w:val="00950034"/>
    <w:rsid w:val="009500CE"/>
    <w:rsid w:val="00950206"/>
    <w:rsid w:val="00950666"/>
    <w:rsid w:val="00950D2A"/>
    <w:rsid w:val="00950D85"/>
    <w:rsid w:val="00951968"/>
    <w:rsid w:val="00951F90"/>
    <w:rsid w:val="0095201C"/>
    <w:rsid w:val="00952DF5"/>
    <w:rsid w:val="009539B6"/>
    <w:rsid w:val="00953E40"/>
    <w:rsid w:val="00954309"/>
    <w:rsid w:val="00954D6C"/>
    <w:rsid w:val="0095579C"/>
    <w:rsid w:val="00955FF8"/>
    <w:rsid w:val="00956B22"/>
    <w:rsid w:val="009572E8"/>
    <w:rsid w:val="009604BB"/>
    <w:rsid w:val="009606E1"/>
    <w:rsid w:val="00960A20"/>
    <w:rsid w:val="00960AAF"/>
    <w:rsid w:val="00960C91"/>
    <w:rsid w:val="0096185F"/>
    <w:rsid w:val="009618A8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53A0"/>
    <w:rsid w:val="00967327"/>
    <w:rsid w:val="00967F20"/>
    <w:rsid w:val="0097039A"/>
    <w:rsid w:val="0097055B"/>
    <w:rsid w:val="00970F78"/>
    <w:rsid w:val="009713AF"/>
    <w:rsid w:val="00971C89"/>
    <w:rsid w:val="00971E83"/>
    <w:rsid w:val="00972A30"/>
    <w:rsid w:val="00972DC3"/>
    <w:rsid w:val="00973314"/>
    <w:rsid w:val="00973677"/>
    <w:rsid w:val="00973ABE"/>
    <w:rsid w:val="00973B55"/>
    <w:rsid w:val="00973C92"/>
    <w:rsid w:val="0097422D"/>
    <w:rsid w:val="0097441C"/>
    <w:rsid w:val="00974AA0"/>
    <w:rsid w:val="009752CA"/>
    <w:rsid w:val="0097674B"/>
    <w:rsid w:val="00976C71"/>
    <w:rsid w:val="00976D38"/>
    <w:rsid w:val="00976E54"/>
    <w:rsid w:val="00976FFF"/>
    <w:rsid w:val="0098042F"/>
    <w:rsid w:val="00980761"/>
    <w:rsid w:val="0098096F"/>
    <w:rsid w:val="00980D6E"/>
    <w:rsid w:val="00980DEB"/>
    <w:rsid w:val="0098221B"/>
    <w:rsid w:val="009824B4"/>
    <w:rsid w:val="0098279B"/>
    <w:rsid w:val="00983B1E"/>
    <w:rsid w:val="00983CE4"/>
    <w:rsid w:val="0098441B"/>
    <w:rsid w:val="00984A5B"/>
    <w:rsid w:val="00984BA3"/>
    <w:rsid w:val="00985026"/>
    <w:rsid w:val="009856D8"/>
    <w:rsid w:val="00985C8E"/>
    <w:rsid w:val="0098661C"/>
    <w:rsid w:val="00986CC5"/>
    <w:rsid w:val="00987272"/>
    <w:rsid w:val="00987FE7"/>
    <w:rsid w:val="0099048C"/>
    <w:rsid w:val="0099062F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20"/>
    <w:rsid w:val="009A27EE"/>
    <w:rsid w:val="009A2895"/>
    <w:rsid w:val="009A2A6D"/>
    <w:rsid w:val="009A2A73"/>
    <w:rsid w:val="009A2BB3"/>
    <w:rsid w:val="009A3135"/>
    <w:rsid w:val="009A45C9"/>
    <w:rsid w:val="009A4812"/>
    <w:rsid w:val="009A4D38"/>
    <w:rsid w:val="009A56BA"/>
    <w:rsid w:val="009A5AFA"/>
    <w:rsid w:val="009A5D3A"/>
    <w:rsid w:val="009A6791"/>
    <w:rsid w:val="009A6C18"/>
    <w:rsid w:val="009A6FDC"/>
    <w:rsid w:val="009A76A0"/>
    <w:rsid w:val="009A7D15"/>
    <w:rsid w:val="009A7F31"/>
    <w:rsid w:val="009B003D"/>
    <w:rsid w:val="009B1065"/>
    <w:rsid w:val="009B10A0"/>
    <w:rsid w:val="009B10FE"/>
    <w:rsid w:val="009B1A88"/>
    <w:rsid w:val="009B27CE"/>
    <w:rsid w:val="009B2B18"/>
    <w:rsid w:val="009B2E69"/>
    <w:rsid w:val="009B328E"/>
    <w:rsid w:val="009B3DFB"/>
    <w:rsid w:val="009B44BE"/>
    <w:rsid w:val="009B462B"/>
    <w:rsid w:val="009B5D3C"/>
    <w:rsid w:val="009B6176"/>
    <w:rsid w:val="009B64E6"/>
    <w:rsid w:val="009C012F"/>
    <w:rsid w:val="009C0428"/>
    <w:rsid w:val="009C0684"/>
    <w:rsid w:val="009C092B"/>
    <w:rsid w:val="009C0F71"/>
    <w:rsid w:val="009C24EA"/>
    <w:rsid w:val="009C25E6"/>
    <w:rsid w:val="009C337E"/>
    <w:rsid w:val="009C369E"/>
    <w:rsid w:val="009C4147"/>
    <w:rsid w:val="009C473D"/>
    <w:rsid w:val="009C48DF"/>
    <w:rsid w:val="009C4F78"/>
    <w:rsid w:val="009C5736"/>
    <w:rsid w:val="009C60D0"/>
    <w:rsid w:val="009C67C1"/>
    <w:rsid w:val="009C6AF4"/>
    <w:rsid w:val="009C76BA"/>
    <w:rsid w:val="009C76D9"/>
    <w:rsid w:val="009C771B"/>
    <w:rsid w:val="009C7B3E"/>
    <w:rsid w:val="009D0B93"/>
    <w:rsid w:val="009D0BA8"/>
    <w:rsid w:val="009D0C65"/>
    <w:rsid w:val="009D2F10"/>
    <w:rsid w:val="009D396F"/>
    <w:rsid w:val="009D3A8E"/>
    <w:rsid w:val="009D417C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1FFD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52E"/>
    <w:rsid w:val="009F1A2E"/>
    <w:rsid w:val="009F2F40"/>
    <w:rsid w:val="009F3CF1"/>
    <w:rsid w:val="009F403A"/>
    <w:rsid w:val="009F583F"/>
    <w:rsid w:val="009F5DD3"/>
    <w:rsid w:val="009F6ACE"/>
    <w:rsid w:val="009F6C68"/>
    <w:rsid w:val="009F6EE2"/>
    <w:rsid w:val="009F7A69"/>
    <w:rsid w:val="009F7AD4"/>
    <w:rsid w:val="009F7F9D"/>
    <w:rsid w:val="00A00533"/>
    <w:rsid w:val="00A009D8"/>
    <w:rsid w:val="00A00B37"/>
    <w:rsid w:val="00A0166F"/>
    <w:rsid w:val="00A02DCF"/>
    <w:rsid w:val="00A0383E"/>
    <w:rsid w:val="00A03BF9"/>
    <w:rsid w:val="00A03FCF"/>
    <w:rsid w:val="00A04065"/>
    <w:rsid w:val="00A040D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DA8"/>
    <w:rsid w:val="00A13EF5"/>
    <w:rsid w:val="00A143B5"/>
    <w:rsid w:val="00A14DFE"/>
    <w:rsid w:val="00A1512C"/>
    <w:rsid w:val="00A157C3"/>
    <w:rsid w:val="00A170A3"/>
    <w:rsid w:val="00A173F9"/>
    <w:rsid w:val="00A17635"/>
    <w:rsid w:val="00A20597"/>
    <w:rsid w:val="00A208E2"/>
    <w:rsid w:val="00A20EB3"/>
    <w:rsid w:val="00A20F0C"/>
    <w:rsid w:val="00A21CC7"/>
    <w:rsid w:val="00A226BB"/>
    <w:rsid w:val="00A2305F"/>
    <w:rsid w:val="00A24234"/>
    <w:rsid w:val="00A2438D"/>
    <w:rsid w:val="00A246C4"/>
    <w:rsid w:val="00A24B06"/>
    <w:rsid w:val="00A2508E"/>
    <w:rsid w:val="00A266A6"/>
    <w:rsid w:val="00A2694E"/>
    <w:rsid w:val="00A3047F"/>
    <w:rsid w:val="00A307B2"/>
    <w:rsid w:val="00A30950"/>
    <w:rsid w:val="00A30952"/>
    <w:rsid w:val="00A30A39"/>
    <w:rsid w:val="00A313F4"/>
    <w:rsid w:val="00A3143E"/>
    <w:rsid w:val="00A31EAF"/>
    <w:rsid w:val="00A320FF"/>
    <w:rsid w:val="00A32118"/>
    <w:rsid w:val="00A32FA0"/>
    <w:rsid w:val="00A33295"/>
    <w:rsid w:val="00A335A2"/>
    <w:rsid w:val="00A33D53"/>
    <w:rsid w:val="00A3469E"/>
    <w:rsid w:val="00A35574"/>
    <w:rsid w:val="00A35C87"/>
    <w:rsid w:val="00A36214"/>
    <w:rsid w:val="00A36F39"/>
    <w:rsid w:val="00A370F4"/>
    <w:rsid w:val="00A37B8B"/>
    <w:rsid w:val="00A401B5"/>
    <w:rsid w:val="00A403D2"/>
    <w:rsid w:val="00A409C1"/>
    <w:rsid w:val="00A40C5E"/>
    <w:rsid w:val="00A40EF7"/>
    <w:rsid w:val="00A412A4"/>
    <w:rsid w:val="00A4154E"/>
    <w:rsid w:val="00A41949"/>
    <w:rsid w:val="00A41DC9"/>
    <w:rsid w:val="00A427CC"/>
    <w:rsid w:val="00A43CFC"/>
    <w:rsid w:val="00A44192"/>
    <w:rsid w:val="00A4478C"/>
    <w:rsid w:val="00A45329"/>
    <w:rsid w:val="00A457A3"/>
    <w:rsid w:val="00A46721"/>
    <w:rsid w:val="00A46801"/>
    <w:rsid w:val="00A46F05"/>
    <w:rsid w:val="00A47508"/>
    <w:rsid w:val="00A475AB"/>
    <w:rsid w:val="00A5035C"/>
    <w:rsid w:val="00A506BA"/>
    <w:rsid w:val="00A52A2C"/>
    <w:rsid w:val="00A530C2"/>
    <w:rsid w:val="00A54561"/>
    <w:rsid w:val="00A548DF"/>
    <w:rsid w:val="00A54FC9"/>
    <w:rsid w:val="00A55519"/>
    <w:rsid w:val="00A555E3"/>
    <w:rsid w:val="00A569A2"/>
    <w:rsid w:val="00A56F92"/>
    <w:rsid w:val="00A572CA"/>
    <w:rsid w:val="00A57658"/>
    <w:rsid w:val="00A57680"/>
    <w:rsid w:val="00A57884"/>
    <w:rsid w:val="00A57C48"/>
    <w:rsid w:val="00A6041A"/>
    <w:rsid w:val="00A60FF6"/>
    <w:rsid w:val="00A612BE"/>
    <w:rsid w:val="00A61FDD"/>
    <w:rsid w:val="00A621B3"/>
    <w:rsid w:val="00A62625"/>
    <w:rsid w:val="00A62C04"/>
    <w:rsid w:val="00A637A4"/>
    <w:rsid w:val="00A63D2E"/>
    <w:rsid w:val="00A64D06"/>
    <w:rsid w:val="00A65F84"/>
    <w:rsid w:val="00A6602A"/>
    <w:rsid w:val="00A6651B"/>
    <w:rsid w:val="00A668A8"/>
    <w:rsid w:val="00A66C10"/>
    <w:rsid w:val="00A66E3B"/>
    <w:rsid w:val="00A66F98"/>
    <w:rsid w:val="00A67436"/>
    <w:rsid w:val="00A674C3"/>
    <w:rsid w:val="00A6754B"/>
    <w:rsid w:val="00A67C7C"/>
    <w:rsid w:val="00A709F2"/>
    <w:rsid w:val="00A7116D"/>
    <w:rsid w:val="00A7173C"/>
    <w:rsid w:val="00A723E2"/>
    <w:rsid w:val="00A72681"/>
    <w:rsid w:val="00A72D4C"/>
    <w:rsid w:val="00A72D93"/>
    <w:rsid w:val="00A73721"/>
    <w:rsid w:val="00A73B0B"/>
    <w:rsid w:val="00A73DC0"/>
    <w:rsid w:val="00A74902"/>
    <w:rsid w:val="00A754C3"/>
    <w:rsid w:val="00A764D7"/>
    <w:rsid w:val="00A76AD6"/>
    <w:rsid w:val="00A77322"/>
    <w:rsid w:val="00A7743D"/>
    <w:rsid w:val="00A7756B"/>
    <w:rsid w:val="00A77595"/>
    <w:rsid w:val="00A77B7A"/>
    <w:rsid w:val="00A8039E"/>
    <w:rsid w:val="00A8090E"/>
    <w:rsid w:val="00A80D96"/>
    <w:rsid w:val="00A812D3"/>
    <w:rsid w:val="00A81AEC"/>
    <w:rsid w:val="00A83620"/>
    <w:rsid w:val="00A843D8"/>
    <w:rsid w:val="00A84ED0"/>
    <w:rsid w:val="00A85343"/>
    <w:rsid w:val="00A85350"/>
    <w:rsid w:val="00A855E2"/>
    <w:rsid w:val="00A85A16"/>
    <w:rsid w:val="00A8692B"/>
    <w:rsid w:val="00A8709C"/>
    <w:rsid w:val="00A87C12"/>
    <w:rsid w:val="00A90817"/>
    <w:rsid w:val="00A90AC4"/>
    <w:rsid w:val="00A91205"/>
    <w:rsid w:val="00A91412"/>
    <w:rsid w:val="00A91903"/>
    <w:rsid w:val="00A920F9"/>
    <w:rsid w:val="00A9270B"/>
    <w:rsid w:val="00A92847"/>
    <w:rsid w:val="00A92C2B"/>
    <w:rsid w:val="00A93735"/>
    <w:rsid w:val="00A942D8"/>
    <w:rsid w:val="00A9450A"/>
    <w:rsid w:val="00A94E5C"/>
    <w:rsid w:val="00A95AF1"/>
    <w:rsid w:val="00A95BAF"/>
    <w:rsid w:val="00A95EBE"/>
    <w:rsid w:val="00A96AC9"/>
    <w:rsid w:val="00A96F3B"/>
    <w:rsid w:val="00A96F69"/>
    <w:rsid w:val="00A976E1"/>
    <w:rsid w:val="00A97825"/>
    <w:rsid w:val="00A97C14"/>
    <w:rsid w:val="00A97C83"/>
    <w:rsid w:val="00AA0318"/>
    <w:rsid w:val="00AA1113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9D2"/>
    <w:rsid w:val="00AA6BF6"/>
    <w:rsid w:val="00AA6DA2"/>
    <w:rsid w:val="00AA7B8A"/>
    <w:rsid w:val="00AB0EE9"/>
    <w:rsid w:val="00AB12C6"/>
    <w:rsid w:val="00AB14B1"/>
    <w:rsid w:val="00AB1AAC"/>
    <w:rsid w:val="00AB2033"/>
    <w:rsid w:val="00AB380C"/>
    <w:rsid w:val="00AB3937"/>
    <w:rsid w:val="00AB4252"/>
    <w:rsid w:val="00AB4AE8"/>
    <w:rsid w:val="00AB4FC2"/>
    <w:rsid w:val="00AB5108"/>
    <w:rsid w:val="00AB5753"/>
    <w:rsid w:val="00AB5EA0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2A1"/>
    <w:rsid w:val="00AC43D8"/>
    <w:rsid w:val="00AC53C6"/>
    <w:rsid w:val="00AC5AC4"/>
    <w:rsid w:val="00AC5E27"/>
    <w:rsid w:val="00AC5E55"/>
    <w:rsid w:val="00AC5ED4"/>
    <w:rsid w:val="00AC6122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31BD"/>
    <w:rsid w:val="00AD3502"/>
    <w:rsid w:val="00AD48D1"/>
    <w:rsid w:val="00AD4A60"/>
    <w:rsid w:val="00AD5277"/>
    <w:rsid w:val="00AD5E23"/>
    <w:rsid w:val="00AD644A"/>
    <w:rsid w:val="00AD67EB"/>
    <w:rsid w:val="00AD6D6A"/>
    <w:rsid w:val="00AD6EE5"/>
    <w:rsid w:val="00AD746A"/>
    <w:rsid w:val="00AE0018"/>
    <w:rsid w:val="00AE0221"/>
    <w:rsid w:val="00AE0B85"/>
    <w:rsid w:val="00AE1605"/>
    <w:rsid w:val="00AE32EF"/>
    <w:rsid w:val="00AE4F7F"/>
    <w:rsid w:val="00AE5097"/>
    <w:rsid w:val="00AE57D3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1C70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6E9B"/>
    <w:rsid w:val="00B071C5"/>
    <w:rsid w:val="00B073DA"/>
    <w:rsid w:val="00B074A2"/>
    <w:rsid w:val="00B105D6"/>
    <w:rsid w:val="00B10607"/>
    <w:rsid w:val="00B10FD0"/>
    <w:rsid w:val="00B116A1"/>
    <w:rsid w:val="00B125FD"/>
    <w:rsid w:val="00B1274E"/>
    <w:rsid w:val="00B1386C"/>
    <w:rsid w:val="00B13DBA"/>
    <w:rsid w:val="00B1404C"/>
    <w:rsid w:val="00B1414F"/>
    <w:rsid w:val="00B1432B"/>
    <w:rsid w:val="00B14733"/>
    <w:rsid w:val="00B149A6"/>
    <w:rsid w:val="00B14B8F"/>
    <w:rsid w:val="00B15183"/>
    <w:rsid w:val="00B15187"/>
    <w:rsid w:val="00B1529A"/>
    <w:rsid w:val="00B158E3"/>
    <w:rsid w:val="00B15E0A"/>
    <w:rsid w:val="00B15FA9"/>
    <w:rsid w:val="00B167F5"/>
    <w:rsid w:val="00B16BFC"/>
    <w:rsid w:val="00B17024"/>
    <w:rsid w:val="00B176F0"/>
    <w:rsid w:val="00B17EF5"/>
    <w:rsid w:val="00B20823"/>
    <w:rsid w:val="00B21293"/>
    <w:rsid w:val="00B212F1"/>
    <w:rsid w:val="00B216FC"/>
    <w:rsid w:val="00B21907"/>
    <w:rsid w:val="00B22177"/>
    <w:rsid w:val="00B2233A"/>
    <w:rsid w:val="00B22F08"/>
    <w:rsid w:val="00B23247"/>
    <w:rsid w:val="00B2325E"/>
    <w:rsid w:val="00B23655"/>
    <w:rsid w:val="00B236B2"/>
    <w:rsid w:val="00B237E1"/>
    <w:rsid w:val="00B238A6"/>
    <w:rsid w:val="00B244F6"/>
    <w:rsid w:val="00B24BA8"/>
    <w:rsid w:val="00B24BC8"/>
    <w:rsid w:val="00B253CF"/>
    <w:rsid w:val="00B25B2A"/>
    <w:rsid w:val="00B25E5F"/>
    <w:rsid w:val="00B26BC4"/>
    <w:rsid w:val="00B27755"/>
    <w:rsid w:val="00B27D7D"/>
    <w:rsid w:val="00B27E97"/>
    <w:rsid w:val="00B27EA2"/>
    <w:rsid w:val="00B30C41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4832"/>
    <w:rsid w:val="00B34E1B"/>
    <w:rsid w:val="00B35226"/>
    <w:rsid w:val="00B36100"/>
    <w:rsid w:val="00B36308"/>
    <w:rsid w:val="00B36DBA"/>
    <w:rsid w:val="00B3761E"/>
    <w:rsid w:val="00B40A03"/>
    <w:rsid w:val="00B40E2A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4F54"/>
    <w:rsid w:val="00B45A6B"/>
    <w:rsid w:val="00B4604A"/>
    <w:rsid w:val="00B46222"/>
    <w:rsid w:val="00B46235"/>
    <w:rsid w:val="00B47035"/>
    <w:rsid w:val="00B47CE9"/>
    <w:rsid w:val="00B47DC3"/>
    <w:rsid w:val="00B47E19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01A2"/>
    <w:rsid w:val="00B60AF1"/>
    <w:rsid w:val="00B60CA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0AB2"/>
    <w:rsid w:val="00B7100F"/>
    <w:rsid w:val="00B7101E"/>
    <w:rsid w:val="00B716AB"/>
    <w:rsid w:val="00B71873"/>
    <w:rsid w:val="00B725ED"/>
    <w:rsid w:val="00B73407"/>
    <w:rsid w:val="00B734D4"/>
    <w:rsid w:val="00B738D0"/>
    <w:rsid w:val="00B73BF1"/>
    <w:rsid w:val="00B74862"/>
    <w:rsid w:val="00B74C5E"/>
    <w:rsid w:val="00B74FCB"/>
    <w:rsid w:val="00B75013"/>
    <w:rsid w:val="00B75F0D"/>
    <w:rsid w:val="00B76C4C"/>
    <w:rsid w:val="00B804B2"/>
    <w:rsid w:val="00B80B12"/>
    <w:rsid w:val="00B80F21"/>
    <w:rsid w:val="00B81AEB"/>
    <w:rsid w:val="00B8354B"/>
    <w:rsid w:val="00B83D6E"/>
    <w:rsid w:val="00B849F3"/>
    <w:rsid w:val="00B84AAF"/>
    <w:rsid w:val="00B84E77"/>
    <w:rsid w:val="00B84EEE"/>
    <w:rsid w:val="00B864DE"/>
    <w:rsid w:val="00B8656B"/>
    <w:rsid w:val="00B86771"/>
    <w:rsid w:val="00B86D39"/>
    <w:rsid w:val="00B87C19"/>
    <w:rsid w:val="00B90802"/>
    <w:rsid w:val="00B90F75"/>
    <w:rsid w:val="00B91EA6"/>
    <w:rsid w:val="00B9236F"/>
    <w:rsid w:val="00B9286B"/>
    <w:rsid w:val="00B92A68"/>
    <w:rsid w:val="00B92D5D"/>
    <w:rsid w:val="00B93026"/>
    <w:rsid w:val="00B94041"/>
    <w:rsid w:val="00B948FE"/>
    <w:rsid w:val="00B94F59"/>
    <w:rsid w:val="00B95857"/>
    <w:rsid w:val="00B95A8E"/>
    <w:rsid w:val="00B95BDA"/>
    <w:rsid w:val="00B95E74"/>
    <w:rsid w:val="00B9629B"/>
    <w:rsid w:val="00B96E44"/>
    <w:rsid w:val="00B974ED"/>
    <w:rsid w:val="00BA0F5F"/>
    <w:rsid w:val="00BA13C3"/>
    <w:rsid w:val="00BA16D7"/>
    <w:rsid w:val="00BA17C9"/>
    <w:rsid w:val="00BA1ABA"/>
    <w:rsid w:val="00BA1E51"/>
    <w:rsid w:val="00BA2192"/>
    <w:rsid w:val="00BA2C4D"/>
    <w:rsid w:val="00BA326B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A79F9"/>
    <w:rsid w:val="00BB03C1"/>
    <w:rsid w:val="00BB08E8"/>
    <w:rsid w:val="00BB1474"/>
    <w:rsid w:val="00BB210C"/>
    <w:rsid w:val="00BB2412"/>
    <w:rsid w:val="00BB2EF6"/>
    <w:rsid w:val="00BB3784"/>
    <w:rsid w:val="00BB3CF4"/>
    <w:rsid w:val="00BB4116"/>
    <w:rsid w:val="00BB4969"/>
    <w:rsid w:val="00BB5137"/>
    <w:rsid w:val="00BB535F"/>
    <w:rsid w:val="00BB5B99"/>
    <w:rsid w:val="00BB63DF"/>
    <w:rsid w:val="00BB6C7B"/>
    <w:rsid w:val="00BB6CB8"/>
    <w:rsid w:val="00BB78D3"/>
    <w:rsid w:val="00BC0774"/>
    <w:rsid w:val="00BC2315"/>
    <w:rsid w:val="00BC34DF"/>
    <w:rsid w:val="00BC3D0A"/>
    <w:rsid w:val="00BC3DDC"/>
    <w:rsid w:val="00BC3FAD"/>
    <w:rsid w:val="00BC5F63"/>
    <w:rsid w:val="00BC6407"/>
    <w:rsid w:val="00BC6809"/>
    <w:rsid w:val="00BC6CA3"/>
    <w:rsid w:val="00BD03D8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6905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538"/>
    <w:rsid w:val="00BF29C9"/>
    <w:rsid w:val="00BF362F"/>
    <w:rsid w:val="00BF4A64"/>
    <w:rsid w:val="00BF4B6E"/>
    <w:rsid w:val="00BF57E9"/>
    <w:rsid w:val="00BF5C20"/>
    <w:rsid w:val="00BF6152"/>
    <w:rsid w:val="00BF694A"/>
    <w:rsid w:val="00BF6F07"/>
    <w:rsid w:val="00BF6FB9"/>
    <w:rsid w:val="00C00182"/>
    <w:rsid w:val="00C00850"/>
    <w:rsid w:val="00C00D19"/>
    <w:rsid w:val="00C0149E"/>
    <w:rsid w:val="00C01677"/>
    <w:rsid w:val="00C01801"/>
    <w:rsid w:val="00C01AC5"/>
    <w:rsid w:val="00C01D64"/>
    <w:rsid w:val="00C024E4"/>
    <w:rsid w:val="00C03501"/>
    <w:rsid w:val="00C036C3"/>
    <w:rsid w:val="00C03701"/>
    <w:rsid w:val="00C03D3E"/>
    <w:rsid w:val="00C050D5"/>
    <w:rsid w:val="00C060C1"/>
    <w:rsid w:val="00C073C5"/>
    <w:rsid w:val="00C074B0"/>
    <w:rsid w:val="00C07A1D"/>
    <w:rsid w:val="00C108F1"/>
    <w:rsid w:val="00C11622"/>
    <w:rsid w:val="00C11824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6E1"/>
    <w:rsid w:val="00C159B8"/>
    <w:rsid w:val="00C15DF0"/>
    <w:rsid w:val="00C15E87"/>
    <w:rsid w:val="00C16072"/>
    <w:rsid w:val="00C16CA9"/>
    <w:rsid w:val="00C172BC"/>
    <w:rsid w:val="00C174BD"/>
    <w:rsid w:val="00C179CF"/>
    <w:rsid w:val="00C17EF3"/>
    <w:rsid w:val="00C17F8B"/>
    <w:rsid w:val="00C2036F"/>
    <w:rsid w:val="00C225CE"/>
    <w:rsid w:val="00C2306A"/>
    <w:rsid w:val="00C231D7"/>
    <w:rsid w:val="00C23793"/>
    <w:rsid w:val="00C23972"/>
    <w:rsid w:val="00C2415C"/>
    <w:rsid w:val="00C251C8"/>
    <w:rsid w:val="00C2681E"/>
    <w:rsid w:val="00C27721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6313"/>
    <w:rsid w:val="00C36A48"/>
    <w:rsid w:val="00C36D34"/>
    <w:rsid w:val="00C36E27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CE3"/>
    <w:rsid w:val="00C44F3A"/>
    <w:rsid w:val="00C453C7"/>
    <w:rsid w:val="00C45E84"/>
    <w:rsid w:val="00C46593"/>
    <w:rsid w:val="00C46F9A"/>
    <w:rsid w:val="00C472F2"/>
    <w:rsid w:val="00C476EF"/>
    <w:rsid w:val="00C50096"/>
    <w:rsid w:val="00C50194"/>
    <w:rsid w:val="00C50345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99"/>
    <w:rsid w:val="00C602F7"/>
    <w:rsid w:val="00C6083A"/>
    <w:rsid w:val="00C61E0B"/>
    <w:rsid w:val="00C62278"/>
    <w:rsid w:val="00C62392"/>
    <w:rsid w:val="00C62C70"/>
    <w:rsid w:val="00C63B57"/>
    <w:rsid w:val="00C648D1"/>
    <w:rsid w:val="00C649AB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0DB4"/>
    <w:rsid w:val="00C71646"/>
    <w:rsid w:val="00C718FA"/>
    <w:rsid w:val="00C72629"/>
    <w:rsid w:val="00C726B4"/>
    <w:rsid w:val="00C7286A"/>
    <w:rsid w:val="00C72F08"/>
    <w:rsid w:val="00C7316C"/>
    <w:rsid w:val="00C73412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4188"/>
    <w:rsid w:val="00C841D5"/>
    <w:rsid w:val="00C84509"/>
    <w:rsid w:val="00C84EDD"/>
    <w:rsid w:val="00C85062"/>
    <w:rsid w:val="00C851E8"/>
    <w:rsid w:val="00C853C0"/>
    <w:rsid w:val="00C85E94"/>
    <w:rsid w:val="00C870BB"/>
    <w:rsid w:val="00C901F5"/>
    <w:rsid w:val="00C902DC"/>
    <w:rsid w:val="00C905E8"/>
    <w:rsid w:val="00C914B1"/>
    <w:rsid w:val="00C9177B"/>
    <w:rsid w:val="00C923DA"/>
    <w:rsid w:val="00C92F43"/>
    <w:rsid w:val="00C9386E"/>
    <w:rsid w:val="00C93A73"/>
    <w:rsid w:val="00C93C79"/>
    <w:rsid w:val="00C94589"/>
    <w:rsid w:val="00C94AC7"/>
    <w:rsid w:val="00C94DFE"/>
    <w:rsid w:val="00C95570"/>
    <w:rsid w:val="00C97436"/>
    <w:rsid w:val="00C97979"/>
    <w:rsid w:val="00CA12AB"/>
    <w:rsid w:val="00CA12CA"/>
    <w:rsid w:val="00CA163E"/>
    <w:rsid w:val="00CA1686"/>
    <w:rsid w:val="00CA1795"/>
    <w:rsid w:val="00CA1827"/>
    <w:rsid w:val="00CA18A9"/>
    <w:rsid w:val="00CA2214"/>
    <w:rsid w:val="00CA23E2"/>
    <w:rsid w:val="00CA28C0"/>
    <w:rsid w:val="00CA332D"/>
    <w:rsid w:val="00CA467B"/>
    <w:rsid w:val="00CA49FD"/>
    <w:rsid w:val="00CA4F16"/>
    <w:rsid w:val="00CA54D9"/>
    <w:rsid w:val="00CA5890"/>
    <w:rsid w:val="00CA594C"/>
    <w:rsid w:val="00CA5F91"/>
    <w:rsid w:val="00CA71E2"/>
    <w:rsid w:val="00CB0396"/>
    <w:rsid w:val="00CB06DB"/>
    <w:rsid w:val="00CB0989"/>
    <w:rsid w:val="00CB0FD5"/>
    <w:rsid w:val="00CB1326"/>
    <w:rsid w:val="00CB16E8"/>
    <w:rsid w:val="00CB1C28"/>
    <w:rsid w:val="00CB39AF"/>
    <w:rsid w:val="00CB4761"/>
    <w:rsid w:val="00CB49E4"/>
    <w:rsid w:val="00CB4AD5"/>
    <w:rsid w:val="00CB5FFD"/>
    <w:rsid w:val="00CB628E"/>
    <w:rsid w:val="00CB7D41"/>
    <w:rsid w:val="00CC0705"/>
    <w:rsid w:val="00CC0B02"/>
    <w:rsid w:val="00CC23CF"/>
    <w:rsid w:val="00CC33F6"/>
    <w:rsid w:val="00CC36E0"/>
    <w:rsid w:val="00CC4763"/>
    <w:rsid w:val="00CC47E1"/>
    <w:rsid w:val="00CC4A3C"/>
    <w:rsid w:val="00CC4B91"/>
    <w:rsid w:val="00CC5588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0ED9"/>
    <w:rsid w:val="00CD1968"/>
    <w:rsid w:val="00CD1D0A"/>
    <w:rsid w:val="00CD2E1A"/>
    <w:rsid w:val="00CD31C1"/>
    <w:rsid w:val="00CD37B9"/>
    <w:rsid w:val="00CD3A21"/>
    <w:rsid w:val="00CD4B51"/>
    <w:rsid w:val="00CD570B"/>
    <w:rsid w:val="00CD60E3"/>
    <w:rsid w:val="00CD612A"/>
    <w:rsid w:val="00CD6A61"/>
    <w:rsid w:val="00CD76B8"/>
    <w:rsid w:val="00CE0613"/>
    <w:rsid w:val="00CE0625"/>
    <w:rsid w:val="00CE1A38"/>
    <w:rsid w:val="00CE3718"/>
    <w:rsid w:val="00CE3C01"/>
    <w:rsid w:val="00CE48B3"/>
    <w:rsid w:val="00CE4FDC"/>
    <w:rsid w:val="00CE56EA"/>
    <w:rsid w:val="00CE5D91"/>
    <w:rsid w:val="00CE6153"/>
    <w:rsid w:val="00CE69BE"/>
    <w:rsid w:val="00CE73B8"/>
    <w:rsid w:val="00CE74F2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6A0D"/>
    <w:rsid w:val="00CF757D"/>
    <w:rsid w:val="00D01417"/>
    <w:rsid w:val="00D01F67"/>
    <w:rsid w:val="00D0214F"/>
    <w:rsid w:val="00D030C8"/>
    <w:rsid w:val="00D03129"/>
    <w:rsid w:val="00D0323B"/>
    <w:rsid w:val="00D036F4"/>
    <w:rsid w:val="00D038A8"/>
    <w:rsid w:val="00D03FCD"/>
    <w:rsid w:val="00D03FE2"/>
    <w:rsid w:val="00D04161"/>
    <w:rsid w:val="00D05427"/>
    <w:rsid w:val="00D06508"/>
    <w:rsid w:val="00D06B5C"/>
    <w:rsid w:val="00D06DD5"/>
    <w:rsid w:val="00D06EC8"/>
    <w:rsid w:val="00D06F0C"/>
    <w:rsid w:val="00D0707B"/>
    <w:rsid w:val="00D072A3"/>
    <w:rsid w:val="00D079D2"/>
    <w:rsid w:val="00D07A8D"/>
    <w:rsid w:val="00D07B60"/>
    <w:rsid w:val="00D10127"/>
    <w:rsid w:val="00D1086C"/>
    <w:rsid w:val="00D1099E"/>
    <w:rsid w:val="00D126BC"/>
    <w:rsid w:val="00D139C1"/>
    <w:rsid w:val="00D13D02"/>
    <w:rsid w:val="00D142B1"/>
    <w:rsid w:val="00D14903"/>
    <w:rsid w:val="00D14B5E"/>
    <w:rsid w:val="00D1521D"/>
    <w:rsid w:val="00D1570D"/>
    <w:rsid w:val="00D1629E"/>
    <w:rsid w:val="00D16468"/>
    <w:rsid w:val="00D165D5"/>
    <w:rsid w:val="00D16C25"/>
    <w:rsid w:val="00D17151"/>
    <w:rsid w:val="00D179A0"/>
    <w:rsid w:val="00D17D8F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6129"/>
    <w:rsid w:val="00D2701F"/>
    <w:rsid w:val="00D27172"/>
    <w:rsid w:val="00D27B18"/>
    <w:rsid w:val="00D3056E"/>
    <w:rsid w:val="00D30A23"/>
    <w:rsid w:val="00D30B77"/>
    <w:rsid w:val="00D31216"/>
    <w:rsid w:val="00D31599"/>
    <w:rsid w:val="00D3193F"/>
    <w:rsid w:val="00D3218F"/>
    <w:rsid w:val="00D3236D"/>
    <w:rsid w:val="00D32B7B"/>
    <w:rsid w:val="00D330A0"/>
    <w:rsid w:val="00D337C0"/>
    <w:rsid w:val="00D33AA1"/>
    <w:rsid w:val="00D33B81"/>
    <w:rsid w:val="00D3430A"/>
    <w:rsid w:val="00D34ADC"/>
    <w:rsid w:val="00D34E04"/>
    <w:rsid w:val="00D354C6"/>
    <w:rsid w:val="00D3575D"/>
    <w:rsid w:val="00D358DA"/>
    <w:rsid w:val="00D35AAD"/>
    <w:rsid w:val="00D36226"/>
    <w:rsid w:val="00D362F0"/>
    <w:rsid w:val="00D367C7"/>
    <w:rsid w:val="00D378BD"/>
    <w:rsid w:val="00D37C76"/>
    <w:rsid w:val="00D4041A"/>
    <w:rsid w:val="00D40A8B"/>
    <w:rsid w:val="00D40B83"/>
    <w:rsid w:val="00D40CBD"/>
    <w:rsid w:val="00D41105"/>
    <w:rsid w:val="00D4153F"/>
    <w:rsid w:val="00D41D5A"/>
    <w:rsid w:val="00D43601"/>
    <w:rsid w:val="00D4383B"/>
    <w:rsid w:val="00D43D4B"/>
    <w:rsid w:val="00D4444F"/>
    <w:rsid w:val="00D4473C"/>
    <w:rsid w:val="00D4484E"/>
    <w:rsid w:val="00D45275"/>
    <w:rsid w:val="00D45C27"/>
    <w:rsid w:val="00D46250"/>
    <w:rsid w:val="00D46D12"/>
    <w:rsid w:val="00D47350"/>
    <w:rsid w:val="00D4742F"/>
    <w:rsid w:val="00D4770C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5FFC"/>
    <w:rsid w:val="00D5628A"/>
    <w:rsid w:val="00D57094"/>
    <w:rsid w:val="00D5715D"/>
    <w:rsid w:val="00D57C1A"/>
    <w:rsid w:val="00D60347"/>
    <w:rsid w:val="00D61317"/>
    <w:rsid w:val="00D6227D"/>
    <w:rsid w:val="00D62F91"/>
    <w:rsid w:val="00D64CB7"/>
    <w:rsid w:val="00D65B98"/>
    <w:rsid w:val="00D65C3E"/>
    <w:rsid w:val="00D66172"/>
    <w:rsid w:val="00D6634A"/>
    <w:rsid w:val="00D6678A"/>
    <w:rsid w:val="00D670E5"/>
    <w:rsid w:val="00D7019E"/>
    <w:rsid w:val="00D70B2F"/>
    <w:rsid w:val="00D70D58"/>
    <w:rsid w:val="00D71233"/>
    <w:rsid w:val="00D7153B"/>
    <w:rsid w:val="00D71579"/>
    <w:rsid w:val="00D71651"/>
    <w:rsid w:val="00D71FF4"/>
    <w:rsid w:val="00D7246C"/>
    <w:rsid w:val="00D738C2"/>
    <w:rsid w:val="00D73B24"/>
    <w:rsid w:val="00D73F56"/>
    <w:rsid w:val="00D761ED"/>
    <w:rsid w:val="00D7636B"/>
    <w:rsid w:val="00D76575"/>
    <w:rsid w:val="00D76817"/>
    <w:rsid w:val="00D76DC2"/>
    <w:rsid w:val="00D76FE5"/>
    <w:rsid w:val="00D776CA"/>
    <w:rsid w:val="00D77D84"/>
    <w:rsid w:val="00D8038F"/>
    <w:rsid w:val="00D80519"/>
    <w:rsid w:val="00D80B56"/>
    <w:rsid w:val="00D80C77"/>
    <w:rsid w:val="00D80D59"/>
    <w:rsid w:val="00D81F28"/>
    <w:rsid w:val="00D82BAA"/>
    <w:rsid w:val="00D83737"/>
    <w:rsid w:val="00D84A1A"/>
    <w:rsid w:val="00D85459"/>
    <w:rsid w:val="00D855EF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3C1D"/>
    <w:rsid w:val="00D9443B"/>
    <w:rsid w:val="00D949C8"/>
    <w:rsid w:val="00D94E60"/>
    <w:rsid w:val="00D957E7"/>
    <w:rsid w:val="00D96837"/>
    <w:rsid w:val="00D96BAB"/>
    <w:rsid w:val="00D96C68"/>
    <w:rsid w:val="00D96F83"/>
    <w:rsid w:val="00D9710B"/>
    <w:rsid w:val="00D972EB"/>
    <w:rsid w:val="00D97379"/>
    <w:rsid w:val="00D97728"/>
    <w:rsid w:val="00DA0477"/>
    <w:rsid w:val="00DA0E34"/>
    <w:rsid w:val="00DA2765"/>
    <w:rsid w:val="00DA2B8C"/>
    <w:rsid w:val="00DA2E0C"/>
    <w:rsid w:val="00DA2E0F"/>
    <w:rsid w:val="00DA450D"/>
    <w:rsid w:val="00DA474F"/>
    <w:rsid w:val="00DA5524"/>
    <w:rsid w:val="00DA57BB"/>
    <w:rsid w:val="00DA5890"/>
    <w:rsid w:val="00DA5C78"/>
    <w:rsid w:val="00DA5DD1"/>
    <w:rsid w:val="00DA618C"/>
    <w:rsid w:val="00DA6A20"/>
    <w:rsid w:val="00DA7124"/>
    <w:rsid w:val="00DA7348"/>
    <w:rsid w:val="00DA7767"/>
    <w:rsid w:val="00DB0077"/>
    <w:rsid w:val="00DB0C93"/>
    <w:rsid w:val="00DB171D"/>
    <w:rsid w:val="00DB17D9"/>
    <w:rsid w:val="00DB1DC3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7DA"/>
    <w:rsid w:val="00DB78E2"/>
    <w:rsid w:val="00DB792C"/>
    <w:rsid w:val="00DC0341"/>
    <w:rsid w:val="00DC1C65"/>
    <w:rsid w:val="00DC1E7A"/>
    <w:rsid w:val="00DC25D7"/>
    <w:rsid w:val="00DC2774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20E"/>
    <w:rsid w:val="00DD431E"/>
    <w:rsid w:val="00DD4495"/>
    <w:rsid w:val="00DD4BD4"/>
    <w:rsid w:val="00DD4C0E"/>
    <w:rsid w:val="00DD504D"/>
    <w:rsid w:val="00DD5153"/>
    <w:rsid w:val="00DD5206"/>
    <w:rsid w:val="00DD5B8D"/>
    <w:rsid w:val="00DD64EB"/>
    <w:rsid w:val="00DD7FFB"/>
    <w:rsid w:val="00DE0247"/>
    <w:rsid w:val="00DE0636"/>
    <w:rsid w:val="00DE0C9D"/>
    <w:rsid w:val="00DE109B"/>
    <w:rsid w:val="00DE1966"/>
    <w:rsid w:val="00DE1C18"/>
    <w:rsid w:val="00DE26E7"/>
    <w:rsid w:val="00DE2DA7"/>
    <w:rsid w:val="00DE3BBE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68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0FFD"/>
    <w:rsid w:val="00E010BC"/>
    <w:rsid w:val="00E0135A"/>
    <w:rsid w:val="00E01A09"/>
    <w:rsid w:val="00E0276A"/>
    <w:rsid w:val="00E02FE0"/>
    <w:rsid w:val="00E0340C"/>
    <w:rsid w:val="00E03EBD"/>
    <w:rsid w:val="00E0603F"/>
    <w:rsid w:val="00E06B5C"/>
    <w:rsid w:val="00E07720"/>
    <w:rsid w:val="00E0775F"/>
    <w:rsid w:val="00E07877"/>
    <w:rsid w:val="00E07A0F"/>
    <w:rsid w:val="00E07E0A"/>
    <w:rsid w:val="00E07EC3"/>
    <w:rsid w:val="00E1086C"/>
    <w:rsid w:val="00E10A22"/>
    <w:rsid w:val="00E112DE"/>
    <w:rsid w:val="00E120F2"/>
    <w:rsid w:val="00E1272D"/>
    <w:rsid w:val="00E12C1D"/>
    <w:rsid w:val="00E13A12"/>
    <w:rsid w:val="00E13A2A"/>
    <w:rsid w:val="00E13BE1"/>
    <w:rsid w:val="00E14593"/>
    <w:rsid w:val="00E148A1"/>
    <w:rsid w:val="00E14AFB"/>
    <w:rsid w:val="00E14E9F"/>
    <w:rsid w:val="00E15A87"/>
    <w:rsid w:val="00E15C14"/>
    <w:rsid w:val="00E16765"/>
    <w:rsid w:val="00E17016"/>
    <w:rsid w:val="00E17782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05F"/>
    <w:rsid w:val="00E334ED"/>
    <w:rsid w:val="00E33ACA"/>
    <w:rsid w:val="00E34F9B"/>
    <w:rsid w:val="00E3543F"/>
    <w:rsid w:val="00E3555B"/>
    <w:rsid w:val="00E3613B"/>
    <w:rsid w:val="00E36CAE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191"/>
    <w:rsid w:val="00E428A2"/>
    <w:rsid w:val="00E432B1"/>
    <w:rsid w:val="00E433FE"/>
    <w:rsid w:val="00E43400"/>
    <w:rsid w:val="00E43D69"/>
    <w:rsid w:val="00E44979"/>
    <w:rsid w:val="00E44B6E"/>
    <w:rsid w:val="00E45C24"/>
    <w:rsid w:val="00E45FC9"/>
    <w:rsid w:val="00E46720"/>
    <w:rsid w:val="00E467CF"/>
    <w:rsid w:val="00E46907"/>
    <w:rsid w:val="00E46C2F"/>
    <w:rsid w:val="00E4795C"/>
    <w:rsid w:val="00E47AC6"/>
    <w:rsid w:val="00E5101C"/>
    <w:rsid w:val="00E5215F"/>
    <w:rsid w:val="00E536E4"/>
    <w:rsid w:val="00E537CD"/>
    <w:rsid w:val="00E543E9"/>
    <w:rsid w:val="00E557C4"/>
    <w:rsid w:val="00E56155"/>
    <w:rsid w:val="00E568BD"/>
    <w:rsid w:val="00E56C6D"/>
    <w:rsid w:val="00E56D4C"/>
    <w:rsid w:val="00E57492"/>
    <w:rsid w:val="00E57BBC"/>
    <w:rsid w:val="00E603F8"/>
    <w:rsid w:val="00E60BDF"/>
    <w:rsid w:val="00E61607"/>
    <w:rsid w:val="00E6221C"/>
    <w:rsid w:val="00E633FD"/>
    <w:rsid w:val="00E63690"/>
    <w:rsid w:val="00E640A3"/>
    <w:rsid w:val="00E640E8"/>
    <w:rsid w:val="00E64362"/>
    <w:rsid w:val="00E64717"/>
    <w:rsid w:val="00E64CE5"/>
    <w:rsid w:val="00E64DE4"/>
    <w:rsid w:val="00E651FA"/>
    <w:rsid w:val="00E676D4"/>
    <w:rsid w:val="00E67F0C"/>
    <w:rsid w:val="00E7001A"/>
    <w:rsid w:val="00E70C7D"/>
    <w:rsid w:val="00E7182B"/>
    <w:rsid w:val="00E7191B"/>
    <w:rsid w:val="00E71E66"/>
    <w:rsid w:val="00E7312B"/>
    <w:rsid w:val="00E731E2"/>
    <w:rsid w:val="00E739D2"/>
    <w:rsid w:val="00E74592"/>
    <w:rsid w:val="00E7490D"/>
    <w:rsid w:val="00E74A25"/>
    <w:rsid w:val="00E74BED"/>
    <w:rsid w:val="00E75090"/>
    <w:rsid w:val="00E752DB"/>
    <w:rsid w:val="00E766C8"/>
    <w:rsid w:val="00E76EC2"/>
    <w:rsid w:val="00E76F5E"/>
    <w:rsid w:val="00E770EA"/>
    <w:rsid w:val="00E7779A"/>
    <w:rsid w:val="00E77E3B"/>
    <w:rsid w:val="00E80E94"/>
    <w:rsid w:val="00E81300"/>
    <w:rsid w:val="00E81325"/>
    <w:rsid w:val="00E81736"/>
    <w:rsid w:val="00E81D13"/>
    <w:rsid w:val="00E823AC"/>
    <w:rsid w:val="00E82444"/>
    <w:rsid w:val="00E8260A"/>
    <w:rsid w:val="00E828E3"/>
    <w:rsid w:val="00E82A0E"/>
    <w:rsid w:val="00E83065"/>
    <w:rsid w:val="00E831A9"/>
    <w:rsid w:val="00E84019"/>
    <w:rsid w:val="00E843AE"/>
    <w:rsid w:val="00E84DC5"/>
    <w:rsid w:val="00E8709D"/>
    <w:rsid w:val="00E87535"/>
    <w:rsid w:val="00E87BC9"/>
    <w:rsid w:val="00E90112"/>
    <w:rsid w:val="00E906EE"/>
    <w:rsid w:val="00E90909"/>
    <w:rsid w:val="00E90F98"/>
    <w:rsid w:val="00E915BD"/>
    <w:rsid w:val="00E91B94"/>
    <w:rsid w:val="00E91E38"/>
    <w:rsid w:val="00E920AA"/>
    <w:rsid w:val="00E9350D"/>
    <w:rsid w:val="00E93AFA"/>
    <w:rsid w:val="00E93B31"/>
    <w:rsid w:val="00E93CE7"/>
    <w:rsid w:val="00E940D8"/>
    <w:rsid w:val="00E940DE"/>
    <w:rsid w:val="00E945B2"/>
    <w:rsid w:val="00E947AC"/>
    <w:rsid w:val="00E94E01"/>
    <w:rsid w:val="00E951AC"/>
    <w:rsid w:val="00E95D85"/>
    <w:rsid w:val="00E96402"/>
    <w:rsid w:val="00E96666"/>
    <w:rsid w:val="00E9688F"/>
    <w:rsid w:val="00E96B33"/>
    <w:rsid w:val="00E96E9F"/>
    <w:rsid w:val="00EA1318"/>
    <w:rsid w:val="00EA1AC1"/>
    <w:rsid w:val="00EA1BDE"/>
    <w:rsid w:val="00EA2031"/>
    <w:rsid w:val="00EA32BE"/>
    <w:rsid w:val="00EA3BDA"/>
    <w:rsid w:val="00EA4C1B"/>
    <w:rsid w:val="00EA4C4D"/>
    <w:rsid w:val="00EA4E51"/>
    <w:rsid w:val="00EA55CD"/>
    <w:rsid w:val="00EA624F"/>
    <w:rsid w:val="00EA6CFC"/>
    <w:rsid w:val="00EA726B"/>
    <w:rsid w:val="00EA7B24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31"/>
    <w:rsid w:val="00EB375D"/>
    <w:rsid w:val="00EB3944"/>
    <w:rsid w:val="00EB3BDA"/>
    <w:rsid w:val="00EB3DC4"/>
    <w:rsid w:val="00EB4685"/>
    <w:rsid w:val="00EB4C40"/>
    <w:rsid w:val="00EB577E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3B7"/>
    <w:rsid w:val="00EC25B0"/>
    <w:rsid w:val="00EC30ED"/>
    <w:rsid w:val="00EC3719"/>
    <w:rsid w:val="00EC3CD6"/>
    <w:rsid w:val="00EC3D1B"/>
    <w:rsid w:val="00EC3D58"/>
    <w:rsid w:val="00EC4059"/>
    <w:rsid w:val="00EC4687"/>
    <w:rsid w:val="00EC563A"/>
    <w:rsid w:val="00EC59A1"/>
    <w:rsid w:val="00EC6413"/>
    <w:rsid w:val="00EC74AC"/>
    <w:rsid w:val="00EC7710"/>
    <w:rsid w:val="00ED0797"/>
    <w:rsid w:val="00ED0BA7"/>
    <w:rsid w:val="00ED135E"/>
    <w:rsid w:val="00ED13BD"/>
    <w:rsid w:val="00ED2B24"/>
    <w:rsid w:val="00ED2DCD"/>
    <w:rsid w:val="00ED3118"/>
    <w:rsid w:val="00ED3166"/>
    <w:rsid w:val="00ED3398"/>
    <w:rsid w:val="00ED361C"/>
    <w:rsid w:val="00ED37DA"/>
    <w:rsid w:val="00ED4540"/>
    <w:rsid w:val="00ED5187"/>
    <w:rsid w:val="00ED62D6"/>
    <w:rsid w:val="00ED7121"/>
    <w:rsid w:val="00ED7204"/>
    <w:rsid w:val="00ED76CD"/>
    <w:rsid w:val="00ED7D45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671"/>
    <w:rsid w:val="00EE2A4C"/>
    <w:rsid w:val="00EE3C2B"/>
    <w:rsid w:val="00EE3E49"/>
    <w:rsid w:val="00EE3E57"/>
    <w:rsid w:val="00EE402C"/>
    <w:rsid w:val="00EE4AEF"/>
    <w:rsid w:val="00EE6AB9"/>
    <w:rsid w:val="00EE70A3"/>
    <w:rsid w:val="00EE73D5"/>
    <w:rsid w:val="00EE74DA"/>
    <w:rsid w:val="00EE7C1A"/>
    <w:rsid w:val="00EF0683"/>
    <w:rsid w:val="00EF0D58"/>
    <w:rsid w:val="00EF206B"/>
    <w:rsid w:val="00EF289A"/>
    <w:rsid w:val="00EF2C78"/>
    <w:rsid w:val="00EF2EE1"/>
    <w:rsid w:val="00EF373F"/>
    <w:rsid w:val="00EF389D"/>
    <w:rsid w:val="00EF3919"/>
    <w:rsid w:val="00EF3A6C"/>
    <w:rsid w:val="00EF3C2F"/>
    <w:rsid w:val="00EF3F99"/>
    <w:rsid w:val="00EF457F"/>
    <w:rsid w:val="00EF4587"/>
    <w:rsid w:val="00EF4EDE"/>
    <w:rsid w:val="00EF5921"/>
    <w:rsid w:val="00EF592D"/>
    <w:rsid w:val="00EF6747"/>
    <w:rsid w:val="00F000D8"/>
    <w:rsid w:val="00F011B5"/>
    <w:rsid w:val="00F0123C"/>
    <w:rsid w:val="00F017BC"/>
    <w:rsid w:val="00F0234D"/>
    <w:rsid w:val="00F023E5"/>
    <w:rsid w:val="00F03701"/>
    <w:rsid w:val="00F04155"/>
    <w:rsid w:val="00F043D6"/>
    <w:rsid w:val="00F04EB1"/>
    <w:rsid w:val="00F051DB"/>
    <w:rsid w:val="00F068BD"/>
    <w:rsid w:val="00F06D7E"/>
    <w:rsid w:val="00F10339"/>
    <w:rsid w:val="00F118A5"/>
    <w:rsid w:val="00F12111"/>
    <w:rsid w:val="00F121CF"/>
    <w:rsid w:val="00F122B7"/>
    <w:rsid w:val="00F12389"/>
    <w:rsid w:val="00F125DA"/>
    <w:rsid w:val="00F12D17"/>
    <w:rsid w:val="00F12F8A"/>
    <w:rsid w:val="00F13818"/>
    <w:rsid w:val="00F13BE1"/>
    <w:rsid w:val="00F1433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BEF"/>
    <w:rsid w:val="00F20C1F"/>
    <w:rsid w:val="00F224A3"/>
    <w:rsid w:val="00F2251A"/>
    <w:rsid w:val="00F22828"/>
    <w:rsid w:val="00F229AE"/>
    <w:rsid w:val="00F22BCE"/>
    <w:rsid w:val="00F23161"/>
    <w:rsid w:val="00F23989"/>
    <w:rsid w:val="00F23D9B"/>
    <w:rsid w:val="00F23E70"/>
    <w:rsid w:val="00F24EB8"/>
    <w:rsid w:val="00F250F9"/>
    <w:rsid w:val="00F2542D"/>
    <w:rsid w:val="00F25495"/>
    <w:rsid w:val="00F25D6D"/>
    <w:rsid w:val="00F26342"/>
    <w:rsid w:val="00F2639F"/>
    <w:rsid w:val="00F2653F"/>
    <w:rsid w:val="00F2694E"/>
    <w:rsid w:val="00F26A74"/>
    <w:rsid w:val="00F27B62"/>
    <w:rsid w:val="00F27F78"/>
    <w:rsid w:val="00F3089E"/>
    <w:rsid w:val="00F3115D"/>
    <w:rsid w:val="00F31849"/>
    <w:rsid w:val="00F32798"/>
    <w:rsid w:val="00F329E0"/>
    <w:rsid w:val="00F3397C"/>
    <w:rsid w:val="00F34037"/>
    <w:rsid w:val="00F349AE"/>
    <w:rsid w:val="00F35BD4"/>
    <w:rsid w:val="00F35FF7"/>
    <w:rsid w:val="00F36F70"/>
    <w:rsid w:val="00F37B01"/>
    <w:rsid w:val="00F37D4B"/>
    <w:rsid w:val="00F40059"/>
    <w:rsid w:val="00F405C9"/>
    <w:rsid w:val="00F405D1"/>
    <w:rsid w:val="00F407BC"/>
    <w:rsid w:val="00F41BC1"/>
    <w:rsid w:val="00F42730"/>
    <w:rsid w:val="00F428E2"/>
    <w:rsid w:val="00F431CF"/>
    <w:rsid w:val="00F44581"/>
    <w:rsid w:val="00F452E5"/>
    <w:rsid w:val="00F455D8"/>
    <w:rsid w:val="00F45AEA"/>
    <w:rsid w:val="00F46DD2"/>
    <w:rsid w:val="00F47099"/>
    <w:rsid w:val="00F475DF"/>
    <w:rsid w:val="00F47BB5"/>
    <w:rsid w:val="00F47DFC"/>
    <w:rsid w:val="00F47E0B"/>
    <w:rsid w:val="00F47EBB"/>
    <w:rsid w:val="00F50741"/>
    <w:rsid w:val="00F50BF3"/>
    <w:rsid w:val="00F50EDF"/>
    <w:rsid w:val="00F51A26"/>
    <w:rsid w:val="00F51B2B"/>
    <w:rsid w:val="00F51BDB"/>
    <w:rsid w:val="00F5285E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BA9"/>
    <w:rsid w:val="00F65CD7"/>
    <w:rsid w:val="00F65CE5"/>
    <w:rsid w:val="00F66D81"/>
    <w:rsid w:val="00F66EAA"/>
    <w:rsid w:val="00F6774E"/>
    <w:rsid w:val="00F67F71"/>
    <w:rsid w:val="00F700AF"/>
    <w:rsid w:val="00F704FA"/>
    <w:rsid w:val="00F719EB"/>
    <w:rsid w:val="00F7244F"/>
    <w:rsid w:val="00F728AE"/>
    <w:rsid w:val="00F72BDF"/>
    <w:rsid w:val="00F732A8"/>
    <w:rsid w:val="00F7409F"/>
    <w:rsid w:val="00F74E72"/>
    <w:rsid w:val="00F75D0E"/>
    <w:rsid w:val="00F7614A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2088"/>
    <w:rsid w:val="00F82C47"/>
    <w:rsid w:val="00F839B2"/>
    <w:rsid w:val="00F83BB2"/>
    <w:rsid w:val="00F83C79"/>
    <w:rsid w:val="00F850A6"/>
    <w:rsid w:val="00F8556C"/>
    <w:rsid w:val="00F85B18"/>
    <w:rsid w:val="00F85DF6"/>
    <w:rsid w:val="00F85ECA"/>
    <w:rsid w:val="00F85ED3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7424"/>
    <w:rsid w:val="00F97BC1"/>
    <w:rsid w:val="00FA03E5"/>
    <w:rsid w:val="00FA065D"/>
    <w:rsid w:val="00FA0C38"/>
    <w:rsid w:val="00FA0E45"/>
    <w:rsid w:val="00FA1D29"/>
    <w:rsid w:val="00FA1E42"/>
    <w:rsid w:val="00FA2505"/>
    <w:rsid w:val="00FA2ED3"/>
    <w:rsid w:val="00FA3390"/>
    <w:rsid w:val="00FA3DF1"/>
    <w:rsid w:val="00FA4558"/>
    <w:rsid w:val="00FA46A3"/>
    <w:rsid w:val="00FA497F"/>
    <w:rsid w:val="00FA5978"/>
    <w:rsid w:val="00FA5CC2"/>
    <w:rsid w:val="00FA69EC"/>
    <w:rsid w:val="00FA6A92"/>
    <w:rsid w:val="00FA6B6F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3770"/>
    <w:rsid w:val="00FB4E46"/>
    <w:rsid w:val="00FB500B"/>
    <w:rsid w:val="00FB5122"/>
    <w:rsid w:val="00FB53DC"/>
    <w:rsid w:val="00FB54C3"/>
    <w:rsid w:val="00FB55B0"/>
    <w:rsid w:val="00FB55CF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785"/>
    <w:rsid w:val="00FC2A10"/>
    <w:rsid w:val="00FC2AF6"/>
    <w:rsid w:val="00FC4AAF"/>
    <w:rsid w:val="00FC4FAD"/>
    <w:rsid w:val="00FC5116"/>
    <w:rsid w:val="00FC7889"/>
    <w:rsid w:val="00FD0030"/>
    <w:rsid w:val="00FD0366"/>
    <w:rsid w:val="00FD0833"/>
    <w:rsid w:val="00FD15F9"/>
    <w:rsid w:val="00FD1A8B"/>
    <w:rsid w:val="00FD1BF2"/>
    <w:rsid w:val="00FD2140"/>
    <w:rsid w:val="00FD219E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7C8"/>
    <w:rsid w:val="00FE08E7"/>
    <w:rsid w:val="00FE0D7B"/>
    <w:rsid w:val="00FE1731"/>
    <w:rsid w:val="00FE1B60"/>
    <w:rsid w:val="00FE2114"/>
    <w:rsid w:val="00FE29B1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5389"/>
    <w:rsid w:val="00FF5747"/>
    <w:rsid w:val="00FF5F77"/>
    <w:rsid w:val="00FF5FE8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23A8F7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4B9C-300F-47F1-B27E-6B598532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1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Орлович Елена Ивановна</cp:lastModifiedBy>
  <cp:revision>222</cp:revision>
  <cp:lastPrinted>2025-11-28T14:04:00Z</cp:lastPrinted>
  <dcterms:created xsi:type="dcterms:W3CDTF">2025-07-23T08:36:00Z</dcterms:created>
  <dcterms:modified xsi:type="dcterms:W3CDTF">2026-02-16T05:45:00Z</dcterms:modified>
</cp:coreProperties>
</file>